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F37" w14:textId="6E5EEECB" w:rsidR="006E41E3" w:rsidRDefault="006E41E3" w:rsidP="00903202">
      <w:pPr>
        <w:pStyle w:val="BodyCopy"/>
        <w:ind w:right="52"/>
        <w:jc w:val="both"/>
        <w:rPr>
          <w:rFonts w:ascii="Arial" w:hAnsi="Arial" w:cs="Arial"/>
          <w:b/>
          <w:bCs/>
          <w:sz w:val="22"/>
          <w:szCs w:val="22"/>
        </w:rPr>
      </w:pPr>
    </w:p>
    <w:p w14:paraId="5B92B878" w14:textId="77777777" w:rsidR="006E41E3" w:rsidRDefault="006E41E3" w:rsidP="00903202">
      <w:pPr>
        <w:pStyle w:val="BodyCopy"/>
        <w:ind w:right="52"/>
        <w:jc w:val="both"/>
        <w:rPr>
          <w:rFonts w:ascii="Arial" w:hAnsi="Arial" w:cs="Arial"/>
          <w:b/>
          <w:bCs/>
          <w:sz w:val="22"/>
          <w:szCs w:val="22"/>
        </w:rPr>
      </w:pPr>
    </w:p>
    <w:p w14:paraId="58D3B781" w14:textId="77777777" w:rsidR="000C0CE0" w:rsidRDefault="000C0CE0" w:rsidP="00903202">
      <w:pPr>
        <w:pStyle w:val="BodyCopy"/>
        <w:ind w:right="52"/>
        <w:jc w:val="both"/>
        <w:rPr>
          <w:rFonts w:ascii="Arial" w:hAnsi="Arial" w:cs="Arial"/>
          <w:b/>
          <w:bCs/>
          <w:sz w:val="22"/>
          <w:szCs w:val="22"/>
        </w:rPr>
      </w:pPr>
    </w:p>
    <w:p w14:paraId="49D7BF9E" w14:textId="77777777" w:rsidR="000C0CE0" w:rsidRDefault="000C0CE0" w:rsidP="00903202">
      <w:pPr>
        <w:pStyle w:val="BodyCopy"/>
        <w:ind w:right="52"/>
        <w:jc w:val="both"/>
        <w:rPr>
          <w:rFonts w:ascii="Arial" w:hAnsi="Arial" w:cs="Arial"/>
          <w:b/>
          <w:bCs/>
          <w:sz w:val="22"/>
          <w:szCs w:val="22"/>
        </w:rPr>
      </w:pPr>
    </w:p>
    <w:p w14:paraId="39980594" w14:textId="22D7BF6F" w:rsidR="00A67B7F" w:rsidRPr="007A7BCD" w:rsidRDefault="00903202" w:rsidP="00903202">
      <w:pPr>
        <w:pStyle w:val="BodyCopy"/>
        <w:ind w:right="52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7A7BCD">
        <w:rPr>
          <w:rFonts w:ascii="Arial" w:hAnsi="Arial" w:cs="Arial"/>
          <w:b/>
          <w:bCs/>
          <w:sz w:val="22"/>
          <w:szCs w:val="22"/>
        </w:rPr>
        <w:t>We are ve</w:t>
      </w:r>
      <w:r w:rsidR="00320AA1" w:rsidRPr="007A7BCD">
        <w:rPr>
          <w:rFonts w:ascii="Arial" w:hAnsi="Arial" w:cs="Arial"/>
          <w:b/>
          <w:bCs/>
          <w:sz w:val="22"/>
          <w:szCs w:val="22"/>
        </w:rPr>
        <w:t>ry pleased to welcome you to</w:t>
      </w:r>
      <w:r w:rsidRPr="007A7BCD">
        <w:rPr>
          <w:rFonts w:ascii="Arial" w:hAnsi="Arial" w:cs="Arial"/>
          <w:b/>
          <w:bCs/>
          <w:sz w:val="22"/>
          <w:szCs w:val="22"/>
        </w:rPr>
        <w:t xml:space="preserve"> </w:t>
      </w:r>
      <w:r w:rsidR="005E1B40" w:rsidRPr="007A7BCD">
        <w:rPr>
          <w:rFonts w:ascii="Arial" w:hAnsi="Arial" w:cs="Arial"/>
          <w:b/>
          <w:bCs/>
          <w:color w:val="002060"/>
          <w:sz w:val="22"/>
          <w:szCs w:val="22"/>
        </w:rPr>
        <w:t>CIYMS</w:t>
      </w:r>
      <w:r w:rsidR="00625CC9" w:rsidRPr="007A7BCD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7A7BCD">
        <w:rPr>
          <w:rFonts w:ascii="Arial" w:hAnsi="Arial" w:cs="Arial"/>
          <w:b/>
          <w:bCs/>
          <w:color w:val="002060"/>
          <w:sz w:val="22"/>
          <w:szCs w:val="22"/>
        </w:rPr>
        <w:t>Tennis Club</w:t>
      </w:r>
      <w:r w:rsidR="000E75B1" w:rsidRPr="007A7BCD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181AC8CC" w14:textId="77777777" w:rsidR="00F17104" w:rsidRPr="00F17104" w:rsidRDefault="00F17104" w:rsidP="00903202">
      <w:pPr>
        <w:pStyle w:val="BodyCopy"/>
        <w:ind w:right="52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4E25AD2C" w14:textId="2087BFE0" w:rsidR="00A93B4D" w:rsidRDefault="00052555" w:rsidP="00E5293E">
      <w:pPr>
        <w:spacing w:line="360" w:lineRule="auto"/>
        <w:ind w:right="6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oining instructions are on pp 2-3.</w:t>
      </w:r>
    </w:p>
    <w:p w14:paraId="19196371" w14:textId="77777777" w:rsidR="00052555" w:rsidRDefault="00052555" w:rsidP="00E5293E">
      <w:pPr>
        <w:spacing w:line="360" w:lineRule="auto"/>
        <w:ind w:right="66"/>
        <w:jc w:val="both"/>
        <w:rPr>
          <w:bCs/>
          <w:sz w:val="22"/>
          <w:szCs w:val="22"/>
        </w:rPr>
      </w:pPr>
    </w:p>
    <w:p w14:paraId="7F168433" w14:textId="77777777" w:rsidR="00A93B4D" w:rsidRPr="0029623C" w:rsidRDefault="00A93B4D" w:rsidP="00A93B4D">
      <w:pPr>
        <w:spacing w:line="360" w:lineRule="auto"/>
        <w:ind w:right="66"/>
        <w:jc w:val="both"/>
        <w:rPr>
          <w:b/>
          <w:bCs/>
          <w:sz w:val="22"/>
          <w:szCs w:val="22"/>
        </w:rPr>
      </w:pPr>
      <w:r w:rsidRPr="0029623C">
        <w:rPr>
          <w:b/>
          <w:bCs/>
          <w:sz w:val="22"/>
          <w:szCs w:val="22"/>
        </w:rPr>
        <w:t>Data Protection Notice</w:t>
      </w:r>
    </w:p>
    <w:p w14:paraId="1DDA9177" w14:textId="4B3B2343" w:rsidR="00A93B4D" w:rsidRDefault="00A93B4D" w:rsidP="00A93B4D">
      <w:pPr>
        <w:spacing w:line="360" w:lineRule="auto"/>
        <w:ind w:right="66"/>
        <w:jc w:val="both"/>
        <w:rPr>
          <w:bCs/>
          <w:sz w:val="22"/>
          <w:szCs w:val="22"/>
        </w:rPr>
      </w:pPr>
      <w:r w:rsidRPr="0029623C">
        <w:rPr>
          <w:bCs/>
          <w:sz w:val="22"/>
          <w:szCs w:val="22"/>
        </w:rPr>
        <w:t xml:space="preserve">We hold your personal data on a database controlled by CIYMS and also on </w:t>
      </w:r>
      <w:r>
        <w:rPr>
          <w:bCs/>
          <w:sz w:val="22"/>
          <w:szCs w:val="22"/>
        </w:rPr>
        <w:t>Acebook which the Tennis Club use for booking courts or registering and paying for classes</w:t>
      </w:r>
      <w:r w:rsidRPr="0029623C">
        <w:rPr>
          <w:bCs/>
          <w:sz w:val="22"/>
          <w:szCs w:val="22"/>
        </w:rPr>
        <w:t xml:space="preserve">. We will only message you about </w:t>
      </w:r>
      <w:proofErr w:type="gramStart"/>
      <w:r w:rsidRPr="0029623C">
        <w:rPr>
          <w:bCs/>
          <w:sz w:val="22"/>
          <w:szCs w:val="22"/>
        </w:rPr>
        <w:t>matters</w:t>
      </w:r>
      <w:proofErr w:type="gramEnd"/>
      <w:r w:rsidRPr="0029623C">
        <w:rPr>
          <w:bCs/>
          <w:sz w:val="22"/>
          <w:szCs w:val="22"/>
        </w:rPr>
        <w:t xml:space="preserve"> that relate directly to your membership of CIYMS Tennis Club. </w:t>
      </w:r>
      <w:r>
        <w:rPr>
          <w:bCs/>
          <w:sz w:val="22"/>
          <w:szCs w:val="22"/>
        </w:rPr>
        <w:t xml:space="preserve">You may opt out of receiving emails from the club by amending your </w:t>
      </w:r>
      <w:r w:rsidR="00B143F4">
        <w:rPr>
          <w:bCs/>
          <w:sz w:val="22"/>
          <w:szCs w:val="22"/>
        </w:rPr>
        <w:t>communications preferences</w:t>
      </w:r>
      <w:r>
        <w:rPr>
          <w:bCs/>
          <w:sz w:val="22"/>
          <w:szCs w:val="22"/>
        </w:rPr>
        <w:t xml:space="preserve"> in Acebook. We do not share your </w:t>
      </w:r>
    </w:p>
    <w:p w14:paraId="650B3C4C" w14:textId="77777777" w:rsidR="00A93B4D" w:rsidRPr="0029623C" w:rsidRDefault="00A93B4D" w:rsidP="00A93B4D">
      <w:pPr>
        <w:spacing w:line="360" w:lineRule="auto"/>
        <w:ind w:right="6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a with any third parties or with other members.  When you purchase lessons or pay for a guest in Acebook, we do not see or retain any of your credit/debit card information.</w:t>
      </w:r>
    </w:p>
    <w:p w14:paraId="7B15270B" w14:textId="77777777" w:rsidR="00A93B4D" w:rsidRDefault="00A93B4D" w:rsidP="00A93B4D">
      <w:pPr>
        <w:spacing w:line="360" w:lineRule="auto"/>
        <w:ind w:right="66"/>
        <w:jc w:val="both"/>
        <w:rPr>
          <w:bCs/>
          <w:sz w:val="22"/>
          <w:szCs w:val="22"/>
        </w:rPr>
      </w:pPr>
    </w:p>
    <w:p w14:paraId="7587BF5D" w14:textId="77777777" w:rsidR="00A93B4D" w:rsidRPr="0029623C" w:rsidRDefault="00A93B4D" w:rsidP="00A93B4D">
      <w:pPr>
        <w:spacing w:line="360" w:lineRule="auto"/>
        <w:ind w:right="66"/>
        <w:jc w:val="both"/>
        <w:rPr>
          <w:b/>
          <w:bCs/>
          <w:sz w:val="22"/>
          <w:szCs w:val="22"/>
        </w:rPr>
      </w:pPr>
      <w:r w:rsidRPr="0029623C">
        <w:rPr>
          <w:b/>
          <w:bCs/>
          <w:sz w:val="22"/>
          <w:szCs w:val="22"/>
        </w:rPr>
        <w:t>Code of Conduct</w:t>
      </w:r>
    </w:p>
    <w:p w14:paraId="7183E2E2" w14:textId="06B1B078" w:rsidR="00A93B4D" w:rsidRDefault="002C79CD" w:rsidP="00A93B4D">
      <w:pPr>
        <w:spacing w:line="360" w:lineRule="auto"/>
        <w:ind w:right="66"/>
        <w:jc w:val="both"/>
        <w:rPr>
          <w:bCs/>
          <w:color w:val="002060"/>
          <w:sz w:val="22"/>
          <w:szCs w:val="22"/>
        </w:rPr>
      </w:pPr>
      <w:r>
        <w:rPr>
          <w:bCs/>
          <w:sz w:val="22"/>
          <w:szCs w:val="22"/>
        </w:rPr>
        <w:t xml:space="preserve">Applying for membership </w:t>
      </w:r>
      <w:r w:rsidR="00A93B4D" w:rsidRPr="00F17104">
        <w:rPr>
          <w:bCs/>
          <w:sz w:val="22"/>
          <w:szCs w:val="22"/>
        </w:rPr>
        <w:t xml:space="preserve">also means that you accept the Code of Conduct for Players which can be found on the club website </w:t>
      </w:r>
      <w:hyperlink r:id="rId8" w:history="1">
        <w:r w:rsidRPr="007134CF">
          <w:rPr>
            <w:rStyle w:val="Hyperlink"/>
            <w:bCs/>
            <w:sz w:val="22"/>
            <w:szCs w:val="22"/>
          </w:rPr>
          <w:t>www.ciymstennisclub.org</w:t>
        </w:r>
      </w:hyperlink>
    </w:p>
    <w:p w14:paraId="2E83628B" w14:textId="77777777" w:rsidR="002C79CD" w:rsidRPr="002C79CD" w:rsidRDefault="002C79CD" w:rsidP="00A93B4D">
      <w:pPr>
        <w:spacing w:line="360" w:lineRule="auto"/>
        <w:ind w:right="66"/>
        <w:jc w:val="both"/>
        <w:rPr>
          <w:color w:val="002060"/>
          <w:sz w:val="22"/>
          <w:szCs w:val="22"/>
        </w:rPr>
      </w:pPr>
    </w:p>
    <w:p w14:paraId="7435258B" w14:textId="77777777" w:rsidR="00AD67AC" w:rsidRPr="002F6287" w:rsidRDefault="00AD67AC" w:rsidP="00A93B4D">
      <w:pPr>
        <w:spacing w:line="360" w:lineRule="auto"/>
        <w:ind w:right="66"/>
        <w:jc w:val="both"/>
        <w:rPr>
          <w:b/>
          <w:sz w:val="22"/>
          <w:szCs w:val="22"/>
        </w:rPr>
      </w:pPr>
    </w:p>
    <w:p w14:paraId="102E5EC7" w14:textId="77777777" w:rsidR="00AD67AC" w:rsidRDefault="00B143F4" w:rsidP="000C0CE0">
      <w:pPr>
        <w:pStyle w:val="BodyCopy"/>
        <w:spacing w:line="360" w:lineRule="auto"/>
        <w:ind w:right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93B4D" w:rsidRPr="008F1476">
        <w:rPr>
          <w:rFonts w:ascii="Arial" w:hAnsi="Arial" w:cs="Arial"/>
          <w:sz w:val="22"/>
          <w:szCs w:val="22"/>
        </w:rPr>
        <w:t xml:space="preserve">embers of other CIYMS </w:t>
      </w:r>
      <w:r w:rsidR="00A93B4D">
        <w:rPr>
          <w:rFonts w:ascii="Arial" w:hAnsi="Arial" w:cs="Arial"/>
          <w:sz w:val="22"/>
          <w:szCs w:val="22"/>
        </w:rPr>
        <w:t>sections</w:t>
      </w:r>
      <w:r w:rsidR="00A93B4D" w:rsidRPr="008F1476">
        <w:rPr>
          <w:rFonts w:ascii="Arial" w:hAnsi="Arial" w:cs="Arial"/>
          <w:sz w:val="22"/>
          <w:szCs w:val="22"/>
        </w:rPr>
        <w:t xml:space="preserve"> </w:t>
      </w:r>
      <w:r w:rsidR="00A93B4D">
        <w:rPr>
          <w:rFonts w:ascii="Arial" w:hAnsi="Arial" w:cs="Arial"/>
          <w:sz w:val="22"/>
          <w:szCs w:val="22"/>
        </w:rPr>
        <w:t>(</w:t>
      </w:r>
      <w:proofErr w:type="gramStart"/>
      <w:r w:rsidR="00A93B4D">
        <w:rPr>
          <w:rFonts w:ascii="Arial" w:hAnsi="Arial" w:cs="Arial"/>
          <w:sz w:val="22"/>
          <w:szCs w:val="22"/>
        </w:rPr>
        <w:t>e.g.</w:t>
      </w:r>
      <w:proofErr w:type="gramEnd"/>
      <w:r w:rsidR="00A93B4D">
        <w:rPr>
          <w:rFonts w:ascii="Arial" w:hAnsi="Arial" w:cs="Arial"/>
          <w:sz w:val="22"/>
          <w:szCs w:val="22"/>
        </w:rPr>
        <w:t xml:space="preserve"> cricket/hockey/rugby) </w:t>
      </w:r>
      <w:r w:rsidR="00A93B4D" w:rsidRPr="008F1476">
        <w:rPr>
          <w:rFonts w:ascii="Arial" w:hAnsi="Arial" w:cs="Arial"/>
          <w:sz w:val="22"/>
          <w:szCs w:val="22"/>
        </w:rPr>
        <w:t>pay a reduced annual subscription</w:t>
      </w:r>
      <w:r>
        <w:rPr>
          <w:rFonts w:ascii="Arial" w:hAnsi="Arial" w:cs="Arial"/>
          <w:sz w:val="22"/>
          <w:szCs w:val="22"/>
        </w:rPr>
        <w:t xml:space="preserve"> - p</w:t>
      </w:r>
      <w:r w:rsidR="00A93B4D" w:rsidRPr="008F1476">
        <w:rPr>
          <w:rFonts w:ascii="Arial" w:hAnsi="Arial" w:cs="Arial"/>
          <w:sz w:val="22"/>
          <w:szCs w:val="22"/>
        </w:rPr>
        <w:t xml:space="preserve">lease contact the CIYMS Office </w:t>
      </w:r>
      <w:r w:rsidR="00A93B4D" w:rsidRPr="008F1476">
        <w:rPr>
          <w:rFonts w:ascii="Arial" w:hAnsi="Arial" w:cs="Arial"/>
          <w:color w:val="002060"/>
          <w:sz w:val="22"/>
          <w:szCs w:val="22"/>
        </w:rPr>
        <w:t xml:space="preserve">ciyms.sportsandleisure@outlook.com </w:t>
      </w:r>
      <w:r w:rsidR="00A93B4D" w:rsidRPr="008F1476">
        <w:rPr>
          <w:rFonts w:ascii="Arial" w:hAnsi="Arial" w:cs="Arial"/>
          <w:sz w:val="22"/>
          <w:szCs w:val="22"/>
        </w:rPr>
        <w:t>or 02890 760120 for details</w:t>
      </w:r>
      <w:r w:rsidR="00A93B4D">
        <w:rPr>
          <w:rFonts w:ascii="Arial" w:hAnsi="Arial" w:cs="Arial"/>
          <w:sz w:val="22"/>
          <w:szCs w:val="22"/>
        </w:rPr>
        <w:t>, if this applies</w:t>
      </w:r>
      <w:r w:rsidR="00A93B4D" w:rsidRPr="008F1476">
        <w:rPr>
          <w:rFonts w:ascii="Arial" w:hAnsi="Arial" w:cs="Arial"/>
          <w:sz w:val="22"/>
          <w:szCs w:val="22"/>
        </w:rPr>
        <w:t>.</w:t>
      </w:r>
    </w:p>
    <w:p w14:paraId="59CCA5E3" w14:textId="77777777" w:rsidR="00AD67AC" w:rsidRDefault="00AD67AC" w:rsidP="000C0CE0">
      <w:pPr>
        <w:pStyle w:val="BodyCopy"/>
        <w:spacing w:line="360" w:lineRule="auto"/>
        <w:ind w:right="66"/>
        <w:rPr>
          <w:rFonts w:ascii="Arial" w:hAnsi="Arial" w:cs="Arial"/>
          <w:sz w:val="22"/>
          <w:szCs w:val="22"/>
        </w:rPr>
      </w:pPr>
    </w:p>
    <w:p w14:paraId="40DFE7BB" w14:textId="20AB3E92" w:rsidR="00A93B4D" w:rsidRPr="00E950A7" w:rsidRDefault="00AD67AC" w:rsidP="000C0CE0">
      <w:pPr>
        <w:pStyle w:val="BodyCopy"/>
        <w:spacing w:line="360" w:lineRule="auto"/>
        <w:ind w:right="66"/>
        <w:rPr>
          <w:b/>
          <w:bCs/>
          <w:sz w:val="22"/>
          <w:szCs w:val="22"/>
        </w:rPr>
      </w:pPr>
      <w:r w:rsidRPr="00E950A7">
        <w:rPr>
          <w:rFonts w:ascii="Arial" w:hAnsi="Arial" w:cs="Arial"/>
          <w:b/>
          <w:bCs/>
          <w:color w:val="FF0000"/>
          <w:sz w:val="22"/>
          <w:szCs w:val="22"/>
        </w:rPr>
        <w:t>For those joining after 1</w:t>
      </w:r>
      <w:r w:rsidRPr="00E950A7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st</w:t>
      </w:r>
      <w:r w:rsidRPr="00E950A7">
        <w:rPr>
          <w:rFonts w:ascii="Arial" w:hAnsi="Arial" w:cs="Arial"/>
          <w:b/>
          <w:bCs/>
          <w:color w:val="FF0000"/>
          <w:sz w:val="22"/>
          <w:szCs w:val="22"/>
        </w:rPr>
        <w:t xml:space="preserve"> October, there is a </w:t>
      </w:r>
      <w:r w:rsidR="001E3F87" w:rsidRPr="00E950A7">
        <w:rPr>
          <w:rFonts w:ascii="Arial" w:hAnsi="Arial" w:cs="Arial"/>
          <w:b/>
          <w:bCs/>
          <w:color w:val="FF0000"/>
          <w:sz w:val="22"/>
          <w:szCs w:val="22"/>
        </w:rPr>
        <w:t>one-off</w:t>
      </w:r>
      <w:r w:rsidRPr="00E950A7">
        <w:rPr>
          <w:rFonts w:ascii="Arial" w:hAnsi="Arial" w:cs="Arial"/>
          <w:b/>
          <w:bCs/>
          <w:color w:val="FF0000"/>
          <w:sz w:val="22"/>
          <w:szCs w:val="22"/>
        </w:rPr>
        <w:t xml:space="preserve"> joining fee of £75 </w:t>
      </w:r>
      <w:r w:rsidR="00E950A7" w:rsidRPr="00E950A7">
        <w:rPr>
          <w:rFonts w:ascii="Arial" w:hAnsi="Arial" w:cs="Arial"/>
          <w:b/>
          <w:bCs/>
          <w:color w:val="FF0000"/>
          <w:sz w:val="22"/>
          <w:szCs w:val="22"/>
        </w:rPr>
        <w:t xml:space="preserve">(not applicable to “classes only” membership) </w:t>
      </w:r>
      <w:r w:rsidRPr="00E950A7">
        <w:rPr>
          <w:rFonts w:ascii="Arial" w:hAnsi="Arial" w:cs="Arial"/>
          <w:b/>
          <w:bCs/>
          <w:color w:val="FF0000"/>
          <w:sz w:val="22"/>
          <w:szCs w:val="22"/>
        </w:rPr>
        <w:t>to compensate for the use of the dome throughout their entire membership (unlike members for the whole year who</w:t>
      </w:r>
      <w:r w:rsidR="00E56AA1" w:rsidRPr="00E950A7">
        <w:rPr>
          <w:rFonts w:ascii="Arial" w:hAnsi="Arial" w:cs="Arial"/>
          <w:b/>
          <w:bCs/>
          <w:color w:val="FF0000"/>
          <w:sz w:val="22"/>
          <w:szCs w:val="22"/>
        </w:rPr>
        <w:t xml:space="preserve"> don’t have a dome April-September</w:t>
      </w:r>
      <w:r w:rsidR="00435CFE" w:rsidRPr="00E950A7">
        <w:rPr>
          <w:rFonts w:ascii="Arial" w:hAnsi="Arial" w:cs="Arial"/>
          <w:b/>
          <w:bCs/>
          <w:color w:val="FF0000"/>
          <w:sz w:val="22"/>
          <w:szCs w:val="22"/>
        </w:rPr>
        <w:t>).</w:t>
      </w:r>
      <w:r w:rsidRPr="00E950A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93B4D" w:rsidRPr="00E950A7">
        <w:rPr>
          <w:rFonts w:ascii="Arial" w:hAnsi="Arial" w:cs="Arial"/>
          <w:b/>
          <w:bCs/>
          <w:sz w:val="22"/>
          <w:szCs w:val="22"/>
        </w:rPr>
        <w:br w:type="page"/>
      </w:r>
    </w:p>
    <w:p w14:paraId="14F9BF30" w14:textId="77777777" w:rsidR="00A93B4D" w:rsidRPr="00082E6E" w:rsidRDefault="00A93B4D" w:rsidP="00A93B4D">
      <w:pPr>
        <w:pStyle w:val="BodyCopy"/>
        <w:spacing w:line="360" w:lineRule="auto"/>
        <w:ind w:right="66"/>
        <w:rPr>
          <w:color w:val="002060"/>
        </w:rPr>
      </w:pPr>
    </w:p>
    <w:p w14:paraId="6EF67486" w14:textId="77777777" w:rsidR="0093159C" w:rsidRPr="0093159C" w:rsidRDefault="0093159C" w:rsidP="0093159C">
      <w:pPr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93159C">
        <w:rPr>
          <w:b/>
          <w:bCs/>
          <w:color w:val="000000"/>
          <w:sz w:val="22"/>
          <w:szCs w:val="22"/>
        </w:rPr>
        <w:t>Subscription Fees for 2021/22 season</w:t>
      </w:r>
    </w:p>
    <w:p w14:paraId="7FE13C7A" w14:textId="77777777" w:rsidR="0093159C" w:rsidRPr="0093159C" w:rsidRDefault="0093159C" w:rsidP="0093159C">
      <w:pPr>
        <w:ind w:right="66"/>
        <w:rPr>
          <w:rFonts w:ascii="Times New Roman" w:hAnsi="Times New Roman" w:cs="Times New Roman"/>
          <w:sz w:val="24"/>
          <w:szCs w:val="24"/>
        </w:rPr>
      </w:pPr>
      <w:r w:rsidRPr="0093159C">
        <w:rPr>
          <w:color w:val="000000"/>
          <w:sz w:val="22"/>
          <w:szCs w:val="22"/>
        </w:rPr>
        <w:t>No joining fee is currently payable and in addition members of other CIYMS Sections pay a reduced annual subscription. </w:t>
      </w:r>
    </w:p>
    <w:p w14:paraId="7EDA01A3" w14:textId="77777777" w:rsidR="0093159C" w:rsidRPr="0093159C" w:rsidRDefault="0093159C" w:rsidP="0093159C">
      <w:pPr>
        <w:ind w:right="66"/>
        <w:rPr>
          <w:rFonts w:ascii="Times New Roman" w:hAnsi="Times New Roman" w:cs="Times New Roman"/>
          <w:sz w:val="24"/>
          <w:szCs w:val="24"/>
        </w:rPr>
      </w:pPr>
      <w:r w:rsidRPr="0093159C">
        <w:rPr>
          <w:color w:val="000000"/>
          <w:sz w:val="22"/>
          <w:szCs w:val="22"/>
        </w:rPr>
        <w:t xml:space="preserve">Please contact the CIYMS Office </w:t>
      </w:r>
      <w:r w:rsidRPr="0093159C">
        <w:rPr>
          <w:color w:val="002060"/>
          <w:sz w:val="22"/>
          <w:szCs w:val="22"/>
        </w:rPr>
        <w:t xml:space="preserve">ciyms.sportsandleisure@outlook.com </w:t>
      </w:r>
      <w:r w:rsidRPr="0093159C">
        <w:rPr>
          <w:color w:val="000000"/>
          <w:sz w:val="22"/>
          <w:szCs w:val="22"/>
        </w:rPr>
        <w:t>or 02890 760120 for details, if this appli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6"/>
        <w:gridCol w:w="1980"/>
        <w:gridCol w:w="1625"/>
        <w:gridCol w:w="2109"/>
      </w:tblGrid>
      <w:tr w:rsidR="0093159C" w:rsidRPr="0093159C" w14:paraId="5DCAF4B9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CB05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23B95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Annual sub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4A8E2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Pro-rata </w:t>
            </w:r>
          </w:p>
          <w:p w14:paraId="3D9FB334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(Jan 22) </w:t>
            </w:r>
          </w:p>
          <w:p w14:paraId="32AAA836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DCAF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Taster Deal</w:t>
            </w:r>
          </w:p>
          <w:p w14:paraId="273600D7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(1 Month Membership)</w:t>
            </w:r>
          </w:p>
        </w:tc>
      </w:tr>
      <w:tr w:rsidR="0093159C" w:rsidRPr="0093159C" w14:paraId="2C3B5C9C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B3506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Junior (Age Under 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FC87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763F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E395C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="0093159C" w:rsidRPr="0093159C" w14:paraId="3B19717F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8C82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Junior (Age Under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4E24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D78BF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FDAC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="0093159C" w:rsidRPr="0093159C" w14:paraId="4F3BEEAC" w14:textId="77777777" w:rsidTr="0093159C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EFF3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Junior (Age 12-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1CD0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21BD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491F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="0093159C" w:rsidRPr="0093159C" w14:paraId="4C5C19D5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101B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Junior (Age 16-1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6AA8F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061E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8265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="0093159C" w:rsidRPr="0093159C" w14:paraId="0E3837BF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E29D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Full Time 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5988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8E99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31 + £37.5 Dome Lev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5567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="0093159C" w:rsidRPr="0093159C" w14:paraId="2FC76EA3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F6072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Full Member (Age 30-6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C8E2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E6D48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70 + £37.5 Dome Lev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31B35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="0093159C" w:rsidRPr="0093159C" w14:paraId="7AEFA77C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2767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Full Member (Age Under 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05922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4876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65 + £37.5 Dome Lev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D245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="0093159C" w:rsidRPr="0093159C" w14:paraId="533E9E0F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93B27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Full Member (Age Over 6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31CB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5FE6F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65 + £37.5 Dome Lev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98F4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="0093159C" w:rsidRPr="0093159C" w14:paraId="68B34965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281FD" w14:textId="77777777" w:rsidR="0093159C" w:rsidRPr="0093159C" w:rsidRDefault="0093159C" w:rsidP="009315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Family Full Membership (up to 2 adult members and all children aged under 1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86E7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7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40A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165 + £75 Dome Lev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4CF58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="0093159C" w:rsidRPr="0093159C" w14:paraId="52C12CEC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38D25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Daytime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9C09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0C5B5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40 + £37.5 Dome Lev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92AF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="0093159C" w:rsidRPr="0093159C" w14:paraId="4BBBD082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5428F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Non-Playing Member (Under 6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4636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D4C6D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BE07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="0093159C" w:rsidRPr="0093159C" w14:paraId="4236F46D" w14:textId="77777777" w:rsidTr="009315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AED61" w14:textId="77777777" w:rsidR="0093159C" w:rsidRPr="0093159C" w:rsidRDefault="0093159C" w:rsidP="0093159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Non-Playing Member (Over 6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1A07F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DE29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£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A34F" w14:textId="77777777" w:rsidR="0093159C" w:rsidRPr="0093159C" w:rsidRDefault="0093159C" w:rsidP="0093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</w:tbl>
    <w:p w14:paraId="514BD48F" w14:textId="77777777" w:rsidR="0093159C" w:rsidRPr="0093159C" w:rsidRDefault="0093159C" w:rsidP="0093159C">
      <w:pPr>
        <w:rPr>
          <w:rFonts w:ascii="Times New Roman" w:hAnsi="Times New Roman" w:cs="Times New Roman"/>
          <w:sz w:val="24"/>
          <w:szCs w:val="24"/>
        </w:rPr>
      </w:pPr>
    </w:p>
    <w:p w14:paraId="6D512E02" w14:textId="77777777" w:rsidR="00A93B4D" w:rsidRDefault="00A93B4D" w:rsidP="00A93B4D">
      <w:pPr>
        <w:pStyle w:val="BodyCopy"/>
        <w:ind w:right="66"/>
        <w:rPr>
          <w:rFonts w:ascii="Arial" w:hAnsi="Arial" w:cs="Arial"/>
          <w:b/>
          <w:sz w:val="22"/>
          <w:szCs w:val="22"/>
        </w:rPr>
      </w:pPr>
    </w:p>
    <w:p w14:paraId="16A71853" w14:textId="65265F6B" w:rsidR="006E41E3" w:rsidRDefault="006E41E3" w:rsidP="00A93B4D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</w:p>
    <w:p w14:paraId="0C27742D" w14:textId="77777777" w:rsidR="0093159C" w:rsidRDefault="0093159C" w:rsidP="00A93B4D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</w:p>
    <w:p w14:paraId="2076690A" w14:textId="77777777" w:rsidR="00A93B4D" w:rsidRDefault="00A93B4D" w:rsidP="00A93B4D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</w:p>
    <w:p w14:paraId="79A864C5" w14:textId="77777777" w:rsidR="00A93B4D" w:rsidRPr="00C937C1" w:rsidRDefault="00A93B4D" w:rsidP="00A93B4D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  <w:u w:val="single"/>
        </w:rPr>
      </w:pPr>
      <w:r w:rsidRPr="00C937C1">
        <w:rPr>
          <w:rFonts w:ascii="Arial" w:hAnsi="Arial" w:cs="Arial"/>
          <w:b/>
          <w:sz w:val="22"/>
          <w:szCs w:val="22"/>
          <w:u w:val="single"/>
        </w:rPr>
        <w:t>Taster membership:</w:t>
      </w:r>
    </w:p>
    <w:p w14:paraId="4C2EC5FD" w14:textId="4EAE0E95" w:rsidR="00A93B4D" w:rsidRDefault="00A93B4D" w:rsidP="00A93B4D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690828">
        <w:rPr>
          <w:rFonts w:ascii="Arial" w:hAnsi="Arial" w:cs="Arial"/>
          <w:bCs/>
          <w:sz w:val="22"/>
          <w:szCs w:val="22"/>
        </w:rPr>
        <w:t>To become a member for a month without committing to the rest of the membership year which runs to 31 March</w:t>
      </w:r>
      <w:r w:rsidR="00AD67AC">
        <w:rPr>
          <w:rFonts w:ascii="Arial" w:hAnsi="Arial" w:cs="Arial"/>
          <w:bCs/>
          <w:sz w:val="22"/>
          <w:szCs w:val="22"/>
        </w:rPr>
        <w:t xml:space="preserve"> (you can only do this once):</w:t>
      </w:r>
    </w:p>
    <w:p w14:paraId="396E4E75" w14:textId="77777777" w:rsidR="00A93B4D" w:rsidRDefault="00A93B4D" w:rsidP="00A93B4D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 P</w:t>
      </w:r>
      <w:r w:rsidRPr="00690828">
        <w:rPr>
          <w:rFonts w:ascii="Arial" w:hAnsi="Arial" w:cs="Arial"/>
          <w:bCs/>
          <w:sz w:val="22"/>
          <w:szCs w:val="22"/>
        </w:rPr>
        <w:t>ay £40 (adult) or £20 (full time student or junior) electronically to</w:t>
      </w:r>
      <w:r>
        <w:rPr>
          <w:rFonts w:ascii="Arial" w:hAnsi="Arial" w:cs="Arial"/>
          <w:bCs/>
          <w:sz w:val="22"/>
          <w:szCs w:val="22"/>
        </w:rPr>
        <w:t>:</w:t>
      </w:r>
    </w:p>
    <w:p w14:paraId="115E9F48" w14:textId="2CB6C745" w:rsidR="006E41E3" w:rsidRDefault="00A93B4D" w:rsidP="00A93B4D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>“C I Y M S” (including the spaces), sort code 95-01-</w:t>
      </w:r>
      <w:proofErr w:type="gramStart"/>
      <w:r w:rsidRPr="007A7BCD">
        <w:rPr>
          <w:rFonts w:ascii="Arial" w:hAnsi="Arial" w:cs="Arial"/>
          <w:bCs/>
          <w:sz w:val="22"/>
          <w:szCs w:val="22"/>
        </w:rPr>
        <w:t>21  A</w:t>
      </w:r>
      <w:proofErr w:type="gramEnd"/>
      <w:r w:rsidRPr="007A7BCD">
        <w:rPr>
          <w:rFonts w:ascii="Arial" w:hAnsi="Arial" w:cs="Arial"/>
          <w:bCs/>
          <w:sz w:val="22"/>
          <w:szCs w:val="22"/>
        </w:rPr>
        <w:t xml:space="preserve">/C number </w:t>
      </w:r>
      <w:r w:rsidR="0098350D">
        <w:rPr>
          <w:rFonts w:ascii="Arial" w:hAnsi="Arial" w:cs="Arial"/>
          <w:bCs/>
          <w:sz w:val="22"/>
          <w:szCs w:val="22"/>
        </w:rPr>
        <w:t>2278</w:t>
      </w:r>
      <w:r w:rsidR="00F810EA">
        <w:rPr>
          <w:rFonts w:ascii="Arial" w:hAnsi="Arial" w:cs="Arial"/>
          <w:bCs/>
          <w:sz w:val="22"/>
          <w:szCs w:val="22"/>
        </w:rPr>
        <w:t>1751</w:t>
      </w:r>
      <w:r w:rsidRPr="007A7BCD">
        <w:rPr>
          <w:rFonts w:ascii="Arial" w:hAnsi="Arial" w:cs="Arial"/>
          <w:bCs/>
          <w:sz w:val="22"/>
          <w:szCs w:val="22"/>
        </w:rPr>
        <w:t xml:space="preserve">, </w:t>
      </w:r>
      <w:r w:rsidR="00E71E94" w:rsidRPr="00E71E94">
        <w:rPr>
          <w:rFonts w:ascii="Arial" w:hAnsi="Arial" w:cs="Arial"/>
          <w:b/>
          <w:color w:val="FF0000"/>
          <w:sz w:val="22"/>
          <w:szCs w:val="22"/>
        </w:rPr>
        <w:t>r</w:t>
      </w:r>
      <w:r w:rsidR="006E41E3" w:rsidRPr="00E71E94">
        <w:rPr>
          <w:rFonts w:ascii="Arial" w:hAnsi="Arial" w:cs="Arial"/>
          <w:b/>
          <w:color w:val="FF0000"/>
          <w:sz w:val="22"/>
          <w:szCs w:val="22"/>
        </w:rPr>
        <w:t xml:space="preserve">eference is </w:t>
      </w:r>
      <w:r w:rsidR="00F810EA">
        <w:rPr>
          <w:rFonts w:ascii="Arial" w:hAnsi="Arial" w:cs="Arial"/>
          <w:b/>
          <w:color w:val="FF0000"/>
          <w:sz w:val="22"/>
          <w:szCs w:val="22"/>
        </w:rPr>
        <w:t xml:space="preserve">taster and </w:t>
      </w:r>
      <w:r w:rsidR="006E41E3" w:rsidRPr="00E71E94">
        <w:rPr>
          <w:rFonts w:ascii="Arial" w:hAnsi="Arial" w:cs="Arial"/>
          <w:b/>
          <w:color w:val="FF0000"/>
          <w:sz w:val="22"/>
          <w:szCs w:val="22"/>
        </w:rPr>
        <w:t>your name</w:t>
      </w:r>
      <w:r w:rsidR="00F810EA">
        <w:rPr>
          <w:rFonts w:ascii="Arial" w:hAnsi="Arial" w:cs="Arial"/>
          <w:b/>
          <w:sz w:val="22"/>
          <w:szCs w:val="22"/>
        </w:rPr>
        <w:t xml:space="preserve"> e.g. </w:t>
      </w:r>
      <w:proofErr w:type="spellStart"/>
      <w:r w:rsidR="00F810EA">
        <w:rPr>
          <w:rFonts w:ascii="Arial" w:hAnsi="Arial" w:cs="Arial"/>
          <w:b/>
          <w:sz w:val="22"/>
          <w:szCs w:val="22"/>
        </w:rPr>
        <w:t>taster</w:t>
      </w:r>
      <w:r w:rsidR="007520ED">
        <w:rPr>
          <w:rFonts w:ascii="Arial" w:hAnsi="Arial" w:cs="Arial"/>
          <w:b/>
          <w:sz w:val="22"/>
          <w:szCs w:val="22"/>
        </w:rPr>
        <w:t>jsmith</w:t>
      </w:r>
      <w:proofErr w:type="spellEnd"/>
    </w:p>
    <w:p w14:paraId="2E2C18CF" w14:textId="121FB6E2" w:rsidR="00A93B4D" w:rsidRPr="007A7BCD" w:rsidRDefault="00A93B4D" w:rsidP="00A93B4D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2.  Register with Acebook </w:t>
      </w:r>
      <w:r w:rsidR="002C79CD">
        <w:rPr>
          <w:rFonts w:ascii="Arial" w:hAnsi="Arial" w:cs="Arial"/>
          <w:bCs/>
          <w:sz w:val="22"/>
          <w:szCs w:val="22"/>
        </w:rPr>
        <w:t xml:space="preserve">with your full contact details </w:t>
      </w:r>
      <w:r w:rsidRPr="007A7BCD">
        <w:rPr>
          <w:rFonts w:ascii="Arial" w:hAnsi="Arial" w:cs="Arial"/>
          <w:bCs/>
          <w:sz w:val="22"/>
          <w:szCs w:val="22"/>
        </w:rPr>
        <w:t>(see how below</w:t>
      </w:r>
      <w:r w:rsidR="00BC6A5A">
        <w:rPr>
          <w:rFonts w:ascii="Arial" w:hAnsi="Arial" w:cs="Arial"/>
          <w:bCs/>
          <w:sz w:val="22"/>
          <w:szCs w:val="22"/>
        </w:rPr>
        <w:t xml:space="preserve"> on p3</w:t>
      </w:r>
      <w:r w:rsidRPr="007A7BC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14:paraId="6CC09251" w14:textId="3F15E4EE" w:rsidR="00A93B4D" w:rsidRPr="007A7BCD" w:rsidRDefault="00A93B4D" w:rsidP="00A93B4D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3.  Inform our membership secretary at </w:t>
      </w:r>
      <w:hyperlink r:id="rId9" w:history="1">
        <w:r w:rsidRPr="007A7BCD">
          <w:rPr>
            <w:rStyle w:val="Hyperlink"/>
            <w:rFonts w:ascii="Arial" w:hAnsi="Arial" w:cs="Arial"/>
            <w:bCs/>
            <w:sz w:val="22"/>
            <w:szCs w:val="22"/>
          </w:rPr>
          <w:t>membership@ciymstennisclub.org</w:t>
        </w:r>
      </w:hyperlink>
      <w:r w:rsidRPr="007A7BCD">
        <w:rPr>
          <w:rFonts w:ascii="Arial" w:hAnsi="Arial" w:cs="Arial"/>
          <w:bCs/>
          <w:sz w:val="22"/>
          <w:szCs w:val="22"/>
        </w:rPr>
        <w:t xml:space="preserve"> .</w:t>
      </w:r>
    </w:p>
    <w:p w14:paraId="7DE436D0" w14:textId="173FDCED" w:rsidR="00BF2293" w:rsidRPr="00D808A2" w:rsidRDefault="00BF2293" w:rsidP="00BF2293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D808A2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4. </w:t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 w:rsidRPr="00D808A2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Return this form</w:t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 w:rsidRPr="00D808A2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to Richard Barnes at the CIYMS office.</w:t>
      </w:r>
    </w:p>
    <w:p w14:paraId="32BA1474" w14:textId="77777777" w:rsidR="00A93B4D" w:rsidRDefault="00A93B4D" w:rsidP="00A93B4D">
      <w:pPr>
        <w:rPr>
          <w:b/>
          <w:sz w:val="22"/>
          <w:szCs w:val="22"/>
        </w:rPr>
      </w:pPr>
    </w:p>
    <w:p w14:paraId="27AF76B1" w14:textId="768F0E0F" w:rsidR="00A93B4D" w:rsidRDefault="00A93B4D" w:rsidP="00A93B4D">
      <w:pPr>
        <w:rPr>
          <w:b/>
          <w:sz w:val="22"/>
          <w:szCs w:val="22"/>
        </w:rPr>
      </w:pPr>
    </w:p>
    <w:p w14:paraId="116921E5" w14:textId="77777777" w:rsidR="00A93B4D" w:rsidRDefault="00A93B4D" w:rsidP="00A93B4D">
      <w:pPr>
        <w:rPr>
          <w:b/>
          <w:sz w:val="22"/>
          <w:szCs w:val="22"/>
        </w:rPr>
      </w:pPr>
    </w:p>
    <w:p w14:paraId="22E35BFB" w14:textId="77777777" w:rsidR="00A93B4D" w:rsidRDefault="00A93B4D" w:rsidP="00A93B4D">
      <w:pPr>
        <w:rPr>
          <w:b/>
          <w:sz w:val="22"/>
          <w:szCs w:val="22"/>
        </w:rPr>
      </w:pPr>
    </w:p>
    <w:p w14:paraId="18C21F46" w14:textId="77777777" w:rsidR="00A93B4D" w:rsidRDefault="00A93B4D" w:rsidP="00A93B4D">
      <w:pPr>
        <w:rPr>
          <w:b/>
          <w:sz w:val="22"/>
          <w:szCs w:val="22"/>
        </w:rPr>
      </w:pPr>
    </w:p>
    <w:p w14:paraId="2D8D8247" w14:textId="77777777" w:rsidR="002F008F" w:rsidRDefault="002F008F" w:rsidP="00A93B4D">
      <w:pPr>
        <w:rPr>
          <w:b/>
          <w:sz w:val="22"/>
          <w:szCs w:val="22"/>
        </w:rPr>
      </w:pPr>
    </w:p>
    <w:p w14:paraId="219CFCDB" w14:textId="52C6808E" w:rsidR="002F008F" w:rsidRPr="00C937C1" w:rsidRDefault="00B16113" w:rsidP="00A93B4D">
      <w:pPr>
        <w:rPr>
          <w:b/>
          <w:sz w:val="22"/>
          <w:szCs w:val="22"/>
          <w:u w:val="single"/>
        </w:rPr>
      </w:pPr>
      <w:r w:rsidRPr="00C937C1">
        <w:rPr>
          <w:b/>
          <w:sz w:val="22"/>
          <w:szCs w:val="22"/>
          <w:u w:val="single"/>
        </w:rPr>
        <w:t>Full membership:</w:t>
      </w:r>
    </w:p>
    <w:p w14:paraId="243EB8F4" w14:textId="77777777" w:rsidR="00B16113" w:rsidRDefault="00B16113" w:rsidP="00A93B4D">
      <w:pPr>
        <w:rPr>
          <w:b/>
          <w:sz w:val="22"/>
          <w:szCs w:val="22"/>
        </w:rPr>
      </w:pPr>
    </w:p>
    <w:p w14:paraId="32ED5895" w14:textId="2DB46FE2" w:rsidR="00B82518" w:rsidRDefault="00B82518" w:rsidP="00B82518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ows full access</w:t>
      </w:r>
      <w:r w:rsidRPr="004C3377">
        <w:rPr>
          <w:rFonts w:ascii="Arial" w:hAnsi="Arial" w:cs="Arial"/>
          <w:bCs/>
          <w:sz w:val="22"/>
          <w:szCs w:val="22"/>
        </w:rPr>
        <w:t xml:space="preserve"> to book courts, join teams</w:t>
      </w:r>
      <w:r>
        <w:rPr>
          <w:rFonts w:ascii="Arial" w:hAnsi="Arial" w:cs="Arial"/>
          <w:bCs/>
          <w:sz w:val="22"/>
          <w:szCs w:val="22"/>
        </w:rPr>
        <w:t xml:space="preserve">, use the bar or clubhouse </w:t>
      </w:r>
      <w:r w:rsidR="009A4E44">
        <w:rPr>
          <w:rFonts w:ascii="Arial" w:hAnsi="Arial" w:cs="Arial"/>
          <w:bCs/>
          <w:sz w:val="22"/>
          <w:szCs w:val="22"/>
        </w:rPr>
        <w:t xml:space="preserve">changing and showering </w:t>
      </w:r>
      <w:r>
        <w:rPr>
          <w:rFonts w:ascii="Arial" w:hAnsi="Arial" w:cs="Arial"/>
          <w:bCs/>
          <w:sz w:val="22"/>
          <w:szCs w:val="22"/>
        </w:rPr>
        <w:t>facilities,</w:t>
      </w:r>
      <w:r w:rsidRPr="004C3377">
        <w:rPr>
          <w:rFonts w:ascii="Arial" w:hAnsi="Arial" w:cs="Arial"/>
          <w:bCs/>
          <w:sz w:val="22"/>
          <w:szCs w:val="22"/>
        </w:rPr>
        <w:t xml:space="preserve"> or mix in during the three times weekly club p</w:t>
      </w:r>
      <w:r>
        <w:rPr>
          <w:rFonts w:ascii="Arial" w:hAnsi="Arial" w:cs="Arial"/>
          <w:bCs/>
          <w:sz w:val="22"/>
          <w:szCs w:val="22"/>
        </w:rPr>
        <w:t xml:space="preserve">lay: </w:t>
      </w:r>
    </w:p>
    <w:p w14:paraId="7E34F7FB" w14:textId="511A51F1" w:rsidR="00F52392" w:rsidRDefault="00F52392" w:rsidP="00B82518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</w:p>
    <w:p w14:paraId="4BFD56E1" w14:textId="016089FE" w:rsidR="00F52392" w:rsidRDefault="00F52392" w:rsidP="00F52392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="007833DC">
        <w:rPr>
          <w:rFonts w:ascii="Arial" w:hAnsi="Arial" w:cs="Arial"/>
          <w:bCs/>
          <w:sz w:val="22"/>
          <w:szCs w:val="22"/>
        </w:rPr>
        <w:t>If applying on or after 1/10/21, pay</w:t>
      </w:r>
      <w:r w:rsidRPr="00690828">
        <w:rPr>
          <w:rFonts w:ascii="Arial" w:hAnsi="Arial" w:cs="Arial"/>
          <w:bCs/>
          <w:sz w:val="22"/>
          <w:szCs w:val="22"/>
        </w:rPr>
        <w:t xml:space="preserve"> £</w:t>
      </w:r>
      <w:r w:rsidR="00F744CE">
        <w:rPr>
          <w:rFonts w:ascii="Arial" w:hAnsi="Arial" w:cs="Arial"/>
          <w:bCs/>
          <w:sz w:val="22"/>
          <w:szCs w:val="22"/>
        </w:rPr>
        <w:t>75</w:t>
      </w:r>
      <w:r w:rsidRPr="00690828">
        <w:rPr>
          <w:rFonts w:ascii="Arial" w:hAnsi="Arial" w:cs="Arial"/>
          <w:bCs/>
          <w:sz w:val="22"/>
          <w:szCs w:val="22"/>
        </w:rPr>
        <w:t xml:space="preserve"> </w:t>
      </w:r>
      <w:r w:rsidR="00274DDF">
        <w:rPr>
          <w:rFonts w:ascii="Arial" w:hAnsi="Arial" w:cs="Arial"/>
          <w:bCs/>
          <w:sz w:val="22"/>
          <w:szCs w:val="22"/>
        </w:rPr>
        <w:t xml:space="preserve">joining fee </w:t>
      </w:r>
      <w:r w:rsidR="00E94602">
        <w:rPr>
          <w:rFonts w:ascii="Arial" w:hAnsi="Arial" w:cs="Arial"/>
          <w:bCs/>
          <w:sz w:val="22"/>
          <w:szCs w:val="22"/>
        </w:rPr>
        <w:t>plus the appropriate pro-rata subscription</w:t>
      </w:r>
      <w:r w:rsidR="00800FBD">
        <w:rPr>
          <w:rFonts w:ascii="Arial" w:hAnsi="Arial" w:cs="Arial"/>
          <w:bCs/>
          <w:sz w:val="22"/>
          <w:szCs w:val="22"/>
        </w:rPr>
        <w:t xml:space="preserve"> </w:t>
      </w:r>
      <w:r w:rsidRPr="00690828">
        <w:rPr>
          <w:rFonts w:ascii="Arial" w:hAnsi="Arial" w:cs="Arial"/>
          <w:bCs/>
          <w:sz w:val="22"/>
          <w:szCs w:val="22"/>
        </w:rPr>
        <w:t>electronically to</w:t>
      </w:r>
      <w:r>
        <w:rPr>
          <w:rFonts w:ascii="Arial" w:hAnsi="Arial" w:cs="Arial"/>
          <w:bCs/>
          <w:sz w:val="22"/>
          <w:szCs w:val="22"/>
        </w:rPr>
        <w:t>:</w:t>
      </w:r>
    </w:p>
    <w:p w14:paraId="50FAC5FC" w14:textId="16C9876F" w:rsidR="00F52392" w:rsidRDefault="00150C6A" w:rsidP="00DF214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Cs/>
          <w:sz w:val="22"/>
          <w:szCs w:val="22"/>
        </w:rPr>
        <w:t>“</w:t>
      </w:r>
      <w:r w:rsidR="00F52392" w:rsidRPr="007A7BCD">
        <w:rPr>
          <w:bCs/>
          <w:sz w:val="22"/>
          <w:szCs w:val="22"/>
        </w:rPr>
        <w:t>C</w:t>
      </w:r>
      <w:r w:rsidR="00DF2144">
        <w:rPr>
          <w:sz w:val="26"/>
          <w:szCs w:val="26"/>
        </w:rPr>
        <w:t>▼</w:t>
      </w:r>
      <w:r w:rsidR="00F52392" w:rsidRPr="007A7BCD">
        <w:rPr>
          <w:bCs/>
          <w:sz w:val="22"/>
          <w:szCs w:val="22"/>
        </w:rPr>
        <w:t>I</w:t>
      </w:r>
      <w:r w:rsidR="005B3793">
        <w:rPr>
          <w:sz w:val="26"/>
          <w:szCs w:val="26"/>
        </w:rPr>
        <w:t>▼</w:t>
      </w:r>
      <w:r w:rsidR="00F52392" w:rsidRPr="007A7BCD">
        <w:rPr>
          <w:bCs/>
          <w:sz w:val="22"/>
          <w:szCs w:val="22"/>
        </w:rPr>
        <w:t>Y</w:t>
      </w:r>
      <w:r w:rsidR="005B3793">
        <w:rPr>
          <w:sz w:val="26"/>
          <w:szCs w:val="26"/>
        </w:rPr>
        <w:t>▼</w:t>
      </w:r>
      <w:r w:rsidR="00F52392" w:rsidRPr="007A7BCD">
        <w:rPr>
          <w:bCs/>
          <w:sz w:val="22"/>
          <w:szCs w:val="22"/>
        </w:rPr>
        <w:t>M</w:t>
      </w:r>
      <w:r w:rsidR="005B3793">
        <w:rPr>
          <w:sz w:val="26"/>
          <w:szCs w:val="26"/>
        </w:rPr>
        <w:t>▼</w:t>
      </w:r>
      <w:r w:rsidR="00F52392" w:rsidRPr="007A7BCD">
        <w:rPr>
          <w:bCs/>
          <w:sz w:val="22"/>
          <w:szCs w:val="22"/>
        </w:rPr>
        <w:t>S</w:t>
      </w:r>
      <w:r w:rsidR="00C11913">
        <w:rPr>
          <w:sz w:val="26"/>
          <w:szCs w:val="26"/>
        </w:rPr>
        <w:t>▼</w:t>
      </w:r>
      <w:r w:rsidR="000170AE">
        <w:rPr>
          <w:sz w:val="26"/>
          <w:szCs w:val="26"/>
        </w:rPr>
        <w:t>No1▼</w:t>
      </w:r>
      <w:r w:rsidR="000170AE" w:rsidRPr="00182BE8">
        <w:rPr>
          <w:sz w:val="26"/>
          <w:szCs w:val="26"/>
        </w:rPr>
        <w:t>A/</w:t>
      </w:r>
      <w:r w:rsidR="000170AE" w:rsidRPr="00B26611">
        <w:rPr>
          <w:sz w:val="26"/>
          <w:szCs w:val="26"/>
        </w:rPr>
        <w:t>C</w:t>
      </w:r>
      <w:r>
        <w:rPr>
          <w:sz w:val="26"/>
          <w:szCs w:val="26"/>
        </w:rPr>
        <w:t>”</w:t>
      </w:r>
      <w:r w:rsidR="00F52392" w:rsidRPr="00B26611">
        <w:rPr>
          <w:bCs/>
          <w:sz w:val="26"/>
          <w:szCs w:val="26"/>
        </w:rPr>
        <w:t xml:space="preserve"> (</w:t>
      </w:r>
      <w:r w:rsidR="00182BE8" w:rsidRPr="00B26611">
        <w:rPr>
          <w:sz w:val="26"/>
          <w:szCs w:val="26"/>
        </w:rPr>
        <w:t>▼</w:t>
      </w:r>
      <w:r>
        <w:rPr>
          <w:sz w:val="26"/>
          <w:szCs w:val="26"/>
        </w:rPr>
        <w:t>means a</w:t>
      </w:r>
      <w:r w:rsidR="00B26611" w:rsidRPr="00B26611">
        <w:rPr>
          <w:sz w:val="26"/>
          <w:szCs w:val="26"/>
        </w:rPr>
        <w:t xml:space="preserve"> </w:t>
      </w:r>
      <w:r w:rsidR="00F52392" w:rsidRPr="00B26611">
        <w:rPr>
          <w:bCs/>
          <w:sz w:val="26"/>
          <w:szCs w:val="26"/>
        </w:rPr>
        <w:t>space),</w:t>
      </w:r>
      <w:r w:rsidR="00F52392" w:rsidRPr="007A7BCD">
        <w:rPr>
          <w:bCs/>
          <w:sz w:val="22"/>
          <w:szCs w:val="22"/>
        </w:rPr>
        <w:t xml:space="preserve"> sort code 95-01-</w:t>
      </w:r>
      <w:proofErr w:type="gramStart"/>
      <w:r w:rsidR="00F52392" w:rsidRPr="007A7BCD">
        <w:rPr>
          <w:bCs/>
          <w:sz w:val="22"/>
          <w:szCs w:val="22"/>
        </w:rPr>
        <w:t>21  A</w:t>
      </w:r>
      <w:proofErr w:type="gramEnd"/>
      <w:r w:rsidR="00F52392" w:rsidRPr="007A7BCD">
        <w:rPr>
          <w:bCs/>
          <w:sz w:val="22"/>
          <w:szCs w:val="22"/>
        </w:rPr>
        <w:t xml:space="preserve">/C number </w:t>
      </w:r>
      <w:r w:rsidR="00800FBD">
        <w:rPr>
          <w:bCs/>
          <w:sz w:val="22"/>
          <w:szCs w:val="22"/>
        </w:rPr>
        <w:t>22781751</w:t>
      </w:r>
      <w:r w:rsidR="00F52392" w:rsidRPr="007A7BCD">
        <w:rPr>
          <w:bCs/>
          <w:sz w:val="22"/>
          <w:szCs w:val="22"/>
        </w:rPr>
        <w:t xml:space="preserve">, </w:t>
      </w:r>
      <w:r w:rsidR="00F52392" w:rsidRPr="00BF7457">
        <w:rPr>
          <w:bCs/>
          <w:color w:val="FF0000"/>
          <w:sz w:val="22"/>
          <w:szCs w:val="22"/>
        </w:rPr>
        <w:t>r</w:t>
      </w:r>
      <w:r w:rsidR="00F52392" w:rsidRPr="00BF7457">
        <w:rPr>
          <w:b/>
          <w:color w:val="FF0000"/>
          <w:sz w:val="22"/>
          <w:szCs w:val="22"/>
        </w:rPr>
        <w:t xml:space="preserve">eference is </w:t>
      </w:r>
      <w:r w:rsidR="00887DF9">
        <w:rPr>
          <w:b/>
          <w:color w:val="FF0000"/>
          <w:sz w:val="22"/>
          <w:szCs w:val="22"/>
        </w:rPr>
        <w:t>“</w:t>
      </w:r>
      <w:r w:rsidR="00255EB1">
        <w:rPr>
          <w:b/>
          <w:color w:val="FF0000"/>
          <w:sz w:val="22"/>
          <w:szCs w:val="22"/>
        </w:rPr>
        <w:t>tennis</w:t>
      </w:r>
      <w:r w:rsidR="00887DF9">
        <w:rPr>
          <w:b/>
          <w:color w:val="FF0000"/>
          <w:sz w:val="22"/>
          <w:szCs w:val="22"/>
        </w:rPr>
        <w:t>”</w:t>
      </w:r>
      <w:r w:rsidR="00255EB1">
        <w:rPr>
          <w:b/>
          <w:color w:val="FF0000"/>
          <w:sz w:val="22"/>
          <w:szCs w:val="22"/>
        </w:rPr>
        <w:t xml:space="preserve"> plus </w:t>
      </w:r>
      <w:r w:rsidR="00F52392" w:rsidRPr="00BF7457">
        <w:rPr>
          <w:b/>
          <w:color w:val="FF0000"/>
          <w:sz w:val="22"/>
          <w:szCs w:val="22"/>
        </w:rPr>
        <w:t>your name</w:t>
      </w:r>
      <w:r w:rsidR="00255EB1">
        <w:rPr>
          <w:b/>
          <w:sz w:val="22"/>
          <w:szCs w:val="22"/>
        </w:rPr>
        <w:t xml:space="preserve"> </w:t>
      </w:r>
      <w:proofErr w:type="spellStart"/>
      <w:r w:rsidR="00255EB1">
        <w:rPr>
          <w:b/>
          <w:sz w:val="22"/>
          <w:szCs w:val="22"/>
        </w:rPr>
        <w:t>e.g.tennis</w:t>
      </w:r>
      <w:r w:rsidR="008F6CC2">
        <w:rPr>
          <w:b/>
          <w:sz w:val="22"/>
          <w:szCs w:val="22"/>
        </w:rPr>
        <w:t>jsmith</w:t>
      </w:r>
      <w:proofErr w:type="spellEnd"/>
    </w:p>
    <w:p w14:paraId="3124542B" w14:textId="77777777" w:rsidR="0083211A" w:rsidRPr="005B3793" w:rsidRDefault="0083211A" w:rsidP="00DF2144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</w:p>
    <w:p w14:paraId="3F8A42FE" w14:textId="77777777" w:rsidR="00F52392" w:rsidRPr="007A7BCD" w:rsidRDefault="00F52392" w:rsidP="00F52392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2.  Register with Acebook </w:t>
      </w:r>
      <w:r>
        <w:rPr>
          <w:rFonts w:ascii="Arial" w:hAnsi="Arial" w:cs="Arial"/>
          <w:bCs/>
          <w:sz w:val="22"/>
          <w:szCs w:val="22"/>
        </w:rPr>
        <w:t xml:space="preserve">with your full contact details </w:t>
      </w:r>
      <w:r w:rsidRPr="007A7BCD">
        <w:rPr>
          <w:rFonts w:ascii="Arial" w:hAnsi="Arial" w:cs="Arial"/>
          <w:bCs/>
          <w:sz w:val="22"/>
          <w:szCs w:val="22"/>
        </w:rPr>
        <w:t>(see how below)</w:t>
      </w:r>
      <w:r>
        <w:rPr>
          <w:rFonts w:ascii="Arial" w:hAnsi="Arial" w:cs="Arial"/>
          <w:bCs/>
          <w:sz w:val="22"/>
          <w:szCs w:val="22"/>
        </w:rPr>
        <w:t>,</w:t>
      </w:r>
    </w:p>
    <w:p w14:paraId="3638DA13" w14:textId="0F7C562B" w:rsidR="00F52392" w:rsidRDefault="00F52392" w:rsidP="00F52392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3.  Inform our membership secretary at </w:t>
      </w:r>
      <w:hyperlink r:id="rId10" w:history="1">
        <w:r w:rsidRPr="007A7BCD">
          <w:rPr>
            <w:rStyle w:val="Hyperlink"/>
            <w:rFonts w:ascii="Arial" w:hAnsi="Arial" w:cs="Arial"/>
            <w:bCs/>
            <w:sz w:val="22"/>
            <w:szCs w:val="22"/>
          </w:rPr>
          <w:t>membership@ciymstennisclub.org</w:t>
        </w:r>
      </w:hyperlink>
    </w:p>
    <w:p w14:paraId="3D01BFE6" w14:textId="7EC5CC03" w:rsidR="00274DDF" w:rsidRDefault="00962F5E" w:rsidP="00274DDF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 </w:t>
      </w:r>
      <w:r w:rsidR="007C5BA8">
        <w:rPr>
          <w:rFonts w:ascii="Arial" w:hAnsi="Arial" w:cs="Arial"/>
          <w:bCs/>
          <w:sz w:val="22"/>
          <w:szCs w:val="22"/>
        </w:rPr>
        <w:t xml:space="preserve">If </w:t>
      </w:r>
      <w:r w:rsidR="00967DF7">
        <w:rPr>
          <w:rFonts w:ascii="Arial" w:hAnsi="Arial" w:cs="Arial"/>
          <w:bCs/>
          <w:sz w:val="22"/>
          <w:szCs w:val="22"/>
        </w:rPr>
        <w:t xml:space="preserve">you are </w:t>
      </w:r>
      <w:r w:rsidR="007C5BA8">
        <w:rPr>
          <w:rFonts w:ascii="Arial" w:hAnsi="Arial" w:cs="Arial"/>
          <w:bCs/>
          <w:sz w:val="22"/>
          <w:szCs w:val="22"/>
        </w:rPr>
        <w:t xml:space="preserve">not paying the </w:t>
      </w:r>
      <w:r w:rsidR="00967DF7">
        <w:rPr>
          <w:rFonts w:ascii="Arial" w:hAnsi="Arial" w:cs="Arial"/>
          <w:bCs/>
          <w:sz w:val="22"/>
          <w:szCs w:val="22"/>
        </w:rPr>
        <w:t>subscription amount in step 1 electronically, r</w:t>
      </w:r>
      <w:r w:rsidR="00582D58">
        <w:rPr>
          <w:rFonts w:ascii="Arial" w:hAnsi="Arial" w:cs="Arial"/>
          <w:bCs/>
          <w:sz w:val="22"/>
          <w:szCs w:val="22"/>
        </w:rPr>
        <w:t>eturn the completed application form by email</w:t>
      </w:r>
      <w:r w:rsidR="008D41EE">
        <w:rPr>
          <w:rFonts w:ascii="Arial" w:hAnsi="Arial" w:cs="Arial"/>
          <w:bCs/>
          <w:sz w:val="22"/>
          <w:szCs w:val="22"/>
        </w:rPr>
        <w:t xml:space="preserve"> </w:t>
      </w:r>
      <w:r w:rsidR="00E201D9">
        <w:rPr>
          <w:rFonts w:ascii="Arial" w:hAnsi="Arial" w:cs="Arial"/>
          <w:bCs/>
          <w:sz w:val="22"/>
          <w:szCs w:val="22"/>
        </w:rPr>
        <w:t>(</w:t>
      </w:r>
      <w:r w:rsidR="008D41EE">
        <w:rPr>
          <w:rFonts w:ascii="Arial" w:hAnsi="Arial" w:cs="Arial"/>
          <w:bCs/>
          <w:sz w:val="22"/>
          <w:szCs w:val="22"/>
        </w:rPr>
        <w:t xml:space="preserve"> </w:t>
      </w:r>
      <w:r w:rsidR="00E201D9">
        <w:rPr>
          <w:rFonts w:ascii="Arial" w:hAnsi="Arial" w:cs="Arial"/>
          <w:bCs/>
          <w:sz w:val="22"/>
          <w:szCs w:val="22"/>
        </w:rPr>
        <w:t xml:space="preserve">to </w:t>
      </w:r>
      <w:hyperlink r:id="rId11" w:history="1">
        <w:r w:rsidR="008D41EE" w:rsidRPr="001C68F6">
          <w:rPr>
            <w:rStyle w:val="Hyperlink"/>
            <w:rFonts w:ascii="Arial" w:hAnsi="Arial" w:cs="Arial"/>
            <w:bCs/>
            <w:sz w:val="22"/>
            <w:szCs w:val="22"/>
          </w:rPr>
          <w:t>ciyms.sportsandleisure@outlook.com</w:t>
        </w:r>
      </w:hyperlink>
      <w:r w:rsidR="008D41EE">
        <w:rPr>
          <w:rFonts w:ascii="Arial" w:hAnsi="Arial" w:cs="Arial"/>
          <w:bCs/>
          <w:sz w:val="22"/>
          <w:szCs w:val="22"/>
        </w:rPr>
        <w:t xml:space="preserve"> ) or by post to the office</w:t>
      </w:r>
      <w:r w:rsidR="00D8256A">
        <w:rPr>
          <w:rFonts w:ascii="Arial" w:hAnsi="Arial" w:cs="Arial"/>
          <w:bCs/>
          <w:sz w:val="22"/>
          <w:szCs w:val="22"/>
        </w:rPr>
        <w:t>, CIYMS, 91 Circular Road, Belfast, BT4 2GD.</w:t>
      </w:r>
    </w:p>
    <w:p w14:paraId="79418256" w14:textId="3B4754ED" w:rsidR="004D0F09" w:rsidRDefault="004D0F09" w:rsidP="00274DDF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 Return the completed direct debit form to the office letterbox or post to the office address at step 4.</w:t>
      </w:r>
    </w:p>
    <w:p w14:paraId="3A91D6A0" w14:textId="07E37964" w:rsidR="0093159C" w:rsidRDefault="0093159C" w:rsidP="00274DDF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</w:p>
    <w:p w14:paraId="7A56D6AB" w14:textId="77777777" w:rsidR="0093159C" w:rsidRDefault="0093159C" w:rsidP="0093159C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  <w:r w:rsidRPr="00C937C1">
        <w:rPr>
          <w:rFonts w:ascii="Arial" w:hAnsi="Arial" w:cs="Arial"/>
          <w:b/>
          <w:sz w:val="22"/>
          <w:szCs w:val="22"/>
          <w:u w:val="single"/>
        </w:rPr>
        <w:t>Classes only membership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nually to 31 March, £60 adult or £30 under 18 (not reduced for a part year).</w:t>
      </w:r>
    </w:p>
    <w:p w14:paraId="70764AEA" w14:textId="77777777" w:rsidR="0093159C" w:rsidRDefault="0093159C" w:rsidP="0093159C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4C3377">
        <w:rPr>
          <w:rFonts w:ascii="Arial" w:hAnsi="Arial" w:cs="Arial"/>
          <w:bCs/>
          <w:sz w:val="22"/>
          <w:szCs w:val="22"/>
        </w:rPr>
        <w:t>For those who would like to join classes but who don’t plan to book courts, join teams</w:t>
      </w:r>
      <w:r>
        <w:rPr>
          <w:rFonts w:ascii="Arial" w:hAnsi="Arial" w:cs="Arial"/>
          <w:bCs/>
          <w:sz w:val="22"/>
          <w:szCs w:val="22"/>
        </w:rPr>
        <w:t>, use the bar or clubhouse facilities,</w:t>
      </w:r>
      <w:r w:rsidRPr="004C3377">
        <w:rPr>
          <w:rFonts w:ascii="Arial" w:hAnsi="Arial" w:cs="Arial"/>
          <w:bCs/>
          <w:sz w:val="22"/>
          <w:szCs w:val="22"/>
        </w:rPr>
        <w:t xml:space="preserve"> or mix in during the three times weekly club p</w:t>
      </w:r>
      <w:r>
        <w:rPr>
          <w:rFonts w:ascii="Arial" w:hAnsi="Arial" w:cs="Arial"/>
          <w:bCs/>
          <w:sz w:val="22"/>
          <w:szCs w:val="22"/>
        </w:rPr>
        <w:t xml:space="preserve">lay: </w:t>
      </w:r>
    </w:p>
    <w:p w14:paraId="0524E953" w14:textId="77777777" w:rsidR="0093159C" w:rsidRDefault="0093159C" w:rsidP="0093159C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336474">
        <w:rPr>
          <w:rFonts w:ascii="Arial" w:hAnsi="Arial" w:cs="Arial"/>
          <w:bCs/>
          <w:sz w:val="22"/>
          <w:szCs w:val="22"/>
        </w:rPr>
        <w:t>1. Pay</w:t>
      </w:r>
      <w:r w:rsidRPr="00690828">
        <w:rPr>
          <w:rFonts w:ascii="Arial" w:hAnsi="Arial" w:cs="Arial"/>
          <w:bCs/>
          <w:sz w:val="22"/>
          <w:szCs w:val="22"/>
        </w:rPr>
        <w:t xml:space="preserve"> electronically to</w:t>
      </w:r>
      <w:r>
        <w:rPr>
          <w:rFonts w:ascii="Arial" w:hAnsi="Arial" w:cs="Arial"/>
          <w:bCs/>
          <w:sz w:val="22"/>
          <w:szCs w:val="22"/>
        </w:rPr>
        <w:t>:</w:t>
      </w:r>
    </w:p>
    <w:p w14:paraId="7417C16F" w14:textId="586C584B" w:rsidR="0093159C" w:rsidRPr="007A7BCD" w:rsidRDefault="0093159C" w:rsidP="0093159C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“C I Y M S” (including the spaces), sort code 95-01-21  A/C number </w:t>
      </w:r>
      <w:r w:rsidR="00A96B21">
        <w:rPr>
          <w:rFonts w:ascii="Arial" w:hAnsi="Arial" w:cs="Arial"/>
          <w:bCs/>
          <w:sz w:val="22"/>
          <w:szCs w:val="22"/>
        </w:rPr>
        <w:t>62781794</w:t>
      </w:r>
      <w:r w:rsidRPr="007A7BCD">
        <w:rPr>
          <w:rFonts w:ascii="Arial" w:hAnsi="Arial" w:cs="Arial"/>
          <w:bCs/>
          <w:sz w:val="22"/>
          <w:szCs w:val="22"/>
        </w:rPr>
        <w:t xml:space="preserve">, </w:t>
      </w:r>
      <w:r w:rsidRPr="00E71E94">
        <w:rPr>
          <w:rFonts w:ascii="Arial" w:hAnsi="Arial" w:cs="Arial"/>
          <w:b/>
          <w:color w:val="FF0000"/>
          <w:sz w:val="22"/>
          <w:szCs w:val="22"/>
        </w:rPr>
        <w:t>reference is your name</w:t>
      </w:r>
      <w:r>
        <w:rPr>
          <w:rFonts w:ascii="Arial" w:hAnsi="Arial" w:cs="Arial"/>
          <w:b/>
          <w:sz w:val="22"/>
          <w:szCs w:val="22"/>
        </w:rPr>
        <w:t>,</w:t>
      </w:r>
    </w:p>
    <w:p w14:paraId="4E64A693" w14:textId="77777777" w:rsidR="0093159C" w:rsidRPr="007A7BCD" w:rsidRDefault="0093159C" w:rsidP="0093159C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2.  Register with </w:t>
      </w:r>
      <w:proofErr w:type="spellStart"/>
      <w:r w:rsidRPr="007A7BCD">
        <w:rPr>
          <w:rFonts w:ascii="Arial" w:hAnsi="Arial" w:cs="Arial"/>
          <w:bCs/>
          <w:sz w:val="22"/>
          <w:szCs w:val="22"/>
        </w:rPr>
        <w:t>Acebook</w:t>
      </w:r>
      <w:proofErr w:type="spellEnd"/>
      <w:r w:rsidRPr="007A7BC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ith your full contact details </w:t>
      </w:r>
      <w:r w:rsidRPr="007A7BCD">
        <w:rPr>
          <w:rFonts w:ascii="Arial" w:hAnsi="Arial" w:cs="Arial"/>
          <w:bCs/>
          <w:sz w:val="22"/>
          <w:szCs w:val="22"/>
        </w:rPr>
        <w:t>(see how below</w:t>
      </w:r>
      <w:r>
        <w:rPr>
          <w:rFonts w:ascii="Arial" w:hAnsi="Arial" w:cs="Arial"/>
          <w:bCs/>
          <w:sz w:val="22"/>
          <w:szCs w:val="22"/>
        </w:rPr>
        <w:t xml:space="preserve"> on p3</w:t>
      </w:r>
      <w:r w:rsidRPr="007A7BC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14:paraId="06573AEF" w14:textId="77777777" w:rsidR="0093159C" w:rsidRDefault="0093159C" w:rsidP="0093159C">
      <w:pPr>
        <w:pStyle w:val="BodyCopy"/>
        <w:spacing w:line="360" w:lineRule="auto"/>
        <w:ind w:right="66"/>
        <w:rPr>
          <w:rStyle w:val="Hyperlink"/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3.  Inform our membership secretary at </w:t>
      </w:r>
      <w:hyperlink r:id="rId12" w:history="1">
        <w:r w:rsidRPr="007A7BCD">
          <w:rPr>
            <w:rStyle w:val="Hyperlink"/>
            <w:rFonts w:ascii="Arial" w:hAnsi="Arial" w:cs="Arial"/>
            <w:bCs/>
            <w:sz w:val="22"/>
            <w:szCs w:val="22"/>
          </w:rPr>
          <w:t>membership@ciymstennisclub.org</w:t>
        </w:r>
      </w:hyperlink>
    </w:p>
    <w:p w14:paraId="3CB4ACD2" w14:textId="77777777" w:rsidR="0093159C" w:rsidRPr="00D808A2" w:rsidRDefault="0093159C" w:rsidP="00274DDF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</w:p>
    <w:p w14:paraId="6B581D6E" w14:textId="2E6DF355" w:rsidR="008363B1" w:rsidRDefault="008363B1" w:rsidP="00B82518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</w:p>
    <w:p w14:paraId="4B1CCCC9" w14:textId="77777777" w:rsidR="008363B1" w:rsidRDefault="008363B1" w:rsidP="00B82518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</w:p>
    <w:p w14:paraId="159D302A" w14:textId="77777777" w:rsidR="005B1188" w:rsidRPr="00454B2E" w:rsidRDefault="005B1188">
      <w:pPr>
        <w:rPr>
          <w:b/>
          <w:sz w:val="22"/>
          <w:szCs w:val="22"/>
          <w:u w:val="single"/>
        </w:rPr>
      </w:pPr>
      <w:r w:rsidRPr="00454B2E">
        <w:rPr>
          <w:b/>
          <w:sz w:val="22"/>
          <w:szCs w:val="22"/>
          <w:u w:val="single"/>
        </w:rPr>
        <w:t>To</w:t>
      </w:r>
      <w:r w:rsidR="00225A82" w:rsidRPr="00454B2E">
        <w:rPr>
          <w:b/>
          <w:sz w:val="22"/>
          <w:szCs w:val="22"/>
          <w:u w:val="single"/>
        </w:rPr>
        <w:t xml:space="preserve"> register with Acebook </w:t>
      </w:r>
      <w:r w:rsidRPr="00454B2E">
        <w:rPr>
          <w:b/>
          <w:sz w:val="22"/>
          <w:szCs w:val="22"/>
          <w:u w:val="single"/>
        </w:rPr>
        <w:t>go to:</w:t>
      </w:r>
    </w:p>
    <w:p w14:paraId="17CBF1E7" w14:textId="77777777" w:rsidR="005B1188" w:rsidRDefault="005B1188">
      <w:pPr>
        <w:rPr>
          <w:b/>
          <w:sz w:val="22"/>
          <w:szCs w:val="22"/>
        </w:rPr>
      </w:pPr>
    </w:p>
    <w:p w14:paraId="0A710A35" w14:textId="4A4D6FEF" w:rsidR="002F008F" w:rsidRDefault="00315EB4">
      <w:pPr>
        <w:rPr>
          <w:b/>
          <w:sz w:val="22"/>
          <w:szCs w:val="22"/>
        </w:rPr>
      </w:pPr>
      <w:hyperlink r:id="rId13" w:history="1">
        <w:r w:rsidR="00225A82" w:rsidRPr="00E60621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https://www.myacebook.net/mobile/validation.php?club_id=56|Yo375f:eHC&amp;facility_id=1</w:t>
        </w:r>
      </w:hyperlink>
      <w:r w:rsidR="002F008F">
        <w:rPr>
          <w:b/>
          <w:sz w:val="22"/>
          <w:szCs w:val="22"/>
        </w:rPr>
        <w:br w:type="page"/>
      </w:r>
    </w:p>
    <w:p w14:paraId="70CFBF7E" w14:textId="77777777" w:rsidR="00C937C1" w:rsidRDefault="00C937C1" w:rsidP="00A93B4D">
      <w:pPr>
        <w:rPr>
          <w:b/>
          <w:sz w:val="22"/>
          <w:szCs w:val="22"/>
        </w:rPr>
      </w:pPr>
    </w:p>
    <w:p w14:paraId="09460D82" w14:textId="0B3D82B8" w:rsidR="00A93B4D" w:rsidRDefault="00A93B4D" w:rsidP="00A93B4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ce your </w:t>
      </w:r>
      <w:r w:rsidR="002C79CD">
        <w:rPr>
          <w:b/>
          <w:sz w:val="22"/>
          <w:szCs w:val="22"/>
        </w:rPr>
        <w:t>Adult Membership</w:t>
      </w:r>
      <w:r>
        <w:rPr>
          <w:b/>
          <w:sz w:val="22"/>
          <w:szCs w:val="22"/>
        </w:rPr>
        <w:t xml:space="preserve"> form and </w:t>
      </w:r>
      <w:r w:rsidR="00E340DF">
        <w:rPr>
          <w:b/>
          <w:sz w:val="22"/>
          <w:szCs w:val="22"/>
        </w:rPr>
        <w:t>payment/direct debit form</w:t>
      </w:r>
      <w:r>
        <w:rPr>
          <w:b/>
          <w:sz w:val="22"/>
          <w:szCs w:val="22"/>
        </w:rPr>
        <w:t xml:space="preserve"> have been received, the club will activate your membership in Acebook which will then allow you to book courts or join classes </w:t>
      </w:r>
      <w:r w:rsidR="00336474">
        <w:rPr>
          <w:b/>
          <w:sz w:val="22"/>
          <w:szCs w:val="22"/>
        </w:rPr>
        <w:t>etc. according to membership type</w:t>
      </w:r>
      <w:r>
        <w:rPr>
          <w:b/>
          <w:sz w:val="22"/>
          <w:szCs w:val="22"/>
        </w:rPr>
        <w:t>.</w:t>
      </w:r>
    </w:p>
    <w:p w14:paraId="5F80FA5C" w14:textId="77777777" w:rsidR="00A93B4D" w:rsidRPr="00923B6A" w:rsidRDefault="00A93B4D" w:rsidP="00A93B4D">
      <w:pPr>
        <w:spacing w:line="320" w:lineRule="exact"/>
        <w:ind w:right="66"/>
        <w:rPr>
          <w:sz w:val="22"/>
          <w:szCs w:val="22"/>
        </w:rPr>
      </w:pPr>
    </w:p>
    <w:p w14:paraId="0DB3FF63" w14:textId="06A4482B" w:rsidR="00F17104" w:rsidRPr="00487CE7" w:rsidRDefault="00E5293E" w:rsidP="00903202">
      <w:pPr>
        <w:pStyle w:val="BodyCopy"/>
        <w:ind w:right="5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ult </w:t>
      </w:r>
      <w:r w:rsidR="00487CE7" w:rsidRPr="00487CE7">
        <w:rPr>
          <w:rFonts w:ascii="Arial" w:hAnsi="Arial" w:cs="Arial"/>
          <w:b/>
          <w:sz w:val="22"/>
          <w:szCs w:val="22"/>
        </w:rPr>
        <w:t xml:space="preserve">Membership </w:t>
      </w:r>
      <w:r w:rsidR="00A93B4D">
        <w:rPr>
          <w:rFonts w:ascii="Arial" w:hAnsi="Arial" w:cs="Arial"/>
          <w:b/>
          <w:sz w:val="22"/>
          <w:szCs w:val="22"/>
        </w:rPr>
        <w:t>Application Form</w:t>
      </w:r>
      <w:r w:rsidR="004B4145">
        <w:rPr>
          <w:rFonts w:ascii="Arial" w:hAnsi="Arial" w:cs="Arial"/>
          <w:b/>
          <w:sz w:val="22"/>
          <w:szCs w:val="22"/>
        </w:rPr>
        <w:t>:</w:t>
      </w:r>
    </w:p>
    <w:p w14:paraId="4D592B3E" w14:textId="77777777" w:rsidR="00903202" w:rsidRPr="00881A6B" w:rsidRDefault="00903202" w:rsidP="00903202">
      <w:pPr>
        <w:ind w:left="-1080" w:right="-1594"/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804"/>
      </w:tblGrid>
      <w:tr w:rsidR="00903202" w:rsidRPr="008311D9" w14:paraId="3C015EA3" w14:textId="77777777" w:rsidTr="00466DF2">
        <w:trPr>
          <w:trHeight w:val="20"/>
        </w:trPr>
        <w:tc>
          <w:tcPr>
            <w:tcW w:w="3261" w:type="dxa"/>
            <w:shd w:val="clear" w:color="auto" w:fill="auto"/>
          </w:tcPr>
          <w:p w14:paraId="70DCBECA" w14:textId="77777777" w:rsidR="00903202" w:rsidRPr="008F1476" w:rsidRDefault="00903202" w:rsidP="003243ED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F1476">
              <w:rPr>
                <w:b/>
                <w:bCs/>
                <w:sz w:val="22"/>
                <w:szCs w:val="22"/>
              </w:rPr>
              <w:t>Full Name</w:t>
            </w:r>
            <w:r w:rsidR="00625CC9" w:rsidRPr="008F1476">
              <w:rPr>
                <w:b/>
                <w:bCs/>
                <w:sz w:val="22"/>
                <w:szCs w:val="22"/>
              </w:rPr>
              <w:t xml:space="preserve"> (Mr/Mrs/Miss etc.)</w:t>
            </w:r>
            <w:r w:rsidRPr="008F147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F904058" w14:textId="77777777" w:rsidR="00903202" w:rsidRPr="008311D9" w:rsidRDefault="00903202" w:rsidP="008311D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03202" w:rsidRPr="008311D9" w14:paraId="22597D04" w14:textId="77777777" w:rsidTr="00466DF2">
        <w:trPr>
          <w:trHeight w:val="20"/>
        </w:trPr>
        <w:tc>
          <w:tcPr>
            <w:tcW w:w="3261" w:type="dxa"/>
            <w:vMerge w:val="restart"/>
            <w:shd w:val="clear" w:color="auto" w:fill="auto"/>
          </w:tcPr>
          <w:p w14:paraId="1B9877EC" w14:textId="77777777" w:rsidR="00903202" w:rsidRPr="008F1476" w:rsidRDefault="00903202" w:rsidP="008311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6804" w:type="dxa"/>
            <w:tcBorders>
              <w:bottom w:val="single" w:sz="4" w:space="0" w:color="C0C0C0"/>
            </w:tcBorders>
            <w:shd w:val="clear" w:color="auto" w:fill="auto"/>
          </w:tcPr>
          <w:p w14:paraId="433D5101" w14:textId="77777777" w:rsidR="00903202" w:rsidRPr="008311D9" w:rsidRDefault="00903202" w:rsidP="008311D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03202" w:rsidRPr="008311D9" w14:paraId="08FF1867" w14:textId="77777777" w:rsidTr="00466DF2">
        <w:trPr>
          <w:trHeight w:val="20"/>
        </w:trPr>
        <w:tc>
          <w:tcPr>
            <w:tcW w:w="3261" w:type="dxa"/>
            <w:vMerge/>
            <w:shd w:val="clear" w:color="auto" w:fill="auto"/>
          </w:tcPr>
          <w:p w14:paraId="5E1DBA46" w14:textId="77777777" w:rsidR="00903202" w:rsidRPr="008F1476" w:rsidRDefault="00903202" w:rsidP="008311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357FF5A2" w14:textId="77777777" w:rsidR="00903202" w:rsidRPr="008311D9" w:rsidRDefault="00903202" w:rsidP="008311D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03202" w:rsidRPr="008311D9" w14:paraId="4D6752EA" w14:textId="77777777" w:rsidTr="00466DF2">
        <w:trPr>
          <w:trHeight w:val="20"/>
        </w:trPr>
        <w:tc>
          <w:tcPr>
            <w:tcW w:w="3261" w:type="dxa"/>
            <w:shd w:val="clear" w:color="auto" w:fill="auto"/>
          </w:tcPr>
          <w:p w14:paraId="3D57E502" w14:textId="20E4E06E" w:rsidR="00903202" w:rsidRPr="008F1476" w:rsidRDefault="00903202" w:rsidP="008311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Home Tel:</w:t>
            </w:r>
          </w:p>
        </w:tc>
        <w:tc>
          <w:tcPr>
            <w:tcW w:w="6804" w:type="dxa"/>
            <w:shd w:val="clear" w:color="auto" w:fill="auto"/>
          </w:tcPr>
          <w:p w14:paraId="6FF96367" w14:textId="336F635E" w:rsidR="00903202" w:rsidRPr="00466DF2" w:rsidRDefault="00903202" w:rsidP="008311D9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66DF2" w:rsidRPr="008311D9" w14:paraId="7F9BF076" w14:textId="77777777" w:rsidTr="00466DF2">
        <w:trPr>
          <w:trHeight w:val="20"/>
        </w:trPr>
        <w:tc>
          <w:tcPr>
            <w:tcW w:w="3261" w:type="dxa"/>
            <w:shd w:val="clear" w:color="auto" w:fill="auto"/>
          </w:tcPr>
          <w:p w14:paraId="271BA96D" w14:textId="5343CF4F" w:rsidR="00466DF2" w:rsidRPr="008F1476" w:rsidRDefault="00466DF2" w:rsidP="008311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466DF2">
              <w:rPr>
                <w:b/>
                <w:bCs/>
                <w:sz w:val="22"/>
                <w:szCs w:val="22"/>
              </w:rPr>
              <w:t xml:space="preserve">Mobile </w:t>
            </w:r>
            <w:proofErr w:type="spellStart"/>
            <w:r w:rsidRPr="00466DF2">
              <w:rPr>
                <w:b/>
                <w:bCs/>
                <w:sz w:val="22"/>
                <w:szCs w:val="22"/>
              </w:rPr>
              <w:t>tel</w:t>
            </w:r>
            <w:proofErr w:type="spellEnd"/>
            <w:r w:rsidRPr="00466DF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B3F89F2" w14:textId="77777777" w:rsidR="00466DF2" w:rsidRPr="00466DF2" w:rsidRDefault="00466DF2" w:rsidP="008311D9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25CC9" w:rsidRPr="008311D9" w14:paraId="47050F61" w14:textId="77777777" w:rsidTr="00466DF2">
        <w:trPr>
          <w:trHeight w:val="20"/>
        </w:trPr>
        <w:tc>
          <w:tcPr>
            <w:tcW w:w="3261" w:type="dxa"/>
            <w:shd w:val="clear" w:color="auto" w:fill="auto"/>
          </w:tcPr>
          <w:p w14:paraId="0FE4B573" w14:textId="2E3CA86A" w:rsidR="00625CC9" w:rsidRPr="008F1476" w:rsidRDefault="00466DF2" w:rsidP="008311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rgency contact tel.</w:t>
            </w:r>
          </w:p>
        </w:tc>
        <w:tc>
          <w:tcPr>
            <w:tcW w:w="6804" w:type="dxa"/>
            <w:shd w:val="clear" w:color="auto" w:fill="auto"/>
          </w:tcPr>
          <w:p w14:paraId="5411B978" w14:textId="77777777" w:rsidR="00625CC9" w:rsidRPr="008311D9" w:rsidRDefault="00625CC9" w:rsidP="008311D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75997" w:rsidRPr="008311D9" w14:paraId="5096D526" w14:textId="77777777" w:rsidTr="00466DF2">
        <w:trPr>
          <w:trHeight w:val="20"/>
        </w:trPr>
        <w:tc>
          <w:tcPr>
            <w:tcW w:w="3261" w:type="dxa"/>
            <w:shd w:val="clear" w:color="auto" w:fill="auto"/>
          </w:tcPr>
          <w:p w14:paraId="282BCD76" w14:textId="77777777" w:rsidR="00775997" w:rsidRPr="008F1476" w:rsidRDefault="00775997" w:rsidP="008311D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6804" w:type="dxa"/>
            <w:shd w:val="clear" w:color="auto" w:fill="auto"/>
          </w:tcPr>
          <w:p w14:paraId="3375FDD0" w14:textId="77777777" w:rsidR="00775997" w:rsidRPr="008311D9" w:rsidRDefault="00775997" w:rsidP="008311D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03202" w:rsidRPr="008311D9" w14:paraId="4ECFC747" w14:textId="77777777" w:rsidTr="00466DF2">
        <w:trPr>
          <w:trHeight w:val="20"/>
        </w:trPr>
        <w:tc>
          <w:tcPr>
            <w:tcW w:w="3261" w:type="dxa"/>
            <w:shd w:val="clear" w:color="auto" w:fill="auto"/>
          </w:tcPr>
          <w:p w14:paraId="457C02AC" w14:textId="77777777" w:rsidR="00903202" w:rsidRPr="008F1476" w:rsidRDefault="00903202" w:rsidP="008311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Gender:</w:t>
            </w:r>
          </w:p>
        </w:tc>
        <w:tc>
          <w:tcPr>
            <w:tcW w:w="6804" w:type="dxa"/>
            <w:shd w:val="clear" w:color="auto" w:fill="auto"/>
          </w:tcPr>
          <w:p w14:paraId="417F6197" w14:textId="77777777" w:rsidR="00903202" w:rsidRPr="00A67B7F" w:rsidRDefault="00903202" w:rsidP="008311D9">
            <w:pPr>
              <w:spacing w:before="120" w:after="120"/>
              <w:ind w:right="-1594"/>
              <w:jc w:val="both"/>
            </w:pPr>
          </w:p>
        </w:tc>
      </w:tr>
      <w:tr w:rsidR="00320AA1" w:rsidRPr="008311D9" w14:paraId="15760C41" w14:textId="77777777" w:rsidTr="00466DF2">
        <w:trPr>
          <w:trHeight w:val="20"/>
        </w:trPr>
        <w:tc>
          <w:tcPr>
            <w:tcW w:w="3261" w:type="dxa"/>
            <w:shd w:val="clear" w:color="auto" w:fill="auto"/>
          </w:tcPr>
          <w:p w14:paraId="141CDE70" w14:textId="1B3DBEC8" w:rsidR="00320AA1" w:rsidRPr="008F1476" w:rsidRDefault="00320AA1" w:rsidP="008311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Contact email address</w:t>
            </w:r>
            <w:r w:rsidR="004B414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28E3AE4" w14:textId="77777777" w:rsidR="00320AA1" w:rsidRPr="008311D9" w:rsidRDefault="00320AA1" w:rsidP="008311D9">
            <w:pPr>
              <w:spacing w:before="120" w:after="120"/>
              <w:ind w:right="-1594"/>
              <w:jc w:val="both"/>
              <w:rPr>
                <w:b/>
                <w:sz w:val="22"/>
                <w:szCs w:val="22"/>
              </w:rPr>
            </w:pPr>
          </w:p>
        </w:tc>
      </w:tr>
      <w:tr w:rsidR="00F17104" w:rsidRPr="008311D9" w14:paraId="73F7399F" w14:textId="77777777" w:rsidTr="00466DF2">
        <w:trPr>
          <w:trHeight w:val="20"/>
        </w:trPr>
        <w:tc>
          <w:tcPr>
            <w:tcW w:w="3261" w:type="dxa"/>
            <w:shd w:val="clear" w:color="auto" w:fill="auto"/>
          </w:tcPr>
          <w:p w14:paraId="426C6CC1" w14:textId="0517CA39" w:rsidR="00F17104" w:rsidRPr="008F1476" w:rsidRDefault="00F17104" w:rsidP="00B6368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Membership Category</w:t>
            </w:r>
            <w:r w:rsidR="001F6C2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4950540" w14:textId="77777777" w:rsidR="00F17104" w:rsidRPr="008311D9" w:rsidRDefault="00F17104" w:rsidP="008311D9">
            <w:pPr>
              <w:spacing w:before="120" w:after="120"/>
              <w:ind w:right="-1594"/>
              <w:jc w:val="both"/>
              <w:rPr>
                <w:b/>
                <w:sz w:val="22"/>
                <w:szCs w:val="22"/>
              </w:rPr>
            </w:pPr>
          </w:p>
        </w:tc>
      </w:tr>
      <w:tr w:rsidR="00B63687" w:rsidRPr="008311D9" w14:paraId="4072BD8A" w14:textId="77777777" w:rsidTr="00466DF2">
        <w:trPr>
          <w:trHeight w:val="20"/>
        </w:trPr>
        <w:tc>
          <w:tcPr>
            <w:tcW w:w="3261" w:type="dxa"/>
            <w:shd w:val="clear" w:color="auto" w:fill="auto"/>
          </w:tcPr>
          <w:p w14:paraId="6E6A6CA3" w14:textId="77777777" w:rsidR="00B63687" w:rsidRDefault="00B63687" w:rsidP="00A93B4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mily Membership</w:t>
            </w:r>
          </w:p>
          <w:p w14:paraId="03D6AE5E" w14:textId="77777777" w:rsidR="00B63687" w:rsidRPr="00B63687" w:rsidRDefault="00B63687" w:rsidP="00A93B4D">
            <w:pPr>
              <w:spacing w:before="120" w:after="120" w:line="360" w:lineRule="auto"/>
              <w:rPr>
                <w:sz w:val="22"/>
                <w:szCs w:val="22"/>
              </w:rPr>
            </w:pPr>
            <w:r w:rsidRPr="00B63687">
              <w:rPr>
                <w:sz w:val="22"/>
                <w:szCs w:val="22"/>
              </w:rPr>
              <w:t>*Please give names and dates of birth of all persons to be included in a Family Membership</w:t>
            </w:r>
          </w:p>
        </w:tc>
        <w:tc>
          <w:tcPr>
            <w:tcW w:w="6804" w:type="dxa"/>
            <w:shd w:val="clear" w:color="auto" w:fill="auto"/>
          </w:tcPr>
          <w:p w14:paraId="5DEBF715" w14:textId="77777777" w:rsidR="00B63687" w:rsidRPr="008311D9" w:rsidRDefault="00B63687" w:rsidP="008311D9">
            <w:pPr>
              <w:spacing w:before="120" w:after="120"/>
              <w:ind w:right="-1594"/>
              <w:jc w:val="both"/>
              <w:rPr>
                <w:b/>
                <w:sz w:val="22"/>
                <w:szCs w:val="22"/>
              </w:rPr>
            </w:pPr>
          </w:p>
        </w:tc>
      </w:tr>
      <w:tr w:rsidR="00C03822" w:rsidRPr="008311D9" w14:paraId="0CA8A7E7" w14:textId="77777777" w:rsidTr="00466DF2">
        <w:trPr>
          <w:trHeight w:val="1550"/>
        </w:trPr>
        <w:tc>
          <w:tcPr>
            <w:tcW w:w="3261" w:type="dxa"/>
            <w:shd w:val="clear" w:color="auto" w:fill="auto"/>
          </w:tcPr>
          <w:p w14:paraId="590C2720" w14:textId="790E7773" w:rsidR="00C03822" w:rsidRDefault="00C03822" w:rsidP="001F6C27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ift Aid: </w:t>
            </w:r>
          </w:p>
        </w:tc>
        <w:tc>
          <w:tcPr>
            <w:tcW w:w="6804" w:type="dxa"/>
            <w:shd w:val="clear" w:color="auto" w:fill="auto"/>
          </w:tcPr>
          <w:p w14:paraId="4245D928" w14:textId="6A368E21" w:rsidR="00C03822" w:rsidRPr="00C03822" w:rsidRDefault="00C03822" w:rsidP="00ED0B5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D0B58">
              <w:rPr>
                <w:color w:val="0070C0"/>
                <w:sz w:val="22"/>
                <w:szCs w:val="22"/>
              </w:rPr>
              <w:t>If you would like CIYMS, as a charity, to claim Gift Aid back from HMRC and you are paying more UK tax this year than your CIYMS subscription, please tick here:</w:t>
            </w:r>
          </w:p>
        </w:tc>
      </w:tr>
      <w:tr w:rsidR="001F6C27" w:rsidRPr="008311D9" w14:paraId="3CEF6C71" w14:textId="77777777" w:rsidTr="00466DF2">
        <w:trPr>
          <w:trHeight w:val="1550"/>
        </w:trPr>
        <w:tc>
          <w:tcPr>
            <w:tcW w:w="3261" w:type="dxa"/>
            <w:shd w:val="clear" w:color="auto" w:fill="auto"/>
          </w:tcPr>
          <w:p w14:paraId="5D314727" w14:textId="1C9FE758" w:rsidR="001F6C27" w:rsidRDefault="001F6C27" w:rsidP="001F6C27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confirm that the above details are correct and apply for membership of CIYMS Tennis Club:</w:t>
            </w:r>
          </w:p>
        </w:tc>
        <w:tc>
          <w:tcPr>
            <w:tcW w:w="6804" w:type="dxa"/>
            <w:shd w:val="clear" w:color="auto" w:fill="auto"/>
          </w:tcPr>
          <w:p w14:paraId="7A274B38" w14:textId="77777777" w:rsidR="001F6C27" w:rsidRDefault="001F6C27" w:rsidP="00ED0B58">
            <w:pPr>
              <w:spacing w:before="120" w:after="120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ignature:</w:t>
            </w:r>
          </w:p>
          <w:p w14:paraId="7F9E6017" w14:textId="77777777" w:rsidR="001F6C27" w:rsidRDefault="001F6C27" w:rsidP="00ED0B58">
            <w:pPr>
              <w:spacing w:before="120" w:after="120"/>
              <w:jc w:val="both"/>
              <w:rPr>
                <w:color w:val="0070C0"/>
                <w:sz w:val="22"/>
                <w:szCs w:val="22"/>
              </w:rPr>
            </w:pPr>
          </w:p>
          <w:p w14:paraId="20977141" w14:textId="77777777" w:rsidR="001F6C27" w:rsidRDefault="001F6C27" w:rsidP="00ED0B58">
            <w:pPr>
              <w:spacing w:before="120" w:after="120"/>
              <w:jc w:val="both"/>
              <w:rPr>
                <w:color w:val="0070C0"/>
                <w:sz w:val="22"/>
                <w:szCs w:val="22"/>
              </w:rPr>
            </w:pPr>
          </w:p>
          <w:p w14:paraId="46837A16" w14:textId="02D38A33" w:rsidR="001F6C27" w:rsidRPr="00ED0B58" w:rsidRDefault="001F6C27" w:rsidP="00ED0B58">
            <w:pPr>
              <w:spacing w:before="120" w:after="120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Date:</w:t>
            </w:r>
          </w:p>
        </w:tc>
      </w:tr>
    </w:tbl>
    <w:p w14:paraId="0CDE39F7" w14:textId="77777777" w:rsidR="00082E6E" w:rsidRDefault="00082E6E" w:rsidP="00903202">
      <w:pPr>
        <w:ind w:right="66"/>
        <w:jc w:val="both"/>
        <w:rPr>
          <w:bCs/>
        </w:rPr>
      </w:pPr>
    </w:p>
    <w:p w14:paraId="4462829C" w14:textId="77777777" w:rsidR="00487CE7" w:rsidRDefault="00487CE7" w:rsidP="00487CE7">
      <w:pPr>
        <w:spacing w:line="360" w:lineRule="auto"/>
        <w:ind w:right="66"/>
        <w:jc w:val="both"/>
        <w:rPr>
          <w:b/>
          <w:bCs/>
          <w:sz w:val="22"/>
          <w:szCs w:val="22"/>
        </w:rPr>
      </w:pPr>
    </w:p>
    <w:p w14:paraId="41C750CC" w14:textId="77777777" w:rsidR="00B63687" w:rsidRDefault="00B63687" w:rsidP="00487CE7">
      <w:pPr>
        <w:spacing w:line="360" w:lineRule="auto"/>
        <w:ind w:right="66"/>
        <w:jc w:val="both"/>
        <w:rPr>
          <w:bCs/>
          <w:sz w:val="22"/>
          <w:szCs w:val="22"/>
        </w:rPr>
      </w:pPr>
    </w:p>
    <w:p w14:paraId="4E978B46" w14:textId="77777777" w:rsidR="001F6C27" w:rsidRDefault="001F6C27" w:rsidP="0029623C">
      <w:pPr>
        <w:spacing w:line="360" w:lineRule="auto"/>
        <w:ind w:right="66"/>
        <w:jc w:val="both"/>
        <w:rPr>
          <w:b/>
          <w:bCs/>
          <w:sz w:val="22"/>
          <w:szCs w:val="22"/>
        </w:rPr>
      </w:pPr>
    </w:p>
    <w:p w14:paraId="2A60233D" w14:textId="77777777" w:rsidR="00CB3589" w:rsidRDefault="00CB35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37A5BA8" w14:textId="77777777" w:rsidR="00A93B4D" w:rsidRDefault="00A93B4D" w:rsidP="00A93B4D">
      <w:pPr>
        <w:pStyle w:val="NAVYHEADINGS"/>
        <w:rPr>
          <w:rFonts w:ascii="Arial" w:hAnsi="Arial" w:cs="Arial"/>
          <w:color w:val="0070C0"/>
          <w:sz w:val="22"/>
          <w:szCs w:val="22"/>
        </w:rPr>
      </w:pPr>
    </w:p>
    <w:p w14:paraId="75C353E9" w14:textId="77777777" w:rsidR="00A93B4D" w:rsidRDefault="00A93B4D" w:rsidP="00A93B4D">
      <w:pPr>
        <w:pStyle w:val="NAVYHEADINGS"/>
        <w:rPr>
          <w:rFonts w:ascii="Arial" w:hAnsi="Arial" w:cs="Arial"/>
          <w:color w:val="0070C0"/>
          <w:sz w:val="22"/>
          <w:szCs w:val="22"/>
        </w:rPr>
      </w:pPr>
    </w:p>
    <w:p w14:paraId="2AA372EE" w14:textId="681B2E12" w:rsidR="00A93B4D" w:rsidRPr="00964972" w:rsidRDefault="00A93B4D" w:rsidP="00A93B4D">
      <w:pPr>
        <w:pStyle w:val="NAVYHEADINGS"/>
        <w:rPr>
          <w:rFonts w:ascii="Arial" w:hAnsi="Arial" w:cs="Arial"/>
          <w:color w:val="0070C0"/>
          <w:sz w:val="22"/>
          <w:szCs w:val="22"/>
        </w:rPr>
      </w:pPr>
      <w:r w:rsidRPr="00964972">
        <w:rPr>
          <w:rFonts w:ascii="Arial" w:hAnsi="Arial" w:cs="Arial"/>
          <w:color w:val="0070C0"/>
          <w:sz w:val="22"/>
          <w:szCs w:val="22"/>
        </w:rPr>
        <w:t>DIsability</w:t>
      </w:r>
    </w:p>
    <w:p w14:paraId="5B7CEF46" w14:textId="77777777" w:rsidR="00A93B4D" w:rsidRPr="00881A6B" w:rsidRDefault="00A93B4D" w:rsidP="00A93B4D">
      <w:pPr>
        <w:pStyle w:val="NAVYHEADINGS"/>
        <w:rPr>
          <w:rFonts w:ascii="Arial" w:hAnsi="Arial" w:cs="Arial"/>
          <w:sz w:val="22"/>
          <w:szCs w:val="22"/>
        </w:rPr>
      </w:pPr>
    </w:p>
    <w:p w14:paraId="62F42FF6" w14:textId="77777777" w:rsidR="00A93B4D" w:rsidRPr="00881A6B" w:rsidRDefault="00A93B4D" w:rsidP="00A93B4D">
      <w:pPr>
        <w:jc w:val="both"/>
        <w:rPr>
          <w:sz w:val="22"/>
          <w:szCs w:val="22"/>
        </w:rPr>
      </w:pPr>
      <w:r w:rsidRPr="00881A6B">
        <w:rPr>
          <w:sz w:val="22"/>
          <w:szCs w:val="22"/>
        </w:rPr>
        <w:t>The Disability Discrimination Act 1995 defines a disabled person as anyone with ‘a physical or mental impairment, which has a substantial long-term adverse effect on his or her ability to carry out normal day-to-day activities’.</w:t>
      </w:r>
    </w:p>
    <w:p w14:paraId="4CE0E0E9" w14:textId="77777777" w:rsidR="00A93B4D" w:rsidRPr="00881A6B" w:rsidRDefault="00A93B4D" w:rsidP="00A93B4D">
      <w:pPr>
        <w:rPr>
          <w:sz w:val="22"/>
          <w:szCs w:val="22"/>
        </w:rPr>
      </w:pPr>
    </w:p>
    <w:p w14:paraId="6A211DBD" w14:textId="77777777" w:rsidR="00A93B4D" w:rsidRPr="00881A6B" w:rsidRDefault="00A93B4D" w:rsidP="00A93B4D">
      <w:pPr>
        <w:outlineLvl w:val="0"/>
        <w:rPr>
          <w:sz w:val="22"/>
          <w:szCs w:val="22"/>
        </w:rPr>
      </w:pPr>
      <w:r w:rsidRPr="00881A6B">
        <w:rPr>
          <w:sz w:val="22"/>
          <w:szCs w:val="22"/>
        </w:rPr>
        <w:t xml:space="preserve">Do you consider yourself to have a disability?    </w:t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sz w:val="22"/>
          <w:szCs w:val="22"/>
        </w:rPr>
        <w:t xml:space="preserve">Yes </w:t>
      </w:r>
      <w:r w:rsidRPr="00881A6B">
        <w:rPr>
          <w:rFonts w:eastAsia="Times"/>
          <w:sz w:val="22"/>
          <w:szCs w:val="22"/>
        </w:rPr>
        <w:sym w:font="Webdings" w:char="F063"/>
      </w:r>
      <w:r w:rsidRPr="00881A6B">
        <w:rPr>
          <w:sz w:val="22"/>
          <w:szCs w:val="22"/>
        </w:rPr>
        <w:t xml:space="preserve">       No  </w:t>
      </w:r>
      <w:r w:rsidRPr="00881A6B">
        <w:rPr>
          <w:rFonts w:eastAsia="Times"/>
          <w:sz w:val="22"/>
          <w:szCs w:val="22"/>
        </w:rPr>
        <w:sym w:font="Webdings" w:char="F063"/>
      </w:r>
    </w:p>
    <w:p w14:paraId="137EC65C" w14:textId="77777777" w:rsidR="00A93B4D" w:rsidRPr="00881A6B" w:rsidRDefault="00A93B4D" w:rsidP="00A93B4D">
      <w:pPr>
        <w:rPr>
          <w:sz w:val="22"/>
          <w:szCs w:val="22"/>
        </w:rPr>
      </w:pPr>
    </w:p>
    <w:p w14:paraId="018C8414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If yes, what is the nature of your disability?</w:t>
      </w:r>
    </w:p>
    <w:p w14:paraId="06B39FC7" w14:textId="77777777" w:rsidR="00A93B4D" w:rsidRPr="00881A6B" w:rsidRDefault="00A93B4D" w:rsidP="00A93B4D">
      <w:pPr>
        <w:rPr>
          <w:sz w:val="22"/>
          <w:szCs w:val="22"/>
        </w:rPr>
      </w:pPr>
    </w:p>
    <w:p w14:paraId="340544BA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Visual impairment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eastAsia="Times"/>
          <w:sz w:val="22"/>
          <w:szCs w:val="22"/>
        </w:rPr>
        <w:sym w:font="Webdings" w:char="F063"/>
      </w:r>
    </w:p>
    <w:p w14:paraId="492A51B9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Hearing impairment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eastAsia="Times"/>
          <w:sz w:val="22"/>
          <w:szCs w:val="22"/>
        </w:rPr>
        <w:sym w:font="Webdings" w:char="F063"/>
      </w:r>
    </w:p>
    <w:p w14:paraId="778E0699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Physical disability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eastAsia="Times"/>
          <w:sz w:val="22"/>
          <w:szCs w:val="22"/>
        </w:rPr>
        <w:sym w:font="Webdings" w:char="F063"/>
      </w:r>
      <w:r w:rsidRPr="00881A6B">
        <w:rPr>
          <w:sz w:val="22"/>
          <w:szCs w:val="22"/>
        </w:rPr>
        <w:tab/>
      </w:r>
    </w:p>
    <w:p w14:paraId="1EA022C1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Learning disability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eastAsia="Times"/>
          <w:sz w:val="22"/>
          <w:szCs w:val="22"/>
        </w:rPr>
        <w:sym w:font="Webdings" w:char="F063"/>
      </w:r>
      <w:r w:rsidRPr="00881A6B">
        <w:rPr>
          <w:sz w:val="22"/>
          <w:szCs w:val="22"/>
        </w:rPr>
        <w:tab/>
      </w:r>
    </w:p>
    <w:p w14:paraId="006213AB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 xml:space="preserve">Multiple disability 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eastAsia="Times"/>
          <w:sz w:val="22"/>
          <w:szCs w:val="22"/>
        </w:rPr>
        <w:sym w:font="Webdings" w:char="F063"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</w:p>
    <w:p w14:paraId="4D993A85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Other (please specify):</w:t>
      </w:r>
    </w:p>
    <w:p w14:paraId="0A66F163" w14:textId="77777777" w:rsidR="00A93B4D" w:rsidRPr="00881A6B" w:rsidRDefault="00A93B4D" w:rsidP="00A93B4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6CFB8" wp14:editId="2E8B70A1">
                <wp:simplePos x="0" y="0"/>
                <wp:positionH relativeFrom="margin">
                  <wp:posOffset>8889</wp:posOffset>
                </wp:positionH>
                <wp:positionV relativeFrom="paragraph">
                  <wp:posOffset>5714</wp:posOffset>
                </wp:positionV>
                <wp:extent cx="6334125" cy="8667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A07A36" w14:textId="77777777" w:rsidR="00A93B4D" w:rsidRDefault="00A93B4D" w:rsidP="00A93B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6CF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pt;margin-top:.45pt;width:498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" filled="f" stroked="f">
                <v:textbox>
                  <w:txbxContent>
                    <w:p w14:paraId="12A07A36" w14:textId="77777777" w:rsidR="00A93B4D" w:rsidRDefault="00A93B4D" w:rsidP="00A93B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1A6B">
        <w:rPr>
          <w:sz w:val="22"/>
          <w:szCs w:val="22"/>
        </w:rPr>
        <w:t xml:space="preserve"> </w:t>
      </w:r>
    </w:p>
    <w:p w14:paraId="2A472880" w14:textId="77777777" w:rsidR="00A93B4D" w:rsidRPr="00881A6B" w:rsidRDefault="00A93B4D" w:rsidP="00A93B4D">
      <w:pPr>
        <w:rPr>
          <w:sz w:val="22"/>
          <w:szCs w:val="22"/>
        </w:rPr>
      </w:pPr>
    </w:p>
    <w:p w14:paraId="06E97F8F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 xml:space="preserve">  </w:t>
      </w:r>
    </w:p>
    <w:p w14:paraId="46CF483F" w14:textId="77777777" w:rsidR="00A93B4D" w:rsidRPr="00881A6B" w:rsidRDefault="00A93B4D" w:rsidP="00A93B4D">
      <w:pPr>
        <w:pStyle w:val="NAVYHEADINGS"/>
        <w:rPr>
          <w:rFonts w:ascii="Arial" w:hAnsi="Arial" w:cs="Arial"/>
          <w:sz w:val="22"/>
          <w:szCs w:val="22"/>
        </w:rPr>
      </w:pPr>
    </w:p>
    <w:p w14:paraId="191374AD" w14:textId="77777777" w:rsidR="00A93B4D" w:rsidRDefault="00A93B4D" w:rsidP="00A93B4D">
      <w:pPr>
        <w:pStyle w:val="NAVYHEADINGS"/>
        <w:rPr>
          <w:rFonts w:ascii="Arial" w:hAnsi="Arial" w:cs="Arial"/>
          <w:sz w:val="22"/>
          <w:szCs w:val="22"/>
        </w:rPr>
      </w:pPr>
    </w:p>
    <w:p w14:paraId="1A6FD7E2" w14:textId="77777777" w:rsidR="00A93B4D" w:rsidRDefault="00A93B4D" w:rsidP="00A93B4D">
      <w:pPr>
        <w:pStyle w:val="NAVYHEADINGS"/>
        <w:rPr>
          <w:rFonts w:ascii="Arial" w:hAnsi="Arial" w:cs="Arial"/>
          <w:sz w:val="22"/>
          <w:szCs w:val="22"/>
        </w:rPr>
      </w:pPr>
    </w:p>
    <w:p w14:paraId="4FB9B412" w14:textId="77777777" w:rsidR="00A93B4D" w:rsidRPr="00964972" w:rsidRDefault="00A93B4D" w:rsidP="00A93B4D">
      <w:pPr>
        <w:pStyle w:val="NAVYHEADINGS"/>
        <w:rPr>
          <w:rFonts w:ascii="Arial" w:hAnsi="Arial" w:cs="Arial"/>
          <w:color w:val="0070C0"/>
          <w:sz w:val="22"/>
          <w:szCs w:val="22"/>
        </w:rPr>
      </w:pPr>
      <w:r w:rsidRPr="00964972">
        <w:rPr>
          <w:rFonts w:ascii="Arial" w:hAnsi="Arial" w:cs="Arial"/>
          <w:color w:val="0070C0"/>
          <w:sz w:val="22"/>
          <w:szCs w:val="22"/>
        </w:rPr>
        <w:t>Sporting information</w:t>
      </w:r>
    </w:p>
    <w:p w14:paraId="223DEE82" w14:textId="77777777" w:rsidR="00A93B4D" w:rsidRPr="00881A6B" w:rsidRDefault="00A93B4D" w:rsidP="00A93B4D">
      <w:pPr>
        <w:pStyle w:val="NAVYHEADINGS"/>
        <w:rPr>
          <w:rFonts w:ascii="Arial" w:hAnsi="Arial" w:cs="Arial"/>
          <w:sz w:val="22"/>
          <w:szCs w:val="22"/>
        </w:rPr>
      </w:pPr>
    </w:p>
    <w:p w14:paraId="3CF3AE25" w14:textId="77777777" w:rsidR="00A93B4D" w:rsidRPr="00881A6B" w:rsidRDefault="00A93B4D" w:rsidP="00A93B4D">
      <w:pPr>
        <w:outlineLvl w:val="0"/>
        <w:rPr>
          <w:sz w:val="22"/>
          <w:szCs w:val="22"/>
        </w:rPr>
      </w:pPr>
      <w:r w:rsidRPr="00881A6B">
        <w:rPr>
          <w:sz w:val="22"/>
          <w:szCs w:val="22"/>
        </w:rPr>
        <w:t>Have you played</w:t>
      </w:r>
      <w:r>
        <w:rPr>
          <w:sz w:val="22"/>
          <w:szCs w:val="22"/>
        </w:rPr>
        <w:t xml:space="preserve"> tennis</w:t>
      </w:r>
      <w:r w:rsidRPr="00881A6B">
        <w:rPr>
          <w:sz w:val="22"/>
          <w:szCs w:val="22"/>
        </w:rPr>
        <w:t xml:space="preserve"> before?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  <w:t xml:space="preserve">Yes </w:t>
      </w:r>
      <w:r w:rsidRPr="00881A6B">
        <w:rPr>
          <w:rFonts w:eastAsia="Times"/>
          <w:sz w:val="22"/>
          <w:szCs w:val="22"/>
        </w:rPr>
        <w:sym w:font="Webdings" w:char="F063"/>
      </w:r>
      <w:r w:rsidRPr="00881A6B">
        <w:rPr>
          <w:sz w:val="22"/>
          <w:szCs w:val="22"/>
        </w:rPr>
        <w:t xml:space="preserve">        No </w:t>
      </w:r>
      <w:bookmarkStart w:id="0" w:name="OLE_LINK3"/>
      <w:r w:rsidRPr="00881A6B">
        <w:rPr>
          <w:rFonts w:eastAsia="Times"/>
          <w:sz w:val="22"/>
          <w:szCs w:val="22"/>
        </w:rPr>
        <w:sym w:font="Webdings" w:char="F063"/>
      </w:r>
      <w:r w:rsidRPr="00881A6B">
        <w:rPr>
          <w:sz w:val="22"/>
          <w:szCs w:val="22"/>
        </w:rPr>
        <w:t xml:space="preserve"> </w:t>
      </w:r>
      <w:bookmarkEnd w:id="0"/>
      <w:r w:rsidRPr="00881A6B">
        <w:rPr>
          <w:sz w:val="22"/>
          <w:szCs w:val="22"/>
        </w:rPr>
        <w:t xml:space="preserve"> </w:t>
      </w:r>
    </w:p>
    <w:p w14:paraId="6B6C8EC4" w14:textId="77777777" w:rsidR="00A93B4D" w:rsidRPr="00881A6B" w:rsidRDefault="00A93B4D" w:rsidP="00A93B4D">
      <w:pPr>
        <w:rPr>
          <w:sz w:val="22"/>
          <w:szCs w:val="22"/>
        </w:rPr>
      </w:pPr>
    </w:p>
    <w:p w14:paraId="3EADE06D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If yes, where have you played: (please indicate below)</w:t>
      </w:r>
    </w:p>
    <w:p w14:paraId="2F878CBE" w14:textId="77777777" w:rsidR="00A93B4D" w:rsidRPr="00881A6B" w:rsidRDefault="00A93B4D" w:rsidP="00A93B4D">
      <w:pPr>
        <w:rPr>
          <w:sz w:val="22"/>
          <w:szCs w:val="22"/>
        </w:rPr>
      </w:pPr>
    </w:p>
    <w:p w14:paraId="7E2F1203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Primary school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rFonts w:eastAsia="Times"/>
          <w:sz w:val="22"/>
          <w:szCs w:val="22"/>
        </w:rPr>
        <w:sym w:font="Webdings" w:char="F063"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</w:p>
    <w:p w14:paraId="6ED2F7BF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Secondary school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rFonts w:eastAsia="Times"/>
          <w:sz w:val="22"/>
          <w:szCs w:val="22"/>
        </w:rPr>
        <w:sym w:font="Webdings" w:char="F063"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</w:p>
    <w:p w14:paraId="2E774190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Local authority coaching session(s)</w:t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eastAsia="Times"/>
          <w:sz w:val="22"/>
          <w:szCs w:val="22"/>
        </w:rPr>
        <w:sym w:font="Webdings" w:char="F063"/>
      </w:r>
    </w:p>
    <w:p w14:paraId="301B0FCC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Club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rFonts w:eastAsia="Times"/>
          <w:sz w:val="22"/>
          <w:szCs w:val="22"/>
        </w:rPr>
        <w:sym w:font="Webdings" w:char="F063"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</w:p>
    <w:p w14:paraId="1939E0D3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County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eastAsia="Times"/>
          <w:sz w:val="22"/>
          <w:szCs w:val="22"/>
        </w:rPr>
        <w:sym w:font="Webdings" w:char="F063"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</w:p>
    <w:p w14:paraId="5C72BEB7" w14:textId="77777777" w:rsidR="00A93B4D" w:rsidRPr="00881A6B" w:rsidRDefault="00A93B4D" w:rsidP="00A93B4D">
      <w:pPr>
        <w:rPr>
          <w:sz w:val="22"/>
          <w:szCs w:val="22"/>
        </w:rPr>
      </w:pPr>
      <w:r w:rsidRPr="00881A6B">
        <w:rPr>
          <w:sz w:val="22"/>
          <w:szCs w:val="22"/>
        </w:rPr>
        <w:t>Other (please specify):</w:t>
      </w:r>
    </w:p>
    <w:p w14:paraId="390B57EF" w14:textId="77777777" w:rsidR="00A93B4D" w:rsidRPr="00881A6B" w:rsidRDefault="00A93B4D" w:rsidP="00A93B4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C9F77" wp14:editId="002E5CF2">
                <wp:simplePos x="0" y="0"/>
                <wp:positionH relativeFrom="margin">
                  <wp:posOffset>-635</wp:posOffset>
                </wp:positionH>
                <wp:positionV relativeFrom="paragraph">
                  <wp:posOffset>152400</wp:posOffset>
                </wp:positionV>
                <wp:extent cx="6438900" cy="10668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7D2FE7" w14:textId="77777777" w:rsidR="00A93B4D" w:rsidRDefault="00A93B4D" w:rsidP="00A93B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C9F77" id="Text Box 6" o:spid="_x0000_s1027" type="#_x0000_t202" style="position:absolute;margin-left:-.05pt;margin-top:12pt;width:507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" filled="f" stroked="f">
                <v:textbox>
                  <w:txbxContent>
                    <w:p w14:paraId="317D2FE7" w14:textId="77777777" w:rsidR="00A93B4D" w:rsidRDefault="00A93B4D" w:rsidP="00A93B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1A6B">
        <w:rPr>
          <w:sz w:val="22"/>
          <w:szCs w:val="22"/>
        </w:rPr>
        <w:t xml:space="preserve"> </w:t>
      </w:r>
      <w:r w:rsidRPr="00881A6B">
        <w:br/>
      </w:r>
    </w:p>
    <w:p w14:paraId="0339436B" w14:textId="77777777" w:rsidR="00A93B4D" w:rsidRPr="00881A6B" w:rsidRDefault="00A93B4D" w:rsidP="00A93B4D">
      <w:pPr>
        <w:rPr>
          <w:sz w:val="22"/>
          <w:szCs w:val="22"/>
        </w:rPr>
      </w:pPr>
    </w:p>
    <w:p w14:paraId="46DC204F" w14:textId="77777777" w:rsidR="00A93B4D" w:rsidRPr="00881A6B" w:rsidRDefault="00A93B4D" w:rsidP="00A93B4D">
      <w:pPr>
        <w:pStyle w:val="NAVYHEADINGS"/>
        <w:rPr>
          <w:rFonts w:ascii="Arial" w:hAnsi="Arial" w:cs="Arial"/>
          <w:sz w:val="22"/>
          <w:szCs w:val="22"/>
        </w:rPr>
      </w:pPr>
    </w:p>
    <w:p w14:paraId="05D058A3" w14:textId="77777777" w:rsidR="00A93B4D" w:rsidRPr="00881A6B" w:rsidRDefault="00A93B4D" w:rsidP="00A93B4D">
      <w:pPr>
        <w:pStyle w:val="NAVYHEADINGS"/>
        <w:rPr>
          <w:rFonts w:ascii="Arial" w:hAnsi="Arial" w:cs="Arial"/>
          <w:sz w:val="22"/>
          <w:szCs w:val="22"/>
        </w:rPr>
      </w:pPr>
    </w:p>
    <w:p w14:paraId="24E518D8" w14:textId="77777777" w:rsidR="00A93B4D" w:rsidRDefault="00A93B4D" w:rsidP="00A93B4D">
      <w:pPr>
        <w:pStyle w:val="BodyCopy"/>
        <w:ind w:right="66"/>
        <w:rPr>
          <w:rFonts w:ascii="Arial" w:hAnsi="Arial" w:cs="Arial"/>
          <w:b/>
          <w:sz w:val="22"/>
          <w:szCs w:val="22"/>
        </w:rPr>
      </w:pPr>
    </w:p>
    <w:p w14:paraId="5563A4E2" w14:textId="41527006" w:rsidR="00A93B4D" w:rsidRDefault="00690828" w:rsidP="00A93B4D">
      <w:pPr>
        <w:pStyle w:val="NAVYHEADINGS"/>
        <w:rPr>
          <w:rFonts w:ascii="Arial" w:hAnsi="Arial" w:cs="Arial"/>
          <w:b w:val="0"/>
          <w:sz w:val="22"/>
          <w:szCs w:val="22"/>
        </w:rPr>
      </w:pPr>
      <w:r>
        <w:rPr>
          <w:color w:val="0070C0"/>
          <w:sz w:val="22"/>
          <w:szCs w:val="22"/>
        </w:rPr>
        <w:br w:type="page"/>
      </w:r>
    </w:p>
    <w:p w14:paraId="757DA4F5" w14:textId="6AB954DB" w:rsidR="00690828" w:rsidRDefault="00690828">
      <w:pPr>
        <w:rPr>
          <w:b/>
          <w:iCs/>
          <w:caps/>
          <w:color w:val="0070C0"/>
          <w:sz w:val="22"/>
          <w:szCs w:val="22"/>
          <w:lang w:eastAsia="en-US"/>
        </w:rPr>
      </w:pPr>
    </w:p>
    <w:p w14:paraId="3C2A54DD" w14:textId="77777777" w:rsidR="00690828" w:rsidRDefault="00690828" w:rsidP="00923B6A">
      <w:pPr>
        <w:pStyle w:val="NAVYHEADINGS"/>
        <w:rPr>
          <w:rFonts w:ascii="Arial" w:hAnsi="Arial" w:cs="Arial"/>
          <w:color w:val="0070C0"/>
          <w:sz w:val="22"/>
          <w:szCs w:val="22"/>
        </w:rPr>
      </w:pPr>
    </w:p>
    <w:p w14:paraId="77A39FFB" w14:textId="77777777" w:rsidR="00690828" w:rsidRDefault="00690828" w:rsidP="00923B6A">
      <w:pPr>
        <w:pStyle w:val="NAVYHEADINGS"/>
        <w:rPr>
          <w:rFonts w:ascii="Arial" w:hAnsi="Arial" w:cs="Arial"/>
          <w:color w:val="0070C0"/>
          <w:sz w:val="22"/>
          <w:szCs w:val="22"/>
        </w:rPr>
      </w:pPr>
    </w:p>
    <w:p w14:paraId="736B9BB9" w14:textId="77777777" w:rsidR="006E41E3" w:rsidRDefault="006E41E3" w:rsidP="006E41E3">
      <w:pPr>
        <w:pStyle w:val="BodyText"/>
        <w:ind w:left="75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C2F42AB" wp14:editId="4C1D74C9">
            <wp:extent cx="1430612" cy="452437"/>
            <wp:effectExtent l="0" t="0" r="0" b="0"/>
            <wp:docPr id="1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12" cy="4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FFF2" w14:textId="77777777" w:rsidR="006E41E3" w:rsidRDefault="006E41E3" w:rsidP="006E41E3">
      <w:pPr>
        <w:pStyle w:val="BodyText"/>
        <w:spacing w:before="3"/>
        <w:rPr>
          <w:rFonts w:ascii="Times New Roman"/>
          <w:sz w:val="6"/>
        </w:rPr>
      </w:pPr>
    </w:p>
    <w:p w14:paraId="3904A495" w14:textId="77777777" w:rsidR="006E41E3" w:rsidRDefault="006E41E3" w:rsidP="006E41E3">
      <w:pPr>
        <w:rPr>
          <w:rFonts w:ascii="Times New Roman"/>
          <w:sz w:val="6"/>
        </w:rPr>
        <w:sectPr w:rsidR="006E41E3">
          <w:headerReference w:type="default" r:id="rId15"/>
          <w:footerReference w:type="default" r:id="rId16"/>
          <w:type w:val="continuous"/>
          <w:pgSz w:w="11910" w:h="16840"/>
          <w:pgMar w:top="580" w:right="380" w:bottom="0" w:left="1020" w:header="720" w:footer="720" w:gutter="0"/>
          <w:cols w:space="720"/>
        </w:sectPr>
      </w:pPr>
    </w:p>
    <w:p w14:paraId="022AAE6B" w14:textId="77777777" w:rsidR="006E41E3" w:rsidRDefault="006E41E3" w:rsidP="006E41E3">
      <w:pPr>
        <w:spacing w:before="89"/>
        <w:ind w:left="1450"/>
        <w:rPr>
          <w:sz w:val="36"/>
        </w:rPr>
      </w:pPr>
      <w:r>
        <w:rPr>
          <w:color w:val="FF0000"/>
          <w:sz w:val="36"/>
        </w:rPr>
        <w:t>C I</w:t>
      </w:r>
      <w:r>
        <w:rPr>
          <w:color w:val="FF0000"/>
          <w:spacing w:val="1"/>
          <w:sz w:val="36"/>
        </w:rPr>
        <w:t xml:space="preserve"> </w:t>
      </w:r>
      <w:r>
        <w:rPr>
          <w:color w:val="FF0000"/>
          <w:sz w:val="36"/>
        </w:rPr>
        <w:t>Y M</w:t>
      </w:r>
      <w:r>
        <w:rPr>
          <w:color w:val="FF0000"/>
          <w:spacing w:val="1"/>
          <w:sz w:val="36"/>
        </w:rPr>
        <w:t xml:space="preserve"> </w:t>
      </w:r>
      <w:r>
        <w:rPr>
          <w:color w:val="FF0000"/>
          <w:sz w:val="36"/>
        </w:rPr>
        <w:t>S</w:t>
      </w:r>
    </w:p>
    <w:p w14:paraId="3A71F186" w14:textId="77777777" w:rsidR="006E41E3" w:rsidRDefault="006E41E3" w:rsidP="006E41E3">
      <w:pPr>
        <w:pStyle w:val="BodyText"/>
        <w:rPr>
          <w:sz w:val="40"/>
        </w:rPr>
      </w:pPr>
    </w:p>
    <w:p w14:paraId="404B736E" w14:textId="77777777" w:rsidR="006E41E3" w:rsidRDefault="006E41E3" w:rsidP="006E41E3">
      <w:pPr>
        <w:pStyle w:val="BodyText"/>
        <w:spacing w:before="3"/>
        <w:rPr>
          <w:sz w:val="50"/>
        </w:rPr>
      </w:pPr>
    </w:p>
    <w:p w14:paraId="299813F6" w14:textId="77777777" w:rsidR="006E41E3" w:rsidRDefault="006E41E3" w:rsidP="006E41E3">
      <w:pPr>
        <w:ind w:left="107"/>
        <w:rPr>
          <w:b/>
          <w:sz w:val="14"/>
        </w:rPr>
      </w:pPr>
      <w:r>
        <w:rPr>
          <w:b/>
          <w:sz w:val="14"/>
        </w:rPr>
        <w:t>Pleas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fill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n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whol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form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including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official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us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box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using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ball</w:t>
      </w:r>
    </w:p>
    <w:p w14:paraId="4A428568" w14:textId="77777777" w:rsidR="006E41E3" w:rsidRDefault="006E41E3" w:rsidP="006E41E3">
      <w:pPr>
        <w:pStyle w:val="Title"/>
        <w:spacing w:before="171"/>
      </w:pPr>
      <w:r>
        <w:br w:type="column"/>
      </w:r>
      <w:r>
        <w:t>Instru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</w:p>
    <w:p w14:paraId="7504B3BB" w14:textId="77777777" w:rsidR="006E41E3" w:rsidRDefault="006E41E3" w:rsidP="006E41E3">
      <w:pPr>
        <w:pStyle w:val="Title"/>
        <w:ind w:right="1420"/>
      </w:pPr>
      <w:r>
        <w:t>bank or building society</w:t>
      </w:r>
      <w:r>
        <w:rPr>
          <w:spacing w:val="-10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irect Debit</w:t>
      </w:r>
    </w:p>
    <w:p w14:paraId="506FFBAD" w14:textId="77777777" w:rsidR="006E41E3" w:rsidRDefault="006E41E3" w:rsidP="006E41E3">
      <w:pPr>
        <w:sectPr w:rsidR="006E41E3">
          <w:type w:val="continuous"/>
          <w:pgSz w:w="11910" w:h="16840"/>
          <w:pgMar w:top="580" w:right="380" w:bottom="0" w:left="1020" w:header="720" w:footer="720" w:gutter="0"/>
          <w:cols w:num="2" w:space="720" w:equalWidth="0">
            <w:col w:w="4516" w:space="475"/>
            <w:col w:w="5519"/>
          </w:cols>
        </w:sectPr>
      </w:pPr>
    </w:p>
    <w:p w14:paraId="731707AB" w14:textId="1F143A67" w:rsidR="006E41E3" w:rsidRDefault="006E41E3" w:rsidP="006E41E3">
      <w:pPr>
        <w:tabs>
          <w:tab w:val="left" w:pos="5108"/>
        </w:tabs>
        <w:ind w:left="107"/>
        <w:rPr>
          <w:b/>
          <w:sz w:val="14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695F024" wp14:editId="04E9F979">
                <wp:simplePos x="0" y="0"/>
                <wp:positionH relativeFrom="page">
                  <wp:posOffset>716280</wp:posOffset>
                </wp:positionH>
                <wp:positionV relativeFrom="paragraph">
                  <wp:posOffset>115570</wp:posOffset>
                </wp:positionV>
                <wp:extent cx="2964815" cy="1388745"/>
                <wp:effectExtent l="1905" t="5080" r="0" b="0"/>
                <wp:wrapTopAndBottom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1388745"/>
                          <a:chOff x="1128" y="182"/>
                          <a:chExt cx="4669" cy="2187"/>
                        </a:xfrm>
                      </wpg:grpSpPr>
                      <wps:wsp>
                        <wps:cNvPr id="199" name="docshape2"/>
                        <wps:cNvSpPr>
                          <a:spLocks/>
                        </wps:cNvSpPr>
                        <wps:spPr bwMode="auto">
                          <a:xfrm>
                            <a:off x="1128" y="181"/>
                            <a:ext cx="4669" cy="2187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4669"/>
                              <a:gd name="T2" fmla="+- 0 2057 182"/>
                              <a:gd name="T3" fmla="*/ 2057 h 2187"/>
                              <a:gd name="T4" fmla="+- 0 1128 1128"/>
                              <a:gd name="T5" fmla="*/ T4 w 4669"/>
                              <a:gd name="T6" fmla="+- 0 2340 182"/>
                              <a:gd name="T7" fmla="*/ 2340 h 2187"/>
                              <a:gd name="T8" fmla="+- 0 1138 1128"/>
                              <a:gd name="T9" fmla="*/ T8 w 4669"/>
                              <a:gd name="T10" fmla="+- 0 2369 182"/>
                              <a:gd name="T11" fmla="*/ 2369 h 2187"/>
                              <a:gd name="T12" fmla="+- 0 1138 1128"/>
                              <a:gd name="T13" fmla="*/ T12 w 4669"/>
                              <a:gd name="T14" fmla="+- 0 2088 182"/>
                              <a:gd name="T15" fmla="*/ 2088 h 2187"/>
                              <a:gd name="T16" fmla="+- 0 1138 1128"/>
                              <a:gd name="T17" fmla="*/ T16 w 4669"/>
                              <a:gd name="T18" fmla="+- 0 1774 182"/>
                              <a:gd name="T19" fmla="*/ 1774 h 2187"/>
                              <a:gd name="T20" fmla="+- 0 1128 1128"/>
                              <a:gd name="T21" fmla="*/ T20 w 4669"/>
                              <a:gd name="T22" fmla="+- 0 1805 182"/>
                              <a:gd name="T23" fmla="*/ 1805 h 2187"/>
                              <a:gd name="T24" fmla="+- 0 1138 1128"/>
                              <a:gd name="T25" fmla="*/ T24 w 4669"/>
                              <a:gd name="T26" fmla="+- 0 2057 182"/>
                              <a:gd name="T27" fmla="*/ 2057 h 2187"/>
                              <a:gd name="T28" fmla="+- 0 1138 1128"/>
                              <a:gd name="T29" fmla="*/ T28 w 4669"/>
                              <a:gd name="T30" fmla="+- 0 1774 182"/>
                              <a:gd name="T31" fmla="*/ 1774 h 2187"/>
                              <a:gd name="T32" fmla="+- 0 1128 1128"/>
                              <a:gd name="T33" fmla="*/ T32 w 4669"/>
                              <a:gd name="T34" fmla="+- 0 1523 182"/>
                              <a:gd name="T35" fmla="*/ 1523 h 2187"/>
                              <a:gd name="T36" fmla="+- 0 1138 1128"/>
                              <a:gd name="T37" fmla="*/ T36 w 4669"/>
                              <a:gd name="T38" fmla="+- 0 1774 182"/>
                              <a:gd name="T39" fmla="*/ 1774 h 2187"/>
                              <a:gd name="T40" fmla="+- 0 1138 1128"/>
                              <a:gd name="T41" fmla="*/ T40 w 4669"/>
                              <a:gd name="T42" fmla="+- 0 1209 182"/>
                              <a:gd name="T43" fmla="*/ 1209 h 2187"/>
                              <a:gd name="T44" fmla="+- 0 1128 1128"/>
                              <a:gd name="T45" fmla="*/ T44 w 4669"/>
                              <a:gd name="T46" fmla="+- 0 1240 182"/>
                              <a:gd name="T47" fmla="*/ 1240 h 2187"/>
                              <a:gd name="T48" fmla="+- 0 1128 1128"/>
                              <a:gd name="T49" fmla="*/ T48 w 4669"/>
                              <a:gd name="T50" fmla="+- 0 1523 182"/>
                              <a:gd name="T51" fmla="*/ 1523 h 2187"/>
                              <a:gd name="T52" fmla="+- 0 1138 1128"/>
                              <a:gd name="T53" fmla="*/ T52 w 4669"/>
                              <a:gd name="T54" fmla="+- 0 1492 182"/>
                              <a:gd name="T55" fmla="*/ 1492 h 2187"/>
                              <a:gd name="T56" fmla="+- 0 1138 1128"/>
                              <a:gd name="T57" fmla="*/ T56 w 4669"/>
                              <a:gd name="T58" fmla="+- 0 1209 182"/>
                              <a:gd name="T59" fmla="*/ 1209 h 2187"/>
                              <a:gd name="T60" fmla="+- 0 1128 1128"/>
                              <a:gd name="T61" fmla="*/ T60 w 4669"/>
                              <a:gd name="T62" fmla="+- 0 191 182"/>
                              <a:gd name="T63" fmla="*/ 191 h 2187"/>
                              <a:gd name="T64" fmla="+- 0 1128 1128"/>
                              <a:gd name="T65" fmla="*/ T64 w 4669"/>
                              <a:gd name="T66" fmla="+- 0 674 182"/>
                              <a:gd name="T67" fmla="*/ 674 h 2187"/>
                              <a:gd name="T68" fmla="+- 0 1128 1128"/>
                              <a:gd name="T69" fmla="*/ T68 w 4669"/>
                              <a:gd name="T70" fmla="+- 0 957 182"/>
                              <a:gd name="T71" fmla="*/ 957 h 2187"/>
                              <a:gd name="T72" fmla="+- 0 1138 1128"/>
                              <a:gd name="T73" fmla="*/ T72 w 4669"/>
                              <a:gd name="T74" fmla="+- 0 1209 182"/>
                              <a:gd name="T75" fmla="*/ 1209 h 2187"/>
                              <a:gd name="T76" fmla="+- 0 1138 1128"/>
                              <a:gd name="T77" fmla="*/ T76 w 4669"/>
                              <a:gd name="T78" fmla="+- 0 926 182"/>
                              <a:gd name="T79" fmla="*/ 926 h 2187"/>
                              <a:gd name="T80" fmla="+- 0 1138 1128"/>
                              <a:gd name="T81" fmla="*/ T80 w 4669"/>
                              <a:gd name="T82" fmla="+- 0 643 182"/>
                              <a:gd name="T83" fmla="*/ 643 h 2187"/>
                              <a:gd name="T84" fmla="+- 0 1138 1128"/>
                              <a:gd name="T85" fmla="*/ T84 w 4669"/>
                              <a:gd name="T86" fmla="+- 0 182 182"/>
                              <a:gd name="T87" fmla="*/ 182 h 2187"/>
                              <a:gd name="T88" fmla="+- 0 1128 1128"/>
                              <a:gd name="T89" fmla="*/ T88 w 4669"/>
                              <a:gd name="T90" fmla="+- 0 191 182"/>
                              <a:gd name="T91" fmla="*/ 191 h 2187"/>
                              <a:gd name="T92" fmla="+- 0 1138 1128"/>
                              <a:gd name="T93" fmla="*/ T92 w 4669"/>
                              <a:gd name="T94" fmla="+- 0 182 182"/>
                              <a:gd name="T95" fmla="*/ 182 h 2187"/>
                              <a:gd name="T96" fmla="+- 0 5778 1128"/>
                              <a:gd name="T97" fmla="*/ T96 w 4669"/>
                              <a:gd name="T98" fmla="+- 0 182 182"/>
                              <a:gd name="T99" fmla="*/ 182 h 2187"/>
                              <a:gd name="T100" fmla="+- 0 1147 1128"/>
                              <a:gd name="T101" fmla="*/ T100 w 4669"/>
                              <a:gd name="T102" fmla="+- 0 182 182"/>
                              <a:gd name="T103" fmla="*/ 182 h 2187"/>
                              <a:gd name="T104" fmla="+- 0 1138 1128"/>
                              <a:gd name="T105" fmla="*/ T104 w 4669"/>
                              <a:gd name="T106" fmla="+- 0 191 182"/>
                              <a:gd name="T107" fmla="*/ 191 h 2187"/>
                              <a:gd name="T108" fmla="+- 0 5768 1128"/>
                              <a:gd name="T109" fmla="*/ T108 w 4669"/>
                              <a:gd name="T110" fmla="+- 0 191 182"/>
                              <a:gd name="T111" fmla="*/ 191 h 2187"/>
                              <a:gd name="T112" fmla="+- 0 5797 1128"/>
                              <a:gd name="T113" fmla="*/ T112 w 4669"/>
                              <a:gd name="T114" fmla="+- 0 191 182"/>
                              <a:gd name="T115" fmla="*/ 191 h 2187"/>
                              <a:gd name="T116" fmla="+- 0 5797 1128"/>
                              <a:gd name="T117" fmla="*/ T116 w 4669"/>
                              <a:gd name="T118" fmla="+- 0 2057 182"/>
                              <a:gd name="T119" fmla="*/ 2057 h 2187"/>
                              <a:gd name="T120" fmla="+- 0 5768 1128"/>
                              <a:gd name="T121" fmla="*/ T120 w 4669"/>
                              <a:gd name="T122" fmla="+- 0 2088 182"/>
                              <a:gd name="T123" fmla="*/ 2088 h 2187"/>
                              <a:gd name="T124" fmla="+- 0 1166 1128"/>
                              <a:gd name="T125" fmla="*/ T124 w 4669"/>
                              <a:gd name="T126" fmla="+- 0 2340 182"/>
                              <a:gd name="T127" fmla="*/ 2340 h 2187"/>
                              <a:gd name="T128" fmla="+- 0 1138 1128"/>
                              <a:gd name="T129" fmla="*/ T128 w 4669"/>
                              <a:gd name="T130" fmla="+- 0 2369 182"/>
                              <a:gd name="T131" fmla="*/ 2369 h 2187"/>
                              <a:gd name="T132" fmla="+- 0 5768 1128"/>
                              <a:gd name="T133" fmla="*/ T132 w 4669"/>
                              <a:gd name="T134" fmla="+- 0 2369 182"/>
                              <a:gd name="T135" fmla="*/ 2369 h 2187"/>
                              <a:gd name="T136" fmla="+- 0 5797 1128"/>
                              <a:gd name="T137" fmla="*/ T136 w 4669"/>
                              <a:gd name="T138" fmla="+- 0 2340 182"/>
                              <a:gd name="T139" fmla="*/ 2340 h 2187"/>
                              <a:gd name="T140" fmla="+- 0 5797 1128"/>
                              <a:gd name="T141" fmla="*/ T140 w 4669"/>
                              <a:gd name="T142" fmla="+- 0 2057 182"/>
                              <a:gd name="T143" fmla="*/ 2057 h 2187"/>
                              <a:gd name="T144" fmla="+- 0 5768 1128"/>
                              <a:gd name="T145" fmla="*/ T144 w 4669"/>
                              <a:gd name="T146" fmla="+- 0 1774 182"/>
                              <a:gd name="T147" fmla="*/ 1774 h 2187"/>
                              <a:gd name="T148" fmla="+- 0 5768 1128"/>
                              <a:gd name="T149" fmla="*/ T148 w 4669"/>
                              <a:gd name="T150" fmla="+- 0 2057 182"/>
                              <a:gd name="T151" fmla="*/ 2057 h 2187"/>
                              <a:gd name="T152" fmla="+- 0 5797 1128"/>
                              <a:gd name="T153" fmla="*/ T152 w 4669"/>
                              <a:gd name="T154" fmla="+- 0 1805 182"/>
                              <a:gd name="T155" fmla="*/ 1805 h 2187"/>
                              <a:gd name="T156" fmla="+- 0 5797 1128"/>
                              <a:gd name="T157" fmla="*/ T156 w 4669"/>
                              <a:gd name="T158" fmla="+- 0 1523 182"/>
                              <a:gd name="T159" fmla="*/ 1523 h 2187"/>
                              <a:gd name="T160" fmla="+- 0 5768 1128"/>
                              <a:gd name="T161" fmla="*/ T160 w 4669"/>
                              <a:gd name="T162" fmla="+- 0 1774 182"/>
                              <a:gd name="T163" fmla="*/ 1774 h 2187"/>
                              <a:gd name="T164" fmla="+- 0 5797 1128"/>
                              <a:gd name="T165" fmla="*/ T164 w 4669"/>
                              <a:gd name="T166" fmla="+- 0 1523 182"/>
                              <a:gd name="T167" fmla="*/ 1523 h 2187"/>
                              <a:gd name="T168" fmla="+- 0 5768 1128"/>
                              <a:gd name="T169" fmla="*/ T168 w 4669"/>
                              <a:gd name="T170" fmla="+- 0 1209 182"/>
                              <a:gd name="T171" fmla="*/ 1209 h 2187"/>
                              <a:gd name="T172" fmla="+- 0 5768 1128"/>
                              <a:gd name="T173" fmla="*/ T172 w 4669"/>
                              <a:gd name="T174" fmla="+- 0 1492 182"/>
                              <a:gd name="T175" fmla="*/ 1492 h 2187"/>
                              <a:gd name="T176" fmla="+- 0 5797 1128"/>
                              <a:gd name="T177" fmla="*/ T176 w 4669"/>
                              <a:gd name="T178" fmla="+- 0 1523 182"/>
                              <a:gd name="T179" fmla="*/ 1523 h 2187"/>
                              <a:gd name="T180" fmla="+- 0 5797 1128"/>
                              <a:gd name="T181" fmla="*/ T180 w 4669"/>
                              <a:gd name="T182" fmla="+- 0 1240 182"/>
                              <a:gd name="T183" fmla="*/ 1240 h 2187"/>
                              <a:gd name="T184" fmla="+- 0 5797 1128"/>
                              <a:gd name="T185" fmla="*/ T184 w 4669"/>
                              <a:gd name="T186" fmla="+- 0 191 182"/>
                              <a:gd name="T187" fmla="*/ 191 h 2187"/>
                              <a:gd name="T188" fmla="+- 0 5768 1128"/>
                              <a:gd name="T189" fmla="*/ T188 w 4669"/>
                              <a:gd name="T190" fmla="+- 0 643 182"/>
                              <a:gd name="T191" fmla="*/ 643 h 2187"/>
                              <a:gd name="T192" fmla="+- 0 5768 1128"/>
                              <a:gd name="T193" fmla="*/ T192 w 4669"/>
                              <a:gd name="T194" fmla="+- 0 926 182"/>
                              <a:gd name="T195" fmla="*/ 926 h 2187"/>
                              <a:gd name="T196" fmla="+- 0 5768 1128"/>
                              <a:gd name="T197" fmla="*/ T196 w 4669"/>
                              <a:gd name="T198" fmla="+- 0 1209 182"/>
                              <a:gd name="T199" fmla="*/ 1209 h 2187"/>
                              <a:gd name="T200" fmla="+- 0 5797 1128"/>
                              <a:gd name="T201" fmla="*/ T200 w 4669"/>
                              <a:gd name="T202" fmla="+- 0 957 182"/>
                              <a:gd name="T203" fmla="*/ 957 h 2187"/>
                              <a:gd name="T204" fmla="+- 0 5797 1128"/>
                              <a:gd name="T205" fmla="*/ T204 w 4669"/>
                              <a:gd name="T206" fmla="+- 0 674 182"/>
                              <a:gd name="T207" fmla="*/ 674 h 2187"/>
                              <a:gd name="T208" fmla="+- 0 5797 1128"/>
                              <a:gd name="T209" fmla="*/ T208 w 4669"/>
                              <a:gd name="T210" fmla="+- 0 191 182"/>
                              <a:gd name="T211" fmla="*/ 191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669" h="2187">
                                <a:moveTo>
                                  <a:pt x="10" y="1875"/>
                                </a:moveTo>
                                <a:lnTo>
                                  <a:pt x="0" y="1875"/>
                                </a:lnTo>
                                <a:lnTo>
                                  <a:pt x="0" y="1906"/>
                                </a:lnTo>
                                <a:lnTo>
                                  <a:pt x="0" y="2158"/>
                                </a:lnTo>
                                <a:lnTo>
                                  <a:pt x="0" y="2187"/>
                                </a:lnTo>
                                <a:lnTo>
                                  <a:pt x="10" y="2187"/>
                                </a:lnTo>
                                <a:lnTo>
                                  <a:pt x="10" y="2158"/>
                                </a:lnTo>
                                <a:lnTo>
                                  <a:pt x="10" y="1906"/>
                                </a:lnTo>
                                <a:lnTo>
                                  <a:pt x="10" y="1875"/>
                                </a:lnTo>
                                <a:close/>
                                <a:moveTo>
                                  <a:pt x="10" y="1592"/>
                                </a:moveTo>
                                <a:lnTo>
                                  <a:pt x="0" y="1592"/>
                                </a:lnTo>
                                <a:lnTo>
                                  <a:pt x="0" y="1623"/>
                                </a:lnTo>
                                <a:lnTo>
                                  <a:pt x="0" y="1875"/>
                                </a:lnTo>
                                <a:lnTo>
                                  <a:pt x="10" y="1875"/>
                                </a:lnTo>
                                <a:lnTo>
                                  <a:pt x="10" y="1623"/>
                                </a:lnTo>
                                <a:lnTo>
                                  <a:pt x="10" y="1592"/>
                                </a:lnTo>
                                <a:close/>
                                <a:moveTo>
                                  <a:pt x="10" y="1341"/>
                                </a:moveTo>
                                <a:lnTo>
                                  <a:pt x="0" y="1341"/>
                                </a:lnTo>
                                <a:lnTo>
                                  <a:pt x="0" y="1592"/>
                                </a:lnTo>
                                <a:lnTo>
                                  <a:pt x="10" y="1592"/>
                                </a:lnTo>
                                <a:lnTo>
                                  <a:pt x="10" y="1341"/>
                                </a:lnTo>
                                <a:close/>
                                <a:moveTo>
                                  <a:pt x="10" y="1027"/>
                                </a:moveTo>
                                <a:lnTo>
                                  <a:pt x="0" y="1027"/>
                                </a:lnTo>
                                <a:lnTo>
                                  <a:pt x="0" y="1058"/>
                                </a:lnTo>
                                <a:lnTo>
                                  <a:pt x="0" y="1310"/>
                                </a:lnTo>
                                <a:lnTo>
                                  <a:pt x="0" y="1341"/>
                                </a:lnTo>
                                <a:lnTo>
                                  <a:pt x="10" y="1341"/>
                                </a:lnTo>
                                <a:lnTo>
                                  <a:pt x="10" y="1310"/>
                                </a:lnTo>
                                <a:lnTo>
                                  <a:pt x="10" y="1058"/>
                                </a:lnTo>
                                <a:lnTo>
                                  <a:pt x="10" y="1027"/>
                                </a:lnTo>
                                <a:close/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61"/>
                                </a:lnTo>
                                <a:lnTo>
                                  <a:pt x="0" y="492"/>
                                </a:lnTo>
                                <a:lnTo>
                                  <a:pt x="0" y="744"/>
                                </a:lnTo>
                                <a:lnTo>
                                  <a:pt x="0" y="775"/>
                                </a:lnTo>
                                <a:lnTo>
                                  <a:pt x="0" y="1027"/>
                                </a:lnTo>
                                <a:lnTo>
                                  <a:pt x="10" y="1027"/>
                                </a:lnTo>
                                <a:lnTo>
                                  <a:pt x="10" y="775"/>
                                </a:lnTo>
                                <a:lnTo>
                                  <a:pt x="10" y="744"/>
                                </a:lnTo>
                                <a:lnTo>
                                  <a:pt x="10" y="492"/>
                                </a:lnTo>
                                <a:lnTo>
                                  <a:pt x="10" y="461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669" y="0"/>
                                </a:moveTo>
                                <a:lnTo>
                                  <a:pt x="4650" y="0"/>
                                </a:lnTo>
                                <a:lnTo>
                                  <a:pt x="4640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9" y="9"/>
                                </a:lnTo>
                                <a:lnTo>
                                  <a:pt x="4640" y="9"/>
                                </a:lnTo>
                                <a:lnTo>
                                  <a:pt x="4650" y="9"/>
                                </a:lnTo>
                                <a:lnTo>
                                  <a:pt x="4669" y="9"/>
                                </a:lnTo>
                                <a:lnTo>
                                  <a:pt x="4669" y="0"/>
                                </a:lnTo>
                                <a:close/>
                                <a:moveTo>
                                  <a:pt x="4669" y="1875"/>
                                </a:moveTo>
                                <a:lnTo>
                                  <a:pt x="4640" y="1875"/>
                                </a:lnTo>
                                <a:lnTo>
                                  <a:pt x="4640" y="1906"/>
                                </a:lnTo>
                                <a:lnTo>
                                  <a:pt x="4640" y="2158"/>
                                </a:lnTo>
                                <a:lnTo>
                                  <a:pt x="38" y="2158"/>
                                </a:lnTo>
                                <a:lnTo>
                                  <a:pt x="10" y="2158"/>
                                </a:lnTo>
                                <a:lnTo>
                                  <a:pt x="10" y="2187"/>
                                </a:lnTo>
                                <a:lnTo>
                                  <a:pt x="38" y="2187"/>
                                </a:lnTo>
                                <a:lnTo>
                                  <a:pt x="4640" y="2187"/>
                                </a:lnTo>
                                <a:lnTo>
                                  <a:pt x="4669" y="2187"/>
                                </a:lnTo>
                                <a:lnTo>
                                  <a:pt x="4669" y="2158"/>
                                </a:lnTo>
                                <a:lnTo>
                                  <a:pt x="4669" y="1906"/>
                                </a:lnTo>
                                <a:lnTo>
                                  <a:pt x="4669" y="1875"/>
                                </a:lnTo>
                                <a:close/>
                                <a:moveTo>
                                  <a:pt x="4669" y="1592"/>
                                </a:moveTo>
                                <a:lnTo>
                                  <a:pt x="4640" y="1592"/>
                                </a:lnTo>
                                <a:lnTo>
                                  <a:pt x="4640" y="1623"/>
                                </a:lnTo>
                                <a:lnTo>
                                  <a:pt x="4640" y="1875"/>
                                </a:lnTo>
                                <a:lnTo>
                                  <a:pt x="4669" y="1875"/>
                                </a:lnTo>
                                <a:lnTo>
                                  <a:pt x="4669" y="1623"/>
                                </a:lnTo>
                                <a:lnTo>
                                  <a:pt x="4669" y="1592"/>
                                </a:lnTo>
                                <a:close/>
                                <a:moveTo>
                                  <a:pt x="4669" y="1341"/>
                                </a:moveTo>
                                <a:lnTo>
                                  <a:pt x="4640" y="1341"/>
                                </a:lnTo>
                                <a:lnTo>
                                  <a:pt x="4640" y="1592"/>
                                </a:lnTo>
                                <a:lnTo>
                                  <a:pt x="4669" y="1592"/>
                                </a:lnTo>
                                <a:lnTo>
                                  <a:pt x="4669" y="1341"/>
                                </a:lnTo>
                                <a:close/>
                                <a:moveTo>
                                  <a:pt x="4669" y="1027"/>
                                </a:moveTo>
                                <a:lnTo>
                                  <a:pt x="4640" y="1027"/>
                                </a:lnTo>
                                <a:lnTo>
                                  <a:pt x="4640" y="1058"/>
                                </a:lnTo>
                                <a:lnTo>
                                  <a:pt x="4640" y="1310"/>
                                </a:lnTo>
                                <a:lnTo>
                                  <a:pt x="4640" y="1341"/>
                                </a:lnTo>
                                <a:lnTo>
                                  <a:pt x="4669" y="1341"/>
                                </a:lnTo>
                                <a:lnTo>
                                  <a:pt x="4669" y="1310"/>
                                </a:lnTo>
                                <a:lnTo>
                                  <a:pt x="4669" y="1058"/>
                                </a:lnTo>
                                <a:lnTo>
                                  <a:pt x="4669" y="1027"/>
                                </a:lnTo>
                                <a:close/>
                                <a:moveTo>
                                  <a:pt x="4669" y="9"/>
                                </a:moveTo>
                                <a:lnTo>
                                  <a:pt x="4640" y="9"/>
                                </a:lnTo>
                                <a:lnTo>
                                  <a:pt x="4640" y="461"/>
                                </a:lnTo>
                                <a:lnTo>
                                  <a:pt x="4640" y="492"/>
                                </a:lnTo>
                                <a:lnTo>
                                  <a:pt x="4640" y="744"/>
                                </a:lnTo>
                                <a:lnTo>
                                  <a:pt x="4640" y="775"/>
                                </a:lnTo>
                                <a:lnTo>
                                  <a:pt x="4640" y="1027"/>
                                </a:lnTo>
                                <a:lnTo>
                                  <a:pt x="4669" y="1027"/>
                                </a:lnTo>
                                <a:lnTo>
                                  <a:pt x="4669" y="775"/>
                                </a:lnTo>
                                <a:lnTo>
                                  <a:pt x="4669" y="744"/>
                                </a:lnTo>
                                <a:lnTo>
                                  <a:pt x="4669" y="492"/>
                                </a:lnTo>
                                <a:lnTo>
                                  <a:pt x="4669" y="461"/>
                                </a:lnTo>
                                <a:lnTo>
                                  <a:pt x="466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181"/>
                            <a:ext cx="4669" cy="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46DFB" w14:textId="77777777" w:rsidR="006E41E3" w:rsidRDefault="006E41E3" w:rsidP="006E41E3">
                              <w:pPr>
                                <w:spacing w:before="7"/>
                                <w:ind w:left="112"/>
                              </w:pPr>
                              <w:r>
                                <w:rPr>
                                  <w:color w:val="FF0000"/>
                                  <w:sz w:val="22"/>
                                </w:rPr>
                                <w:t>C I</w:t>
                              </w:r>
                              <w:r>
                                <w:rPr>
                                  <w:color w:val="FF0000"/>
                                  <w:spacing w:val="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Y</w:t>
                              </w:r>
                              <w:r>
                                <w:rPr>
                                  <w:color w:val="FF0000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M</w:t>
                              </w:r>
                              <w:r>
                                <w:rPr>
                                  <w:color w:val="FF0000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S</w:t>
                              </w:r>
                            </w:p>
                            <w:p w14:paraId="3D1C0575" w14:textId="77777777" w:rsidR="006E41E3" w:rsidRDefault="006E41E3" w:rsidP="006E41E3">
                              <w:pPr>
                                <w:spacing w:before="1"/>
                                <w:ind w:left="112" w:right="2330"/>
                              </w:pPr>
                              <w:r>
                                <w:rPr>
                                  <w:sz w:val="22"/>
                                </w:rPr>
                                <w:t>ATTN:</w:t>
                              </w:r>
                              <w:r>
                                <w:rPr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MR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R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BARNES</w:t>
                              </w:r>
                              <w:r>
                                <w:rPr>
                                  <w:spacing w:val="-5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91 CIRCULAR ROAD</w:t>
                              </w:r>
                              <w:r>
                                <w:rPr>
                                  <w:spacing w:val="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BELFAST</w:t>
                              </w:r>
                            </w:p>
                            <w:p w14:paraId="770A3A15" w14:textId="77777777" w:rsidR="006E41E3" w:rsidRDefault="006E41E3" w:rsidP="006E41E3">
                              <w:pPr>
                                <w:spacing w:line="252" w:lineRule="exact"/>
                                <w:ind w:left="112"/>
                              </w:pPr>
                              <w:r>
                                <w:rPr>
                                  <w:sz w:val="22"/>
                                </w:rPr>
                                <w:t>BT4 2G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5F024" id="Group 198" o:spid="_x0000_s1028" style="position:absolute;left:0;text-align:left;margin-left:56.4pt;margin-top:9.1pt;width:233.45pt;height:109.35pt;z-index:-251649024;mso-wrap-distance-left:0;mso-wrap-distance-right:0;mso-position-horizontal-relative:page" coordorigin="1128,182" coordsize="4669,2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">
                <v:shape id="docshape2" o:spid="_x0000_s1029" style="position:absolute;left:1128;top:181;width:4669;height:2187;visibility:visible;mso-wrap-style:square;v-text-anchor:top" coordsize="4669,2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" path="m10,1875r-10,l,1906r,252l,2187r10,l10,2158r,-252l10,1875xm10,1592r-10,l,1623r,252l10,1875r,-252l10,1592xm10,1341r-10,l,1592r10,l10,1341xm10,1027r-10,l,1058r,252l,1341r10,l10,1310r,-252l10,1027xm10,9l,9,,461r,31l,744r,31l,1027r10,l10,775r,-31l10,492r,-31l10,9xm10,l,,,9r10,l10,xm4669,r-19,l4640,,19,,10,r,9l19,9r4621,l4650,9r19,l4669,xm4669,1875r-29,l4640,1906r,252l38,2158r-28,l10,2187r28,l4640,2187r29,l4669,2158r,-252l4669,1875xm4669,1592r-29,l4640,1623r,252l4669,1875r,-252l4669,1592xm4669,1341r-29,l4640,1592r29,l4669,1341xm4669,1027r-29,l4640,1058r,252l4640,1341r29,l4669,1310r,-252l4669,1027xm4669,9r-29,l4640,461r,31l4640,744r,31l4640,1027r29,l4669,775r,-31l4669,492r,-31l4669,9xe" fillcolor="black" stroked="f">
                  <v:path arrowok="t" o:connecttype="custom" o:connectlocs="0,2057;0,2340;10,2369;10,2088;10,1774;0,1805;10,2057;10,1774;0,1523;10,1774;10,1209;0,1240;0,1523;10,1492;10,1209;0,191;0,674;0,957;10,1209;10,926;10,643;10,182;0,191;10,182;4650,182;19,182;10,191;4640,191;4669,191;4669,2057;4640,2088;38,2340;10,2369;4640,2369;4669,2340;4669,2057;4640,1774;4640,2057;4669,1805;4669,1523;4640,1774;4669,1523;4640,1209;4640,1492;4669,1523;4669,1240;4669,191;4640,643;4640,926;4640,1209;4669,957;4669,674;4669,191" o:connectangles="0,0,0,0,0,0,0,0,0,0,0,0,0,0,0,0,0,0,0,0,0,0,0,0,0,0,0,0,0,0,0,0,0,0,0,0,0,0,0,0,0,0,0,0,0,0,0,0,0,0,0,0,0"/>
                </v:shape>
                <v:shape id="docshape3" o:spid="_x0000_s1030" type="#_x0000_t202" style="position:absolute;left:1128;top:181;width:4669;height:2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" filled="f" stroked="f">
                  <v:textbox inset="0,0,0,0">
                    <w:txbxContent>
                      <w:p w14:paraId="16A46DFB" w14:textId="77777777" w:rsidR="006E41E3" w:rsidRDefault="006E41E3" w:rsidP="006E41E3">
                        <w:pPr>
                          <w:spacing w:before="7"/>
                          <w:ind w:left="112"/>
                        </w:pPr>
                        <w:r>
                          <w:rPr>
                            <w:color w:val="FF0000"/>
                            <w:sz w:val="22"/>
                          </w:rPr>
                          <w:t>C I</w:t>
                        </w:r>
                        <w:r>
                          <w:rPr>
                            <w:color w:val="FF0000"/>
                            <w:spacing w:val="3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2"/>
                          </w:rPr>
                          <w:t>Y</w:t>
                        </w:r>
                        <w:r>
                          <w:rPr>
                            <w:color w:val="FF0000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2"/>
                          </w:rPr>
                          <w:t>M</w:t>
                        </w:r>
                        <w:r>
                          <w:rPr>
                            <w:color w:val="FF0000"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2"/>
                          </w:rPr>
                          <w:t>S</w:t>
                        </w:r>
                      </w:p>
                      <w:p w14:paraId="3D1C0575" w14:textId="77777777" w:rsidR="006E41E3" w:rsidRDefault="006E41E3" w:rsidP="006E41E3">
                        <w:pPr>
                          <w:spacing w:before="1"/>
                          <w:ind w:left="112" w:right="2330"/>
                        </w:pPr>
                        <w:r>
                          <w:rPr>
                            <w:sz w:val="22"/>
                          </w:rPr>
                          <w:t>ATTN:</w:t>
                        </w:r>
                        <w:r>
                          <w:rPr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MR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R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BARNES</w:t>
                        </w:r>
                        <w:r>
                          <w:rPr>
                            <w:spacing w:val="-58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91 CIRCULAR ROAD</w:t>
                        </w:r>
                        <w:r>
                          <w:rPr>
                            <w:spacing w:val="1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BELFAST</w:t>
                        </w:r>
                      </w:p>
                      <w:p w14:paraId="770A3A15" w14:textId="77777777" w:rsidR="006E41E3" w:rsidRDefault="006E41E3" w:rsidP="006E41E3">
                        <w:pPr>
                          <w:spacing w:line="252" w:lineRule="exact"/>
                          <w:ind w:left="112"/>
                        </w:pPr>
                        <w:r>
                          <w:rPr>
                            <w:sz w:val="22"/>
                          </w:rPr>
                          <w:t>BT4 2G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12A5BAA" wp14:editId="7C16EC25">
                <wp:simplePos x="0" y="0"/>
                <wp:positionH relativeFrom="page">
                  <wp:posOffset>3885565</wp:posOffset>
                </wp:positionH>
                <wp:positionV relativeFrom="paragraph">
                  <wp:posOffset>115570</wp:posOffset>
                </wp:positionV>
                <wp:extent cx="1979930" cy="311150"/>
                <wp:effectExtent l="0" t="5080" r="1905" b="0"/>
                <wp:wrapTopAndBottom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311150"/>
                          <a:chOff x="6119" y="182"/>
                          <a:chExt cx="3118" cy="490"/>
                        </a:xfrm>
                      </wpg:grpSpPr>
                      <wps:wsp>
                        <wps:cNvPr id="191" name="docshape5"/>
                        <wps:cNvSpPr>
                          <a:spLocks/>
                        </wps:cNvSpPr>
                        <wps:spPr bwMode="auto">
                          <a:xfrm>
                            <a:off x="6118" y="181"/>
                            <a:ext cx="3118" cy="490"/>
                          </a:xfrm>
                          <a:custGeom>
                            <a:avLst/>
                            <a:gdLst>
                              <a:gd name="T0" fmla="+- 0 6119 6119"/>
                              <a:gd name="T1" fmla="*/ T0 w 3118"/>
                              <a:gd name="T2" fmla="+- 0 191 182"/>
                              <a:gd name="T3" fmla="*/ 191 h 490"/>
                              <a:gd name="T4" fmla="+- 0 6119 6119"/>
                              <a:gd name="T5" fmla="*/ T4 w 3118"/>
                              <a:gd name="T6" fmla="+- 0 671 182"/>
                              <a:gd name="T7" fmla="*/ 671 h 490"/>
                              <a:gd name="T8" fmla="+- 0 6128 6119"/>
                              <a:gd name="T9" fmla="*/ T8 w 3118"/>
                              <a:gd name="T10" fmla="+- 0 643 182"/>
                              <a:gd name="T11" fmla="*/ 643 h 490"/>
                              <a:gd name="T12" fmla="+- 0 6128 6119"/>
                              <a:gd name="T13" fmla="*/ T12 w 3118"/>
                              <a:gd name="T14" fmla="+- 0 182 182"/>
                              <a:gd name="T15" fmla="*/ 182 h 490"/>
                              <a:gd name="T16" fmla="+- 0 6119 6119"/>
                              <a:gd name="T17" fmla="*/ T16 w 3118"/>
                              <a:gd name="T18" fmla="+- 0 191 182"/>
                              <a:gd name="T19" fmla="*/ 191 h 490"/>
                              <a:gd name="T20" fmla="+- 0 6128 6119"/>
                              <a:gd name="T21" fmla="*/ T20 w 3118"/>
                              <a:gd name="T22" fmla="+- 0 182 182"/>
                              <a:gd name="T23" fmla="*/ 182 h 490"/>
                              <a:gd name="T24" fmla="+- 0 6635 6119"/>
                              <a:gd name="T25" fmla="*/ T24 w 3118"/>
                              <a:gd name="T26" fmla="+- 0 182 182"/>
                              <a:gd name="T27" fmla="*/ 182 h 490"/>
                              <a:gd name="T28" fmla="+- 0 6138 6119"/>
                              <a:gd name="T29" fmla="*/ T28 w 3118"/>
                              <a:gd name="T30" fmla="+- 0 182 182"/>
                              <a:gd name="T31" fmla="*/ 182 h 490"/>
                              <a:gd name="T32" fmla="+- 0 6128 6119"/>
                              <a:gd name="T33" fmla="*/ T32 w 3118"/>
                              <a:gd name="T34" fmla="+- 0 191 182"/>
                              <a:gd name="T35" fmla="*/ 191 h 490"/>
                              <a:gd name="T36" fmla="+- 0 6635 6119"/>
                              <a:gd name="T37" fmla="*/ T36 w 3118"/>
                              <a:gd name="T38" fmla="+- 0 191 182"/>
                              <a:gd name="T39" fmla="*/ 191 h 490"/>
                              <a:gd name="T40" fmla="+- 0 6645 6119"/>
                              <a:gd name="T41" fmla="*/ T40 w 3118"/>
                              <a:gd name="T42" fmla="+- 0 191 182"/>
                              <a:gd name="T43" fmla="*/ 191 h 490"/>
                              <a:gd name="T44" fmla="+- 0 7667 6119"/>
                              <a:gd name="T45" fmla="*/ T44 w 3118"/>
                              <a:gd name="T46" fmla="+- 0 182 182"/>
                              <a:gd name="T47" fmla="*/ 182 h 490"/>
                              <a:gd name="T48" fmla="+- 0 7151 6119"/>
                              <a:gd name="T49" fmla="*/ T48 w 3118"/>
                              <a:gd name="T50" fmla="+- 0 182 182"/>
                              <a:gd name="T51" fmla="*/ 182 h 490"/>
                              <a:gd name="T52" fmla="+- 0 6645 6119"/>
                              <a:gd name="T53" fmla="*/ T52 w 3118"/>
                              <a:gd name="T54" fmla="+- 0 191 182"/>
                              <a:gd name="T55" fmla="*/ 191 h 490"/>
                              <a:gd name="T56" fmla="+- 0 7161 6119"/>
                              <a:gd name="T57" fmla="*/ T56 w 3118"/>
                              <a:gd name="T58" fmla="+- 0 191 182"/>
                              <a:gd name="T59" fmla="*/ 191 h 490"/>
                              <a:gd name="T60" fmla="+- 0 7667 6119"/>
                              <a:gd name="T61" fmla="*/ T60 w 3118"/>
                              <a:gd name="T62" fmla="+- 0 182 182"/>
                              <a:gd name="T63" fmla="*/ 182 h 490"/>
                              <a:gd name="T64" fmla="+- 0 9208 6119"/>
                              <a:gd name="T65" fmla="*/ T64 w 3118"/>
                              <a:gd name="T66" fmla="+- 0 191 182"/>
                              <a:gd name="T67" fmla="*/ 191 h 490"/>
                              <a:gd name="T68" fmla="+- 0 8730 6119"/>
                              <a:gd name="T69" fmla="*/ T68 w 3118"/>
                              <a:gd name="T70" fmla="+- 0 643 182"/>
                              <a:gd name="T71" fmla="*/ 643 h 490"/>
                              <a:gd name="T72" fmla="+- 0 8711 6119"/>
                              <a:gd name="T73" fmla="*/ T72 w 3118"/>
                              <a:gd name="T74" fmla="+- 0 191 182"/>
                              <a:gd name="T75" fmla="*/ 191 h 490"/>
                              <a:gd name="T76" fmla="+- 0 8701 6119"/>
                              <a:gd name="T77" fmla="*/ T76 w 3118"/>
                              <a:gd name="T78" fmla="+- 0 643 182"/>
                              <a:gd name="T79" fmla="*/ 643 h 490"/>
                              <a:gd name="T80" fmla="+- 0 8195 6119"/>
                              <a:gd name="T81" fmla="*/ T80 w 3118"/>
                              <a:gd name="T82" fmla="+- 0 643 182"/>
                              <a:gd name="T83" fmla="*/ 643 h 490"/>
                              <a:gd name="T84" fmla="+- 0 8185 6119"/>
                              <a:gd name="T85" fmla="*/ T84 w 3118"/>
                              <a:gd name="T86" fmla="+- 0 191 182"/>
                              <a:gd name="T87" fmla="*/ 191 h 490"/>
                              <a:gd name="T88" fmla="+- 0 7696 6119"/>
                              <a:gd name="T89" fmla="*/ T88 w 3118"/>
                              <a:gd name="T90" fmla="+- 0 643 182"/>
                              <a:gd name="T91" fmla="*/ 643 h 490"/>
                              <a:gd name="T92" fmla="+- 0 7677 6119"/>
                              <a:gd name="T93" fmla="*/ T92 w 3118"/>
                              <a:gd name="T94" fmla="+- 0 191 182"/>
                              <a:gd name="T95" fmla="*/ 191 h 490"/>
                              <a:gd name="T96" fmla="+- 0 7667 6119"/>
                              <a:gd name="T97" fmla="*/ T96 w 3118"/>
                              <a:gd name="T98" fmla="+- 0 643 182"/>
                              <a:gd name="T99" fmla="*/ 643 h 490"/>
                              <a:gd name="T100" fmla="+- 0 7161 6119"/>
                              <a:gd name="T101" fmla="*/ T100 w 3118"/>
                              <a:gd name="T102" fmla="+- 0 643 182"/>
                              <a:gd name="T103" fmla="*/ 643 h 490"/>
                              <a:gd name="T104" fmla="+- 0 7151 6119"/>
                              <a:gd name="T105" fmla="*/ T104 w 3118"/>
                              <a:gd name="T106" fmla="+- 0 191 182"/>
                              <a:gd name="T107" fmla="*/ 191 h 490"/>
                              <a:gd name="T108" fmla="+- 0 6664 6119"/>
                              <a:gd name="T109" fmla="*/ T108 w 3118"/>
                              <a:gd name="T110" fmla="+- 0 643 182"/>
                              <a:gd name="T111" fmla="*/ 643 h 490"/>
                              <a:gd name="T112" fmla="+- 0 6645 6119"/>
                              <a:gd name="T113" fmla="*/ T112 w 3118"/>
                              <a:gd name="T114" fmla="+- 0 191 182"/>
                              <a:gd name="T115" fmla="*/ 191 h 490"/>
                              <a:gd name="T116" fmla="+- 0 6635 6119"/>
                              <a:gd name="T117" fmla="*/ T116 w 3118"/>
                              <a:gd name="T118" fmla="+- 0 643 182"/>
                              <a:gd name="T119" fmla="*/ 643 h 490"/>
                              <a:gd name="T120" fmla="+- 0 6128 6119"/>
                              <a:gd name="T121" fmla="*/ T120 w 3118"/>
                              <a:gd name="T122" fmla="+- 0 643 182"/>
                              <a:gd name="T123" fmla="*/ 643 h 490"/>
                              <a:gd name="T124" fmla="+- 0 6157 6119"/>
                              <a:gd name="T125" fmla="*/ T124 w 3118"/>
                              <a:gd name="T126" fmla="+- 0 671 182"/>
                              <a:gd name="T127" fmla="*/ 671 h 490"/>
                              <a:gd name="T128" fmla="+- 0 6635 6119"/>
                              <a:gd name="T129" fmla="*/ T128 w 3118"/>
                              <a:gd name="T130" fmla="+- 0 671 182"/>
                              <a:gd name="T131" fmla="*/ 671 h 490"/>
                              <a:gd name="T132" fmla="+- 0 7151 6119"/>
                              <a:gd name="T133" fmla="*/ T132 w 3118"/>
                              <a:gd name="T134" fmla="+- 0 671 182"/>
                              <a:gd name="T135" fmla="*/ 671 h 490"/>
                              <a:gd name="T136" fmla="+- 0 7667 6119"/>
                              <a:gd name="T137" fmla="*/ T136 w 3118"/>
                              <a:gd name="T138" fmla="+- 0 671 182"/>
                              <a:gd name="T139" fmla="*/ 671 h 490"/>
                              <a:gd name="T140" fmla="+- 0 8185 6119"/>
                              <a:gd name="T141" fmla="*/ T140 w 3118"/>
                              <a:gd name="T142" fmla="+- 0 671 182"/>
                              <a:gd name="T143" fmla="*/ 671 h 490"/>
                              <a:gd name="T144" fmla="+- 0 8701 6119"/>
                              <a:gd name="T145" fmla="*/ T144 w 3118"/>
                              <a:gd name="T146" fmla="+- 0 671 182"/>
                              <a:gd name="T147" fmla="*/ 671 h 490"/>
                              <a:gd name="T148" fmla="+- 0 9208 6119"/>
                              <a:gd name="T149" fmla="*/ T148 w 3118"/>
                              <a:gd name="T150" fmla="+- 0 671 182"/>
                              <a:gd name="T151" fmla="*/ 671 h 490"/>
                              <a:gd name="T152" fmla="+- 0 9237 6119"/>
                              <a:gd name="T153" fmla="*/ T152 w 3118"/>
                              <a:gd name="T154" fmla="+- 0 643 182"/>
                              <a:gd name="T155" fmla="*/ 643 h 490"/>
                              <a:gd name="T156" fmla="+- 0 9237 6119"/>
                              <a:gd name="T157" fmla="*/ T156 w 3118"/>
                              <a:gd name="T158" fmla="+- 0 182 182"/>
                              <a:gd name="T159" fmla="*/ 182 h 490"/>
                              <a:gd name="T160" fmla="+- 0 8711 6119"/>
                              <a:gd name="T161" fmla="*/ T160 w 3118"/>
                              <a:gd name="T162" fmla="+- 0 182 182"/>
                              <a:gd name="T163" fmla="*/ 182 h 490"/>
                              <a:gd name="T164" fmla="+- 0 8195 6119"/>
                              <a:gd name="T165" fmla="*/ T164 w 3118"/>
                              <a:gd name="T166" fmla="+- 0 182 182"/>
                              <a:gd name="T167" fmla="*/ 182 h 490"/>
                              <a:gd name="T168" fmla="+- 0 7677 6119"/>
                              <a:gd name="T169" fmla="*/ T168 w 3118"/>
                              <a:gd name="T170" fmla="+- 0 182 182"/>
                              <a:gd name="T171" fmla="*/ 182 h 490"/>
                              <a:gd name="T172" fmla="+- 0 7667 6119"/>
                              <a:gd name="T173" fmla="*/ T172 w 3118"/>
                              <a:gd name="T174" fmla="+- 0 191 182"/>
                              <a:gd name="T175" fmla="*/ 191 h 490"/>
                              <a:gd name="T176" fmla="+- 0 8185 6119"/>
                              <a:gd name="T177" fmla="*/ T176 w 3118"/>
                              <a:gd name="T178" fmla="+- 0 191 182"/>
                              <a:gd name="T179" fmla="*/ 191 h 490"/>
                              <a:gd name="T180" fmla="+- 0 8701 6119"/>
                              <a:gd name="T181" fmla="*/ T180 w 3118"/>
                              <a:gd name="T182" fmla="+- 0 191 182"/>
                              <a:gd name="T183" fmla="*/ 191 h 490"/>
                              <a:gd name="T184" fmla="+- 0 9208 6119"/>
                              <a:gd name="T185" fmla="*/ T184 w 3118"/>
                              <a:gd name="T186" fmla="+- 0 191 182"/>
                              <a:gd name="T187" fmla="*/ 191 h 490"/>
                              <a:gd name="T188" fmla="+- 0 9237 6119"/>
                              <a:gd name="T189" fmla="*/ T188 w 3118"/>
                              <a:gd name="T190" fmla="+- 0 182 182"/>
                              <a:gd name="T191" fmla="*/ 18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118" h="490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61"/>
                                </a:lnTo>
                                <a:lnTo>
                                  <a:pt x="0" y="489"/>
                                </a:lnTo>
                                <a:lnTo>
                                  <a:pt x="9" y="489"/>
                                </a:lnTo>
                                <a:lnTo>
                                  <a:pt x="9" y="461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16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9" y="9"/>
                                </a:lnTo>
                                <a:lnTo>
                                  <a:pt x="516" y="9"/>
                                </a:lnTo>
                                <a:lnTo>
                                  <a:pt x="526" y="9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1548" y="0"/>
                                </a:moveTo>
                                <a:lnTo>
                                  <a:pt x="1042" y="0"/>
                                </a:lnTo>
                                <a:lnTo>
                                  <a:pt x="1032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9"/>
                                </a:lnTo>
                                <a:lnTo>
                                  <a:pt x="1032" y="9"/>
                                </a:lnTo>
                                <a:lnTo>
                                  <a:pt x="1042" y="9"/>
                                </a:lnTo>
                                <a:lnTo>
                                  <a:pt x="1548" y="9"/>
                                </a:lnTo>
                                <a:lnTo>
                                  <a:pt x="1548" y="0"/>
                                </a:lnTo>
                                <a:close/>
                                <a:moveTo>
                                  <a:pt x="3118" y="9"/>
                                </a:moveTo>
                                <a:lnTo>
                                  <a:pt x="3089" y="9"/>
                                </a:lnTo>
                                <a:lnTo>
                                  <a:pt x="3089" y="461"/>
                                </a:lnTo>
                                <a:lnTo>
                                  <a:pt x="2611" y="461"/>
                                </a:lnTo>
                                <a:lnTo>
                                  <a:pt x="2592" y="461"/>
                                </a:lnTo>
                                <a:lnTo>
                                  <a:pt x="2592" y="9"/>
                                </a:lnTo>
                                <a:lnTo>
                                  <a:pt x="2582" y="9"/>
                                </a:lnTo>
                                <a:lnTo>
                                  <a:pt x="2582" y="461"/>
                                </a:lnTo>
                                <a:lnTo>
                                  <a:pt x="2095" y="461"/>
                                </a:lnTo>
                                <a:lnTo>
                                  <a:pt x="2076" y="461"/>
                                </a:lnTo>
                                <a:lnTo>
                                  <a:pt x="2076" y="9"/>
                                </a:lnTo>
                                <a:lnTo>
                                  <a:pt x="2066" y="9"/>
                                </a:lnTo>
                                <a:lnTo>
                                  <a:pt x="2066" y="461"/>
                                </a:lnTo>
                                <a:lnTo>
                                  <a:pt x="1577" y="461"/>
                                </a:lnTo>
                                <a:lnTo>
                                  <a:pt x="1558" y="461"/>
                                </a:lnTo>
                                <a:lnTo>
                                  <a:pt x="1558" y="9"/>
                                </a:lnTo>
                                <a:lnTo>
                                  <a:pt x="1548" y="9"/>
                                </a:lnTo>
                                <a:lnTo>
                                  <a:pt x="1548" y="461"/>
                                </a:lnTo>
                                <a:lnTo>
                                  <a:pt x="1061" y="461"/>
                                </a:lnTo>
                                <a:lnTo>
                                  <a:pt x="1042" y="461"/>
                                </a:lnTo>
                                <a:lnTo>
                                  <a:pt x="1042" y="9"/>
                                </a:lnTo>
                                <a:lnTo>
                                  <a:pt x="1032" y="9"/>
                                </a:lnTo>
                                <a:lnTo>
                                  <a:pt x="1032" y="461"/>
                                </a:lnTo>
                                <a:lnTo>
                                  <a:pt x="545" y="461"/>
                                </a:lnTo>
                                <a:lnTo>
                                  <a:pt x="526" y="461"/>
                                </a:lnTo>
                                <a:lnTo>
                                  <a:pt x="526" y="9"/>
                                </a:lnTo>
                                <a:lnTo>
                                  <a:pt x="516" y="9"/>
                                </a:lnTo>
                                <a:lnTo>
                                  <a:pt x="516" y="461"/>
                                </a:lnTo>
                                <a:lnTo>
                                  <a:pt x="38" y="461"/>
                                </a:lnTo>
                                <a:lnTo>
                                  <a:pt x="9" y="461"/>
                                </a:lnTo>
                                <a:lnTo>
                                  <a:pt x="9" y="489"/>
                                </a:lnTo>
                                <a:lnTo>
                                  <a:pt x="38" y="489"/>
                                </a:lnTo>
                                <a:lnTo>
                                  <a:pt x="516" y="489"/>
                                </a:lnTo>
                                <a:lnTo>
                                  <a:pt x="545" y="489"/>
                                </a:lnTo>
                                <a:lnTo>
                                  <a:pt x="1032" y="489"/>
                                </a:lnTo>
                                <a:lnTo>
                                  <a:pt x="1061" y="489"/>
                                </a:lnTo>
                                <a:lnTo>
                                  <a:pt x="1548" y="489"/>
                                </a:lnTo>
                                <a:lnTo>
                                  <a:pt x="1577" y="489"/>
                                </a:lnTo>
                                <a:lnTo>
                                  <a:pt x="2066" y="489"/>
                                </a:lnTo>
                                <a:lnTo>
                                  <a:pt x="2095" y="489"/>
                                </a:lnTo>
                                <a:lnTo>
                                  <a:pt x="2582" y="489"/>
                                </a:lnTo>
                                <a:lnTo>
                                  <a:pt x="2611" y="489"/>
                                </a:lnTo>
                                <a:lnTo>
                                  <a:pt x="3089" y="489"/>
                                </a:lnTo>
                                <a:lnTo>
                                  <a:pt x="3118" y="489"/>
                                </a:lnTo>
                                <a:lnTo>
                                  <a:pt x="3118" y="461"/>
                                </a:lnTo>
                                <a:lnTo>
                                  <a:pt x="3118" y="9"/>
                                </a:lnTo>
                                <a:close/>
                                <a:moveTo>
                                  <a:pt x="3118" y="0"/>
                                </a:moveTo>
                                <a:lnTo>
                                  <a:pt x="3089" y="0"/>
                                </a:lnTo>
                                <a:lnTo>
                                  <a:pt x="2592" y="0"/>
                                </a:lnTo>
                                <a:lnTo>
                                  <a:pt x="2582" y="0"/>
                                </a:lnTo>
                                <a:lnTo>
                                  <a:pt x="2076" y="0"/>
                                </a:lnTo>
                                <a:lnTo>
                                  <a:pt x="2066" y="0"/>
                                </a:lnTo>
                                <a:lnTo>
                                  <a:pt x="1558" y="0"/>
                                </a:lnTo>
                                <a:lnTo>
                                  <a:pt x="1548" y="0"/>
                                </a:lnTo>
                                <a:lnTo>
                                  <a:pt x="1548" y="9"/>
                                </a:lnTo>
                                <a:lnTo>
                                  <a:pt x="1558" y="9"/>
                                </a:lnTo>
                                <a:lnTo>
                                  <a:pt x="2066" y="9"/>
                                </a:lnTo>
                                <a:lnTo>
                                  <a:pt x="2076" y="9"/>
                                </a:lnTo>
                                <a:lnTo>
                                  <a:pt x="2582" y="9"/>
                                </a:lnTo>
                                <a:lnTo>
                                  <a:pt x="2592" y="9"/>
                                </a:lnTo>
                                <a:lnTo>
                                  <a:pt x="3089" y="9"/>
                                </a:lnTo>
                                <a:lnTo>
                                  <a:pt x="3118" y="9"/>
                                </a:lnTo>
                                <a:lnTo>
                                  <a:pt x="3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8711" y="191"/>
                            <a:ext cx="49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33D00" w14:textId="77777777" w:rsidR="006E41E3" w:rsidRDefault="006E41E3" w:rsidP="006E41E3">
                              <w:pPr>
                                <w:spacing w:before="33"/>
                                <w:ind w:left="16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191"/>
                            <a:ext cx="5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80F21" w14:textId="77777777" w:rsidR="006E41E3" w:rsidRDefault="006E41E3" w:rsidP="006E41E3">
                              <w:pPr>
                                <w:spacing w:before="33"/>
                                <w:ind w:left="16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7676" y="191"/>
                            <a:ext cx="509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92E92" w14:textId="77777777" w:rsidR="006E41E3" w:rsidRDefault="006E41E3" w:rsidP="006E41E3">
                              <w:pPr>
                                <w:spacing w:before="33"/>
                                <w:ind w:left="16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7160" y="191"/>
                            <a:ext cx="5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C58C1" w14:textId="77777777" w:rsidR="006E41E3" w:rsidRDefault="006E41E3" w:rsidP="006E41E3">
                              <w:pPr>
                                <w:spacing w:before="33"/>
                                <w:ind w:left="16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644" y="191"/>
                            <a:ext cx="5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5A30E" w14:textId="77777777" w:rsidR="006E41E3" w:rsidRDefault="006E41E3" w:rsidP="006E41E3">
                              <w:pPr>
                                <w:spacing w:before="33"/>
                                <w:ind w:left="16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128" y="191"/>
                            <a:ext cx="5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D19BE" w14:textId="77777777" w:rsidR="006E41E3" w:rsidRDefault="006E41E3" w:rsidP="006E41E3">
                              <w:pPr>
                                <w:spacing w:before="33"/>
                                <w:ind w:left="16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A5BAA" id="Group 190" o:spid="_x0000_s1031" style="position:absolute;left:0;text-align:left;margin-left:305.95pt;margin-top:9.1pt;width:155.9pt;height:24.5pt;z-index:-251648000;mso-wrap-distance-left:0;mso-wrap-distance-right:0;mso-position-horizontal-relative:page" coordorigin="6119,182" coordsize="3118,4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">
                <v:shape id="docshape5" o:spid="_x0000_s1032" style="position:absolute;left:6118;top:181;width:3118;height:490;visibility:visible;mso-wrap-style:square;v-text-anchor:top" coordsize="3118,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" path="m9,9l,9,,461r,28l9,489r,-28l9,9xm9,l,,,9r9,l9,xm526,l516,,19,,9,r,9l19,9r497,l526,9r,-9xm1548,l1042,r-10,l526,r,9l1032,9r10,l1548,9r,-9xm3118,9r-29,l3089,461r-478,l2592,461r,-452l2582,9r,452l2095,461r-19,l2076,9r-10,l2066,461r-489,l1558,461r,-452l1548,9r,452l1061,461r-19,l1042,9r-10,l1032,461r-487,l526,461,526,9r-10,l516,461r-478,l9,461r,28l38,489r478,l545,489r487,l1061,489r487,l1577,489r489,l2095,489r487,l2611,489r478,l3118,489r,-28l3118,9xm3118,r-29,l2592,r-10,l2076,r-10,l1558,r-10,l1548,9r10,l2066,9r10,l2582,9r10,l3089,9r29,l3118,xe" fillcolor="black" stroked="f">
                  <v:path arrowok="t" o:connecttype="custom" o:connectlocs="0,191;0,671;9,643;9,182;0,191;9,182;516,182;19,182;9,191;516,191;526,191;1548,182;1032,182;526,191;1042,191;1548,182;3089,191;2611,643;2592,191;2582,643;2076,643;2066,191;1577,643;1558,191;1548,643;1042,643;1032,191;545,643;526,191;516,643;9,643;38,671;516,671;1032,671;1548,671;2066,671;2582,671;3089,671;3118,643;3118,182;2592,182;2076,182;1558,182;1548,191;2066,191;2582,191;3089,191;3118,182" o:connectangles="0,0,0,0,0,0,0,0,0,0,0,0,0,0,0,0,0,0,0,0,0,0,0,0,0,0,0,0,0,0,0,0,0,0,0,0,0,0,0,0,0,0,0,0,0,0,0,0"/>
                </v:shape>
                <v:shape id="docshape6" o:spid="_x0000_s1033" type="#_x0000_t202" style="position:absolute;left:8711;top:191;width:497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" filled="f" stroked="f">
                  <v:textbox inset="0,0,0,0">
                    <w:txbxContent>
                      <w:p w14:paraId="5E633D00" w14:textId="77777777" w:rsidR="006E41E3" w:rsidRDefault="006E41E3" w:rsidP="006E41E3">
                        <w:pPr>
                          <w:spacing w:before="33"/>
                          <w:ind w:left="16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docshape7" o:spid="_x0000_s1034" type="#_x0000_t202" style="position:absolute;left:8195;top:191;width:507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AvXyQAAAOEAAAAPAAAAZHJzL2Rvd25yZXYueG1sRI/BasJA&#13;&#10;EIbvgu+wjNCbbmxB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m0QL18kAAADh&#13;&#10;AAAADwAAAAAAAAAAAAAAAAAHAgAAZHJzL2Rvd25yZXYueG1sUEsFBgAAAAADAAMAtwAAAP0CAAAA&#13;&#10;AA==&#13;&#10;" filled="f" stroked="f">
                  <v:textbox inset="0,0,0,0">
                    <w:txbxContent>
                      <w:p w14:paraId="20280F21" w14:textId="77777777" w:rsidR="006E41E3" w:rsidRDefault="006E41E3" w:rsidP="006E41E3">
                        <w:pPr>
                          <w:spacing w:before="33"/>
                          <w:ind w:left="16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docshape8" o:spid="_x0000_s1035" type="#_x0000_t202" style="position:absolute;left:7676;top:191;width:509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ZOjyQAAAOEAAAAPAAAAZHJzL2Rvd25yZXYueG1sRI/BasJA&#13;&#10;EIbvgu+wjNCbbixF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FK2To8kAAADh&#13;&#10;AAAADwAAAAAAAAAAAAAAAAAHAgAAZHJzL2Rvd25yZXYueG1sUEsFBgAAAAADAAMAtwAAAP0CAAAA&#13;&#10;AA==&#13;&#10;" filled="f" stroked="f">
                  <v:textbox inset="0,0,0,0">
                    <w:txbxContent>
                      <w:p w14:paraId="3BD92E92" w14:textId="77777777" w:rsidR="006E41E3" w:rsidRDefault="006E41E3" w:rsidP="006E41E3">
                        <w:pPr>
                          <w:spacing w:before="33"/>
                          <w:ind w:left="16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docshape9" o:spid="_x0000_s1036" type="#_x0000_t202" style="position:absolute;left:7160;top:191;width:507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TY4yQAAAOEAAAAPAAAAZHJzL2Rvd25yZXYueG1sRI/BasJA&#13;&#10;EIbvgu+wjNCbbixU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e+E2OMkAAADh&#13;&#10;AAAADwAAAAAAAAAAAAAAAAAHAgAAZHJzL2Rvd25yZXYueG1sUEsFBgAAAAADAAMAtwAAAP0CAAAA&#13;&#10;AA==&#13;&#10;" filled="f" stroked="f">
                  <v:textbox inset="0,0,0,0">
                    <w:txbxContent>
                      <w:p w14:paraId="15DC58C1" w14:textId="77777777" w:rsidR="006E41E3" w:rsidRDefault="006E41E3" w:rsidP="006E41E3">
                        <w:pPr>
                          <w:spacing w:before="33"/>
                          <w:ind w:left="16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docshape10" o:spid="_x0000_s1037" type="#_x0000_t202" style="position:absolute;left:6644;top:191;width:507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" filled="f" stroked="f">
                  <v:textbox inset="0,0,0,0">
                    <w:txbxContent>
                      <w:p w14:paraId="4145A30E" w14:textId="77777777" w:rsidR="006E41E3" w:rsidRDefault="006E41E3" w:rsidP="006E41E3">
                        <w:pPr>
                          <w:spacing w:before="33"/>
                          <w:ind w:left="16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v:shape id="docshape11" o:spid="_x0000_s1038" type="#_x0000_t202" style="position:absolute;left:6128;top:191;width:507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" filled="f" stroked="f">
                  <v:textbox inset="0,0,0,0">
                    <w:txbxContent>
                      <w:p w14:paraId="278D19BE" w14:textId="77777777" w:rsidR="006E41E3" w:rsidRDefault="006E41E3" w:rsidP="006E41E3">
                        <w:pPr>
                          <w:spacing w:before="33"/>
                          <w:ind w:left="16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14"/>
        </w:rPr>
        <w:t>point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en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and send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it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to:</w:t>
      </w:r>
      <w:r>
        <w:rPr>
          <w:b/>
          <w:sz w:val="14"/>
        </w:rPr>
        <w:tab/>
        <w:t>Service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user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number</w:t>
      </w:r>
    </w:p>
    <w:p w14:paraId="558E1392" w14:textId="77777777" w:rsidR="006E41E3" w:rsidRDefault="006E41E3" w:rsidP="006E41E3">
      <w:pPr>
        <w:spacing w:before="77" w:after="16"/>
        <w:ind w:left="107"/>
        <w:rPr>
          <w:b/>
          <w:sz w:val="14"/>
        </w:rPr>
      </w:pPr>
      <w:r>
        <w:rPr>
          <w:b/>
          <w:sz w:val="14"/>
        </w:rPr>
        <w:t>Name(s)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account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holder(s)</w:t>
      </w:r>
    </w:p>
    <w:p w14:paraId="4691A9F8" w14:textId="2D31B6E6" w:rsidR="006E41E3" w:rsidRDefault="006E41E3" w:rsidP="006E41E3">
      <w:pPr>
        <w:pStyle w:val="BodyText"/>
        <w:ind w:left="1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10B4048" wp14:editId="7380BF24">
                <wp:extent cx="2964815" cy="603885"/>
                <wp:effectExtent l="1905" t="2540" r="0" b="3175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603885"/>
                          <a:chOff x="0" y="0"/>
                          <a:chExt cx="4669" cy="951"/>
                        </a:xfrm>
                      </wpg:grpSpPr>
                      <wps:wsp>
                        <wps:cNvPr id="189" name="docshape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9" cy="951"/>
                          </a:xfrm>
                          <a:custGeom>
                            <a:avLst/>
                            <a:gdLst>
                              <a:gd name="T0" fmla="*/ 10 w 4669"/>
                              <a:gd name="T1" fmla="*/ 461 h 951"/>
                              <a:gd name="T2" fmla="*/ 0 w 4669"/>
                              <a:gd name="T3" fmla="*/ 461 h 951"/>
                              <a:gd name="T4" fmla="*/ 0 w 4669"/>
                              <a:gd name="T5" fmla="*/ 492 h 951"/>
                              <a:gd name="T6" fmla="*/ 0 w 4669"/>
                              <a:gd name="T7" fmla="*/ 922 h 951"/>
                              <a:gd name="T8" fmla="*/ 0 w 4669"/>
                              <a:gd name="T9" fmla="*/ 950 h 951"/>
                              <a:gd name="T10" fmla="*/ 10 w 4669"/>
                              <a:gd name="T11" fmla="*/ 950 h 951"/>
                              <a:gd name="T12" fmla="*/ 10 w 4669"/>
                              <a:gd name="T13" fmla="*/ 922 h 951"/>
                              <a:gd name="T14" fmla="*/ 10 w 4669"/>
                              <a:gd name="T15" fmla="*/ 492 h 951"/>
                              <a:gd name="T16" fmla="*/ 10 w 4669"/>
                              <a:gd name="T17" fmla="*/ 461 h 951"/>
                              <a:gd name="T18" fmla="*/ 10 w 4669"/>
                              <a:gd name="T19" fmla="*/ 0 h 951"/>
                              <a:gd name="T20" fmla="*/ 0 w 4669"/>
                              <a:gd name="T21" fmla="*/ 0 h 951"/>
                              <a:gd name="T22" fmla="*/ 0 w 4669"/>
                              <a:gd name="T23" fmla="*/ 10 h 951"/>
                              <a:gd name="T24" fmla="*/ 0 w 4669"/>
                              <a:gd name="T25" fmla="*/ 31 h 951"/>
                              <a:gd name="T26" fmla="*/ 0 w 4669"/>
                              <a:gd name="T27" fmla="*/ 461 h 951"/>
                              <a:gd name="T28" fmla="*/ 10 w 4669"/>
                              <a:gd name="T29" fmla="*/ 461 h 951"/>
                              <a:gd name="T30" fmla="*/ 10 w 4669"/>
                              <a:gd name="T31" fmla="*/ 31 h 951"/>
                              <a:gd name="T32" fmla="*/ 10 w 4669"/>
                              <a:gd name="T33" fmla="*/ 10 h 951"/>
                              <a:gd name="T34" fmla="*/ 10 w 4669"/>
                              <a:gd name="T35" fmla="*/ 0 h 951"/>
                              <a:gd name="T36" fmla="*/ 4669 w 4669"/>
                              <a:gd name="T37" fmla="*/ 461 h 951"/>
                              <a:gd name="T38" fmla="*/ 4640 w 4669"/>
                              <a:gd name="T39" fmla="*/ 461 h 951"/>
                              <a:gd name="T40" fmla="*/ 4640 w 4669"/>
                              <a:gd name="T41" fmla="*/ 461 h 951"/>
                              <a:gd name="T42" fmla="*/ 10 w 4669"/>
                              <a:gd name="T43" fmla="*/ 461 h 951"/>
                              <a:gd name="T44" fmla="*/ 10 w 4669"/>
                              <a:gd name="T45" fmla="*/ 470 h 951"/>
                              <a:gd name="T46" fmla="*/ 4640 w 4669"/>
                              <a:gd name="T47" fmla="*/ 470 h 951"/>
                              <a:gd name="T48" fmla="*/ 4640 w 4669"/>
                              <a:gd name="T49" fmla="*/ 492 h 951"/>
                              <a:gd name="T50" fmla="*/ 4640 w 4669"/>
                              <a:gd name="T51" fmla="*/ 922 h 951"/>
                              <a:gd name="T52" fmla="*/ 38 w 4669"/>
                              <a:gd name="T53" fmla="*/ 922 h 951"/>
                              <a:gd name="T54" fmla="*/ 10 w 4669"/>
                              <a:gd name="T55" fmla="*/ 922 h 951"/>
                              <a:gd name="T56" fmla="*/ 10 w 4669"/>
                              <a:gd name="T57" fmla="*/ 950 h 951"/>
                              <a:gd name="T58" fmla="*/ 38 w 4669"/>
                              <a:gd name="T59" fmla="*/ 950 h 951"/>
                              <a:gd name="T60" fmla="*/ 4640 w 4669"/>
                              <a:gd name="T61" fmla="*/ 950 h 951"/>
                              <a:gd name="T62" fmla="*/ 4669 w 4669"/>
                              <a:gd name="T63" fmla="*/ 950 h 951"/>
                              <a:gd name="T64" fmla="*/ 4669 w 4669"/>
                              <a:gd name="T65" fmla="*/ 922 h 951"/>
                              <a:gd name="T66" fmla="*/ 4669 w 4669"/>
                              <a:gd name="T67" fmla="*/ 492 h 951"/>
                              <a:gd name="T68" fmla="*/ 4669 w 4669"/>
                              <a:gd name="T69" fmla="*/ 461 h 951"/>
                              <a:gd name="T70" fmla="*/ 4669 w 4669"/>
                              <a:gd name="T71" fmla="*/ 10 h 951"/>
                              <a:gd name="T72" fmla="*/ 4669 w 4669"/>
                              <a:gd name="T73" fmla="*/ 10 h 951"/>
                              <a:gd name="T74" fmla="*/ 4669 w 4669"/>
                              <a:gd name="T75" fmla="*/ 0 h 951"/>
                              <a:gd name="T76" fmla="*/ 4650 w 4669"/>
                              <a:gd name="T77" fmla="*/ 0 h 951"/>
                              <a:gd name="T78" fmla="*/ 4640 w 4669"/>
                              <a:gd name="T79" fmla="*/ 0 h 951"/>
                              <a:gd name="T80" fmla="*/ 19 w 4669"/>
                              <a:gd name="T81" fmla="*/ 0 h 951"/>
                              <a:gd name="T82" fmla="*/ 10 w 4669"/>
                              <a:gd name="T83" fmla="*/ 0 h 951"/>
                              <a:gd name="T84" fmla="*/ 10 w 4669"/>
                              <a:gd name="T85" fmla="*/ 10 h 951"/>
                              <a:gd name="T86" fmla="*/ 19 w 4669"/>
                              <a:gd name="T87" fmla="*/ 10 h 951"/>
                              <a:gd name="T88" fmla="*/ 4640 w 4669"/>
                              <a:gd name="T89" fmla="*/ 10 h 951"/>
                              <a:gd name="T90" fmla="*/ 4640 w 4669"/>
                              <a:gd name="T91" fmla="*/ 31 h 951"/>
                              <a:gd name="T92" fmla="*/ 4640 w 4669"/>
                              <a:gd name="T93" fmla="*/ 461 h 951"/>
                              <a:gd name="T94" fmla="*/ 4669 w 4669"/>
                              <a:gd name="T95" fmla="*/ 461 h 951"/>
                              <a:gd name="T96" fmla="*/ 4669 w 4669"/>
                              <a:gd name="T97" fmla="*/ 31 h 951"/>
                              <a:gd name="T98" fmla="*/ 4669 w 4669"/>
                              <a:gd name="T99" fmla="*/ 10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669" h="951">
                                <a:moveTo>
                                  <a:pt x="10" y="461"/>
                                </a:moveTo>
                                <a:lnTo>
                                  <a:pt x="0" y="461"/>
                                </a:lnTo>
                                <a:lnTo>
                                  <a:pt x="0" y="492"/>
                                </a:lnTo>
                                <a:lnTo>
                                  <a:pt x="0" y="922"/>
                                </a:lnTo>
                                <a:lnTo>
                                  <a:pt x="0" y="950"/>
                                </a:lnTo>
                                <a:lnTo>
                                  <a:pt x="10" y="950"/>
                                </a:lnTo>
                                <a:lnTo>
                                  <a:pt x="10" y="922"/>
                                </a:lnTo>
                                <a:lnTo>
                                  <a:pt x="10" y="492"/>
                                </a:lnTo>
                                <a:lnTo>
                                  <a:pt x="10" y="46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"/>
                                </a:lnTo>
                                <a:lnTo>
                                  <a:pt x="0" y="461"/>
                                </a:lnTo>
                                <a:lnTo>
                                  <a:pt x="10" y="461"/>
                                </a:lnTo>
                                <a:lnTo>
                                  <a:pt x="10" y="3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669" y="461"/>
                                </a:moveTo>
                                <a:lnTo>
                                  <a:pt x="4640" y="461"/>
                                </a:lnTo>
                                <a:lnTo>
                                  <a:pt x="10" y="461"/>
                                </a:lnTo>
                                <a:lnTo>
                                  <a:pt x="10" y="470"/>
                                </a:lnTo>
                                <a:lnTo>
                                  <a:pt x="4640" y="470"/>
                                </a:lnTo>
                                <a:lnTo>
                                  <a:pt x="4640" y="492"/>
                                </a:lnTo>
                                <a:lnTo>
                                  <a:pt x="4640" y="922"/>
                                </a:lnTo>
                                <a:lnTo>
                                  <a:pt x="38" y="922"/>
                                </a:lnTo>
                                <a:lnTo>
                                  <a:pt x="10" y="922"/>
                                </a:lnTo>
                                <a:lnTo>
                                  <a:pt x="10" y="950"/>
                                </a:lnTo>
                                <a:lnTo>
                                  <a:pt x="38" y="950"/>
                                </a:lnTo>
                                <a:lnTo>
                                  <a:pt x="4640" y="950"/>
                                </a:lnTo>
                                <a:lnTo>
                                  <a:pt x="4669" y="950"/>
                                </a:lnTo>
                                <a:lnTo>
                                  <a:pt x="4669" y="922"/>
                                </a:lnTo>
                                <a:lnTo>
                                  <a:pt x="4669" y="492"/>
                                </a:lnTo>
                                <a:lnTo>
                                  <a:pt x="4669" y="461"/>
                                </a:lnTo>
                                <a:close/>
                                <a:moveTo>
                                  <a:pt x="4669" y="10"/>
                                </a:moveTo>
                                <a:lnTo>
                                  <a:pt x="4669" y="10"/>
                                </a:lnTo>
                                <a:lnTo>
                                  <a:pt x="4669" y="0"/>
                                </a:lnTo>
                                <a:lnTo>
                                  <a:pt x="4650" y="0"/>
                                </a:lnTo>
                                <a:lnTo>
                                  <a:pt x="4640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9" y="10"/>
                                </a:lnTo>
                                <a:lnTo>
                                  <a:pt x="4640" y="10"/>
                                </a:lnTo>
                                <a:lnTo>
                                  <a:pt x="4640" y="31"/>
                                </a:lnTo>
                                <a:lnTo>
                                  <a:pt x="4640" y="461"/>
                                </a:lnTo>
                                <a:lnTo>
                                  <a:pt x="4669" y="461"/>
                                </a:lnTo>
                                <a:lnTo>
                                  <a:pt x="4669" y="31"/>
                                </a:lnTo>
                                <a:lnTo>
                                  <a:pt x="466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F851A20" id="Group 188" o:spid="_x0000_s1026" style="width:233.45pt;height:47.55pt;mso-position-horizontal-relative:char;mso-position-vertical-relative:line" coordsize="4669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">
                <v:shape id="docshape13" o:spid="_x0000_s1027" style="position:absolute;width:4669;height:951;visibility:visible;mso-wrap-style:square;v-text-anchor:top" coordsize="466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" path="m10,461l,461r,31l,922r,28l10,950r,-28l10,492r,-31xm10,l,,,10,,31,,461r10,l10,31r,-21l10,xm4669,461r-29,l10,461r,9l4640,470r,22l4640,922,38,922r-28,l10,950r28,l4640,950r29,l4669,922r,-430l4669,461xm4669,10r,l4669,r-19,l4640,,19,,10,r,10l19,10r4621,l4640,31r,430l4669,461r,-430l4669,10xe" fillcolor="black" stroked="f">
                  <v:path arrowok="t" o:connecttype="custom" o:connectlocs="10,461;0,461;0,492;0,922;0,950;10,950;10,922;10,492;10,461;10,0;0,0;0,10;0,31;0,461;10,461;10,31;10,10;10,0;4669,461;4640,461;4640,461;10,461;10,470;4640,470;4640,492;4640,922;38,922;10,922;10,950;38,950;4640,950;4669,950;4669,922;4669,492;4669,461;4669,10;4669,10;4669,0;4650,0;4640,0;19,0;10,0;10,10;19,10;4640,10;4640,31;4640,461;4669,461;4669,31;4669,10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D327871" w14:textId="77777777" w:rsidR="006E41E3" w:rsidRDefault="006E41E3" w:rsidP="006E41E3">
      <w:pPr>
        <w:spacing w:before="59" w:after="17"/>
        <w:ind w:left="107"/>
        <w:rPr>
          <w:b/>
          <w:sz w:val="14"/>
        </w:rPr>
      </w:pPr>
      <w:r>
        <w:rPr>
          <w:b/>
          <w:sz w:val="14"/>
        </w:rPr>
        <w:t>Bank/building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society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account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number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515"/>
        <w:gridCol w:w="515"/>
        <w:gridCol w:w="517"/>
        <w:gridCol w:w="515"/>
        <w:gridCol w:w="516"/>
        <w:gridCol w:w="515"/>
        <w:gridCol w:w="517"/>
      </w:tblGrid>
      <w:tr w:rsidR="006E41E3" w14:paraId="0948CFF0" w14:textId="77777777" w:rsidTr="00097495">
        <w:trPr>
          <w:trHeight w:val="448"/>
        </w:trPr>
        <w:tc>
          <w:tcPr>
            <w:tcW w:w="516" w:type="dxa"/>
            <w:tcBorders>
              <w:bottom w:val="single" w:sz="12" w:space="0" w:color="000000"/>
            </w:tcBorders>
          </w:tcPr>
          <w:p w14:paraId="74436FB9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  <w:tcBorders>
              <w:bottom w:val="single" w:sz="12" w:space="0" w:color="000000"/>
            </w:tcBorders>
          </w:tcPr>
          <w:p w14:paraId="5A2202E4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  <w:tcBorders>
              <w:bottom w:val="single" w:sz="12" w:space="0" w:color="000000"/>
            </w:tcBorders>
          </w:tcPr>
          <w:p w14:paraId="65D5DA3D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7" w:type="dxa"/>
            <w:tcBorders>
              <w:bottom w:val="single" w:sz="12" w:space="0" w:color="000000"/>
            </w:tcBorders>
          </w:tcPr>
          <w:p w14:paraId="58224833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  <w:tcBorders>
              <w:bottom w:val="single" w:sz="12" w:space="0" w:color="000000"/>
            </w:tcBorders>
          </w:tcPr>
          <w:p w14:paraId="3638B7E7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  <w:tcBorders>
              <w:bottom w:val="single" w:sz="12" w:space="0" w:color="000000"/>
            </w:tcBorders>
          </w:tcPr>
          <w:p w14:paraId="38F3D78F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  <w:tcBorders>
              <w:bottom w:val="single" w:sz="12" w:space="0" w:color="000000"/>
            </w:tcBorders>
          </w:tcPr>
          <w:p w14:paraId="7DA15D17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7" w:type="dxa"/>
            <w:tcBorders>
              <w:bottom w:val="single" w:sz="12" w:space="0" w:color="000000"/>
              <w:right w:val="single" w:sz="12" w:space="0" w:color="000000"/>
            </w:tcBorders>
          </w:tcPr>
          <w:p w14:paraId="327D3AE2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95DE9E0" w14:textId="66534835" w:rsidR="006E41E3" w:rsidRDefault="006E41E3" w:rsidP="006E41E3">
      <w:pPr>
        <w:tabs>
          <w:tab w:val="left" w:pos="5108"/>
        </w:tabs>
        <w:spacing w:before="94"/>
        <w:ind w:left="107"/>
        <w:rPr>
          <w:b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DD47C" wp14:editId="64608821">
                <wp:simplePos x="0" y="0"/>
                <wp:positionH relativeFrom="page">
                  <wp:posOffset>716280</wp:posOffset>
                </wp:positionH>
                <wp:positionV relativeFrom="paragraph">
                  <wp:posOffset>171450</wp:posOffset>
                </wp:positionV>
                <wp:extent cx="1980565" cy="311150"/>
                <wp:effectExtent l="1905" t="0" r="0" b="3175"/>
                <wp:wrapNone/>
                <wp:docPr id="187" name="Freeform: 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311150"/>
                        </a:xfrm>
                        <a:custGeom>
                          <a:avLst/>
                          <a:gdLst>
                            <a:gd name="T0" fmla="+- 0 1128 1128"/>
                            <a:gd name="T1" fmla="*/ T0 w 3119"/>
                            <a:gd name="T2" fmla="+- 0 270 270"/>
                            <a:gd name="T3" fmla="*/ 270 h 490"/>
                            <a:gd name="T4" fmla="+- 0 1128 1128"/>
                            <a:gd name="T5" fmla="*/ T4 w 3119"/>
                            <a:gd name="T6" fmla="+- 0 280 270"/>
                            <a:gd name="T7" fmla="*/ 280 h 490"/>
                            <a:gd name="T8" fmla="+- 0 1128 1128"/>
                            <a:gd name="T9" fmla="*/ T8 w 3119"/>
                            <a:gd name="T10" fmla="+- 0 760 270"/>
                            <a:gd name="T11" fmla="*/ 760 h 490"/>
                            <a:gd name="T12" fmla="+- 0 1138 1128"/>
                            <a:gd name="T13" fmla="*/ T12 w 3119"/>
                            <a:gd name="T14" fmla="+- 0 731 270"/>
                            <a:gd name="T15" fmla="*/ 731 h 490"/>
                            <a:gd name="T16" fmla="+- 0 1138 1128"/>
                            <a:gd name="T17" fmla="*/ T16 w 3119"/>
                            <a:gd name="T18" fmla="+- 0 280 270"/>
                            <a:gd name="T19" fmla="*/ 280 h 490"/>
                            <a:gd name="T20" fmla="+- 0 3195 1128"/>
                            <a:gd name="T21" fmla="*/ T20 w 3119"/>
                            <a:gd name="T22" fmla="+- 0 731 270"/>
                            <a:gd name="T23" fmla="*/ 731 h 490"/>
                            <a:gd name="T24" fmla="+- 0 2686 1128"/>
                            <a:gd name="T25" fmla="*/ T24 w 3119"/>
                            <a:gd name="T26" fmla="+- 0 731 270"/>
                            <a:gd name="T27" fmla="*/ 731 h 490"/>
                            <a:gd name="T28" fmla="+- 0 2686 1128"/>
                            <a:gd name="T29" fmla="*/ T28 w 3119"/>
                            <a:gd name="T30" fmla="+- 0 280 270"/>
                            <a:gd name="T31" fmla="*/ 280 h 490"/>
                            <a:gd name="T32" fmla="+- 0 2676 1128"/>
                            <a:gd name="T33" fmla="*/ T32 w 3119"/>
                            <a:gd name="T34" fmla="+- 0 270 270"/>
                            <a:gd name="T35" fmla="*/ 270 h 490"/>
                            <a:gd name="T36" fmla="+- 0 2676 1128"/>
                            <a:gd name="T37" fmla="*/ T36 w 3119"/>
                            <a:gd name="T38" fmla="+- 0 731 270"/>
                            <a:gd name="T39" fmla="*/ 731 h 490"/>
                            <a:gd name="T40" fmla="+- 0 2170 1128"/>
                            <a:gd name="T41" fmla="*/ T40 w 3119"/>
                            <a:gd name="T42" fmla="+- 0 731 270"/>
                            <a:gd name="T43" fmla="*/ 731 h 490"/>
                            <a:gd name="T44" fmla="+- 0 2676 1128"/>
                            <a:gd name="T45" fmla="*/ T44 w 3119"/>
                            <a:gd name="T46" fmla="+- 0 280 270"/>
                            <a:gd name="T47" fmla="*/ 280 h 490"/>
                            <a:gd name="T48" fmla="+- 0 2170 1128"/>
                            <a:gd name="T49" fmla="*/ T48 w 3119"/>
                            <a:gd name="T50" fmla="+- 0 270 270"/>
                            <a:gd name="T51" fmla="*/ 270 h 490"/>
                            <a:gd name="T52" fmla="+- 0 2160 1128"/>
                            <a:gd name="T53" fmla="*/ T52 w 3119"/>
                            <a:gd name="T54" fmla="+- 0 270 270"/>
                            <a:gd name="T55" fmla="*/ 270 h 490"/>
                            <a:gd name="T56" fmla="+- 0 2160 1128"/>
                            <a:gd name="T57" fmla="*/ T56 w 3119"/>
                            <a:gd name="T58" fmla="+- 0 731 270"/>
                            <a:gd name="T59" fmla="*/ 731 h 490"/>
                            <a:gd name="T60" fmla="+- 0 1654 1128"/>
                            <a:gd name="T61" fmla="*/ T60 w 3119"/>
                            <a:gd name="T62" fmla="+- 0 731 270"/>
                            <a:gd name="T63" fmla="*/ 731 h 490"/>
                            <a:gd name="T64" fmla="+- 0 2160 1128"/>
                            <a:gd name="T65" fmla="*/ T64 w 3119"/>
                            <a:gd name="T66" fmla="+- 0 280 270"/>
                            <a:gd name="T67" fmla="*/ 280 h 490"/>
                            <a:gd name="T68" fmla="+- 0 1654 1128"/>
                            <a:gd name="T69" fmla="*/ T68 w 3119"/>
                            <a:gd name="T70" fmla="+- 0 270 270"/>
                            <a:gd name="T71" fmla="*/ 270 h 490"/>
                            <a:gd name="T72" fmla="+- 0 1147 1128"/>
                            <a:gd name="T73" fmla="*/ T72 w 3119"/>
                            <a:gd name="T74" fmla="+- 0 270 270"/>
                            <a:gd name="T75" fmla="*/ 270 h 490"/>
                            <a:gd name="T76" fmla="+- 0 1138 1128"/>
                            <a:gd name="T77" fmla="*/ T76 w 3119"/>
                            <a:gd name="T78" fmla="+- 0 280 270"/>
                            <a:gd name="T79" fmla="*/ 280 h 490"/>
                            <a:gd name="T80" fmla="+- 0 1644 1128"/>
                            <a:gd name="T81" fmla="*/ T80 w 3119"/>
                            <a:gd name="T82" fmla="+- 0 280 270"/>
                            <a:gd name="T83" fmla="*/ 280 h 490"/>
                            <a:gd name="T84" fmla="+- 0 1166 1128"/>
                            <a:gd name="T85" fmla="*/ T84 w 3119"/>
                            <a:gd name="T86" fmla="+- 0 731 270"/>
                            <a:gd name="T87" fmla="*/ 731 h 490"/>
                            <a:gd name="T88" fmla="+- 0 1138 1128"/>
                            <a:gd name="T89" fmla="*/ T88 w 3119"/>
                            <a:gd name="T90" fmla="+- 0 760 270"/>
                            <a:gd name="T91" fmla="*/ 760 h 490"/>
                            <a:gd name="T92" fmla="+- 0 1644 1128"/>
                            <a:gd name="T93" fmla="*/ T92 w 3119"/>
                            <a:gd name="T94" fmla="+- 0 760 270"/>
                            <a:gd name="T95" fmla="*/ 760 h 490"/>
                            <a:gd name="T96" fmla="+- 0 2160 1128"/>
                            <a:gd name="T97" fmla="*/ T96 w 3119"/>
                            <a:gd name="T98" fmla="+- 0 760 270"/>
                            <a:gd name="T99" fmla="*/ 760 h 490"/>
                            <a:gd name="T100" fmla="+- 0 2189 1128"/>
                            <a:gd name="T101" fmla="*/ T100 w 3119"/>
                            <a:gd name="T102" fmla="+- 0 760 270"/>
                            <a:gd name="T103" fmla="*/ 760 h 490"/>
                            <a:gd name="T104" fmla="+- 0 2705 1128"/>
                            <a:gd name="T105" fmla="*/ T104 w 3119"/>
                            <a:gd name="T106" fmla="+- 0 760 270"/>
                            <a:gd name="T107" fmla="*/ 760 h 490"/>
                            <a:gd name="T108" fmla="+- 0 3195 1128"/>
                            <a:gd name="T109" fmla="*/ T108 w 3119"/>
                            <a:gd name="T110" fmla="+- 0 731 270"/>
                            <a:gd name="T111" fmla="*/ 731 h 490"/>
                            <a:gd name="T112" fmla="+- 0 3740 1128"/>
                            <a:gd name="T113" fmla="*/ T112 w 3119"/>
                            <a:gd name="T114" fmla="+- 0 731 270"/>
                            <a:gd name="T115" fmla="*/ 731 h 490"/>
                            <a:gd name="T116" fmla="+- 0 3720 1128"/>
                            <a:gd name="T117" fmla="*/ T116 w 3119"/>
                            <a:gd name="T118" fmla="+- 0 280 270"/>
                            <a:gd name="T119" fmla="*/ 280 h 490"/>
                            <a:gd name="T120" fmla="+- 0 3720 1128"/>
                            <a:gd name="T121" fmla="*/ T120 w 3119"/>
                            <a:gd name="T122" fmla="+- 0 270 270"/>
                            <a:gd name="T123" fmla="*/ 270 h 490"/>
                            <a:gd name="T124" fmla="+- 0 3711 1128"/>
                            <a:gd name="T125" fmla="*/ T124 w 3119"/>
                            <a:gd name="T126" fmla="+- 0 280 270"/>
                            <a:gd name="T127" fmla="*/ 280 h 490"/>
                            <a:gd name="T128" fmla="+- 0 3224 1128"/>
                            <a:gd name="T129" fmla="*/ T128 w 3119"/>
                            <a:gd name="T130" fmla="+- 0 731 270"/>
                            <a:gd name="T131" fmla="*/ 731 h 490"/>
                            <a:gd name="T132" fmla="+- 0 3204 1128"/>
                            <a:gd name="T133" fmla="*/ T132 w 3119"/>
                            <a:gd name="T134" fmla="+- 0 280 270"/>
                            <a:gd name="T135" fmla="*/ 280 h 490"/>
                            <a:gd name="T136" fmla="+- 0 3711 1128"/>
                            <a:gd name="T137" fmla="*/ T136 w 3119"/>
                            <a:gd name="T138" fmla="+- 0 270 270"/>
                            <a:gd name="T139" fmla="*/ 270 h 490"/>
                            <a:gd name="T140" fmla="+- 0 3195 1128"/>
                            <a:gd name="T141" fmla="*/ T140 w 3119"/>
                            <a:gd name="T142" fmla="+- 0 270 270"/>
                            <a:gd name="T143" fmla="*/ 270 h 490"/>
                            <a:gd name="T144" fmla="+- 0 2686 1128"/>
                            <a:gd name="T145" fmla="*/ T144 w 3119"/>
                            <a:gd name="T146" fmla="+- 0 280 270"/>
                            <a:gd name="T147" fmla="*/ 280 h 490"/>
                            <a:gd name="T148" fmla="+- 0 3195 1128"/>
                            <a:gd name="T149" fmla="*/ T148 w 3119"/>
                            <a:gd name="T150" fmla="+- 0 731 270"/>
                            <a:gd name="T151" fmla="*/ 731 h 490"/>
                            <a:gd name="T152" fmla="+- 0 3224 1128"/>
                            <a:gd name="T153" fmla="*/ T152 w 3119"/>
                            <a:gd name="T154" fmla="+- 0 760 270"/>
                            <a:gd name="T155" fmla="*/ 760 h 490"/>
                            <a:gd name="T156" fmla="+- 0 3740 1128"/>
                            <a:gd name="T157" fmla="*/ T156 w 3119"/>
                            <a:gd name="T158" fmla="+- 0 760 270"/>
                            <a:gd name="T159" fmla="*/ 760 h 490"/>
                            <a:gd name="T160" fmla="+- 0 4218 1128"/>
                            <a:gd name="T161" fmla="*/ T160 w 3119"/>
                            <a:gd name="T162" fmla="+- 0 731 270"/>
                            <a:gd name="T163" fmla="*/ 731 h 490"/>
                            <a:gd name="T164" fmla="+- 0 3720 1128"/>
                            <a:gd name="T165" fmla="*/ T164 w 3119"/>
                            <a:gd name="T166" fmla="+- 0 270 270"/>
                            <a:gd name="T167" fmla="*/ 270 h 490"/>
                            <a:gd name="T168" fmla="+- 0 4218 1128"/>
                            <a:gd name="T169" fmla="*/ T168 w 3119"/>
                            <a:gd name="T170" fmla="+- 0 280 270"/>
                            <a:gd name="T171" fmla="*/ 280 h 490"/>
                            <a:gd name="T172" fmla="+- 0 4247 1128"/>
                            <a:gd name="T173" fmla="*/ T172 w 3119"/>
                            <a:gd name="T174" fmla="+- 0 270 270"/>
                            <a:gd name="T175" fmla="*/ 270 h 490"/>
                            <a:gd name="T176" fmla="+- 0 4218 1128"/>
                            <a:gd name="T177" fmla="*/ T176 w 3119"/>
                            <a:gd name="T178" fmla="+- 0 280 270"/>
                            <a:gd name="T179" fmla="*/ 280 h 490"/>
                            <a:gd name="T180" fmla="+- 0 4218 1128"/>
                            <a:gd name="T181" fmla="*/ T180 w 3119"/>
                            <a:gd name="T182" fmla="+- 0 731 270"/>
                            <a:gd name="T183" fmla="*/ 731 h 490"/>
                            <a:gd name="T184" fmla="+- 0 4247 1128"/>
                            <a:gd name="T185" fmla="*/ T184 w 3119"/>
                            <a:gd name="T186" fmla="+- 0 760 270"/>
                            <a:gd name="T187" fmla="*/ 760 h 490"/>
                            <a:gd name="T188" fmla="+- 0 4247 1128"/>
                            <a:gd name="T189" fmla="*/ T188 w 3119"/>
                            <a:gd name="T190" fmla="+- 0 280 270"/>
                            <a:gd name="T191" fmla="*/ 280 h 490"/>
                            <a:gd name="T192" fmla="+- 0 4247 1128"/>
                            <a:gd name="T193" fmla="*/ T192 w 3119"/>
                            <a:gd name="T194" fmla="+- 0 270 270"/>
                            <a:gd name="T195" fmla="*/ 270 h 4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3119" h="49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61"/>
                              </a:lnTo>
                              <a:lnTo>
                                <a:pt x="0" y="490"/>
                              </a:lnTo>
                              <a:lnTo>
                                <a:pt x="10" y="490"/>
                              </a:lnTo>
                              <a:lnTo>
                                <a:pt x="10" y="461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067" y="461"/>
                              </a:moveTo>
                              <a:lnTo>
                                <a:pt x="1577" y="461"/>
                              </a:lnTo>
                              <a:lnTo>
                                <a:pt x="1558" y="461"/>
                              </a:lnTo>
                              <a:lnTo>
                                <a:pt x="1558" y="10"/>
                              </a:lnTo>
                              <a:lnTo>
                                <a:pt x="1558" y="0"/>
                              </a:lnTo>
                              <a:lnTo>
                                <a:pt x="1548" y="0"/>
                              </a:lnTo>
                              <a:lnTo>
                                <a:pt x="1548" y="10"/>
                              </a:lnTo>
                              <a:lnTo>
                                <a:pt x="1548" y="461"/>
                              </a:lnTo>
                              <a:lnTo>
                                <a:pt x="1061" y="461"/>
                              </a:lnTo>
                              <a:lnTo>
                                <a:pt x="1042" y="461"/>
                              </a:lnTo>
                              <a:lnTo>
                                <a:pt x="1042" y="10"/>
                              </a:lnTo>
                              <a:lnTo>
                                <a:pt x="1548" y="10"/>
                              </a:lnTo>
                              <a:lnTo>
                                <a:pt x="1548" y="0"/>
                              </a:lnTo>
                              <a:lnTo>
                                <a:pt x="1042" y="0"/>
                              </a:lnTo>
                              <a:lnTo>
                                <a:pt x="1032" y="0"/>
                              </a:lnTo>
                              <a:lnTo>
                                <a:pt x="1032" y="10"/>
                              </a:lnTo>
                              <a:lnTo>
                                <a:pt x="1032" y="461"/>
                              </a:lnTo>
                              <a:lnTo>
                                <a:pt x="545" y="461"/>
                              </a:lnTo>
                              <a:lnTo>
                                <a:pt x="526" y="461"/>
                              </a:lnTo>
                              <a:lnTo>
                                <a:pt x="526" y="10"/>
                              </a:lnTo>
                              <a:lnTo>
                                <a:pt x="1032" y="10"/>
                              </a:lnTo>
                              <a:lnTo>
                                <a:pt x="1032" y="0"/>
                              </a:lnTo>
                              <a:lnTo>
                                <a:pt x="526" y="0"/>
                              </a:lnTo>
                              <a:lnTo>
                                <a:pt x="516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516" y="10"/>
                              </a:lnTo>
                              <a:lnTo>
                                <a:pt x="516" y="461"/>
                              </a:lnTo>
                              <a:lnTo>
                                <a:pt x="38" y="461"/>
                              </a:lnTo>
                              <a:lnTo>
                                <a:pt x="10" y="461"/>
                              </a:lnTo>
                              <a:lnTo>
                                <a:pt x="10" y="490"/>
                              </a:lnTo>
                              <a:lnTo>
                                <a:pt x="38" y="490"/>
                              </a:lnTo>
                              <a:lnTo>
                                <a:pt x="516" y="490"/>
                              </a:lnTo>
                              <a:lnTo>
                                <a:pt x="545" y="490"/>
                              </a:lnTo>
                              <a:lnTo>
                                <a:pt x="1032" y="490"/>
                              </a:lnTo>
                              <a:lnTo>
                                <a:pt x="1061" y="490"/>
                              </a:lnTo>
                              <a:lnTo>
                                <a:pt x="1548" y="490"/>
                              </a:lnTo>
                              <a:lnTo>
                                <a:pt x="1577" y="490"/>
                              </a:lnTo>
                              <a:lnTo>
                                <a:pt x="2067" y="490"/>
                              </a:lnTo>
                              <a:lnTo>
                                <a:pt x="2067" y="461"/>
                              </a:lnTo>
                              <a:close/>
                              <a:moveTo>
                                <a:pt x="3090" y="461"/>
                              </a:moveTo>
                              <a:lnTo>
                                <a:pt x="2612" y="461"/>
                              </a:lnTo>
                              <a:lnTo>
                                <a:pt x="2592" y="461"/>
                              </a:lnTo>
                              <a:lnTo>
                                <a:pt x="2592" y="10"/>
                              </a:lnTo>
                              <a:lnTo>
                                <a:pt x="2592" y="0"/>
                              </a:lnTo>
                              <a:lnTo>
                                <a:pt x="2583" y="0"/>
                              </a:lnTo>
                              <a:lnTo>
                                <a:pt x="2583" y="10"/>
                              </a:lnTo>
                              <a:lnTo>
                                <a:pt x="2583" y="461"/>
                              </a:lnTo>
                              <a:lnTo>
                                <a:pt x="2096" y="461"/>
                              </a:lnTo>
                              <a:lnTo>
                                <a:pt x="2076" y="461"/>
                              </a:lnTo>
                              <a:lnTo>
                                <a:pt x="2076" y="10"/>
                              </a:lnTo>
                              <a:lnTo>
                                <a:pt x="2583" y="10"/>
                              </a:lnTo>
                              <a:lnTo>
                                <a:pt x="2583" y="0"/>
                              </a:lnTo>
                              <a:lnTo>
                                <a:pt x="2076" y="0"/>
                              </a:lnTo>
                              <a:lnTo>
                                <a:pt x="2067" y="0"/>
                              </a:lnTo>
                              <a:lnTo>
                                <a:pt x="1558" y="0"/>
                              </a:lnTo>
                              <a:lnTo>
                                <a:pt x="1558" y="10"/>
                              </a:lnTo>
                              <a:lnTo>
                                <a:pt x="2067" y="10"/>
                              </a:lnTo>
                              <a:lnTo>
                                <a:pt x="2067" y="461"/>
                              </a:lnTo>
                              <a:lnTo>
                                <a:pt x="2067" y="490"/>
                              </a:lnTo>
                              <a:lnTo>
                                <a:pt x="2096" y="490"/>
                              </a:lnTo>
                              <a:lnTo>
                                <a:pt x="2583" y="490"/>
                              </a:lnTo>
                              <a:lnTo>
                                <a:pt x="2612" y="490"/>
                              </a:lnTo>
                              <a:lnTo>
                                <a:pt x="3090" y="490"/>
                              </a:lnTo>
                              <a:lnTo>
                                <a:pt x="3090" y="461"/>
                              </a:lnTo>
                              <a:close/>
                              <a:moveTo>
                                <a:pt x="3090" y="0"/>
                              </a:moveTo>
                              <a:lnTo>
                                <a:pt x="2592" y="0"/>
                              </a:lnTo>
                              <a:lnTo>
                                <a:pt x="2592" y="10"/>
                              </a:lnTo>
                              <a:lnTo>
                                <a:pt x="3090" y="10"/>
                              </a:lnTo>
                              <a:lnTo>
                                <a:pt x="3090" y="0"/>
                              </a:lnTo>
                              <a:close/>
                              <a:moveTo>
                                <a:pt x="3119" y="0"/>
                              </a:moveTo>
                              <a:lnTo>
                                <a:pt x="3090" y="0"/>
                              </a:lnTo>
                              <a:lnTo>
                                <a:pt x="3090" y="10"/>
                              </a:lnTo>
                              <a:lnTo>
                                <a:pt x="3090" y="461"/>
                              </a:lnTo>
                              <a:lnTo>
                                <a:pt x="3090" y="490"/>
                              </a:lnTo>
                              <a:lnTo>
                                <a:pt x="3119" y="490"/>
                              </a:lnTo>
                              <a:lnTo>
                                <a:pt x="3119" y="461"/>
                              </a:lnTo>
                              <a:lnTo>
                                <a:pt x="3119" y="10"/>
                              </a:lnTo>
                              <a:lnTo>
                                <a:pt x="3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AEE5A1" id="Freeform: Shape 187" o:spid="_x0000_s1026" style="position:absolute;margin-left:56.4pt;margin-top:13.5pt;width:155.9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" path="m10,l,,,10,,461r,29l10,490r,-29l10,10,10,xm2067,461r-490,l1558,461r,-451l1558,r-10,l1548,10r,451l1061,461r-19,l1042,10r506,l1548,,1042,r-10,l1032,10r,451l545,461r-19,l526,10r506,l1032,,526,,516,,19,,10,r,10l19,10r497,l516,461r-478,l10,461r,29l38,490r478,l545,490r487,l1061,490r487,l1577,490r490,l2067,461xm3090,461r-478,l2592,461r,-451l2592,r-9,l2583,10r,451l2096,461r-20,l2076,10r507,l2583,,2076,r-9,l1558,r,10l2067,10r,451l2067,490r29,l2583,490r29,l3090,490r,-29xm3090,l2592,r,10l3090,10r,-10xm3119,r-29,l3090,10r,451l3090,490r29,l3119,461r,-451l3119,xe" fillcolor="black" stroked="f">
                <v:path arrowok="t" o:connecttype="custom" o:connectlocs="0,171450;0,177800;0,482600;6350,464185;6350,177800;1312545,464185;989330,464185;989330,177800;982980,171450;982980,464185;661670,464185;982980,177800;661670,171450;655320,171450;655320,464185;334010,464185;655320,177800;334010,171450;12065,171450;6350,177800;327660,177800;24130,464185;6350,482600;327660,482600;655320,482600;673735,482600;1001395,482600;1312545,464185;1658620,464185;1645920,177800;1645920,171450;1640205,177800;1330960,464185;1318260,177800;1640205,171450;1312545,171450;989330,177800;1312545,464185;1330960,482600;1658620,482600;1962150,464185;1645920,171450;1962150,177800;1980565,171450;1962150,177800;1962150,464185;1980565,482600;1980565,177800;1980565,171450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position w:val="4"/>
          <w:sz w:val="14"/>
        </w:rPr>
        <w:t>Branch</w:t>
      </w:r>
      <w:r>
        <w:rPr>
          <w:b/>
          <w:spacing w:val="-3"/>
          <w:position w:val="4"/>
          <w:sz w:val="14"/>
        </w:rPr>
        <w:t xml:space="preserve"> </w:t>
      </w:r>
      <w:r>
        <w:rPr>
          <w:b/>
          <w:position w:val="4"/>
          <w:sz w:val="14"/>
        </w:rPr>
        <w:t>sort</w:t>
      </w:r>
      <w:r>
        <w:rPr>
          <w:b/>
          <w:spacing w:val="-1"/>
          <w:position w:val="4"/>
          <w:sz w:val="14"/>
        </w:rPr>
        <w:t xml:space="preserve"> </w:t>
      </w:r>
      <w:r>
        <w:rPr>
          <w:b/>
          <w:position w:val="4"/>
          <w:sz w:val="14"/>
        </w:rPr>
        <w:t>code</w:t>
      </w:r>
      <w:r>
        <w:rPr>
          <w:b/>
          <w:position w:val="4"/>
          <w:sz w:val="14"/>
        </w:rPr>
        <w:tab/>
      </w:r>
      <w:r>
        <w:rPr>
          <w:b/>
          <w:sz w:val="14"/>
        </w:rPr>
        <w:t>Instruction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your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bank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r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building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society</w:t>
      </w:r>
    </w:p>
    <w:p w14:paraId="32E21F5A" w14:textId="77777777" w:rsidR="006E41E3" w:rsidRDefault="006E41E3" w:rsidP="006E41E3">
      <w:pPr>
        <w:pStyle w:val="BodyText"/>
        <w:spacing w:before="19" w:line="268" w:lineRule="auto"/>
        <w:ind w:left="5108" w:right="744"/>
      </w:pPr>
      <w:r>
        <w:t xml:space="preserve">Please pay </w:t>
      </w:r>
      <w:r>
        <w:rPr>
          <w:color w:val="FF0000"/>
        </w:rPr>
        <w:t xml:space="preserve">C I Y M S </w:t>
      </w:r>
      <w:r>
        <w:t>Direct Debits from the account detailed in this</w:t>
      </w:r>
      <w:r>
        <w:rPr>
          <w:spacing w:val="1"/>
        </w:rPr>
        <w:t xml:space="preserve"> </w:t>
      </w:r>
      <w:r>
        <w:t>Instruction subject to the safeguards assured by the Direct Debit</w:t>
      </w:r>
      <w:r>
        <w:rPr>
          <w:spacing w:val="1"/>
        </w:rPr>
        <w:t xml:space="preserve"> </w:t>
      </w:r>
      <w:r>
        <w:t>Guarantee.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 Instruction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main with</w:t>
      </w:r>
      <w:r>
        <w:rPr>
          <w:spacing w:val="-1"/>
        </w:rPr>
        <w:t xml:space="preserve"> </w:t>
      </w:r>
      <w:r>
        <w:rPr>
          <w:color w:val="FF0000"/>
        </w:rPr>
        <w:t>C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Y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</w:t>
      </w:r>
    </w:p>
    <w:p w14:paraId="27D98588" w14:textId="77777777" w:rsidR="006E41E3" w:rsidRDefault="006E41E3" w:rsidP="006E41E3">
      <w:pPr>
        <w:spacing w:line="268" w:lineRule="auto"/>
        <w:sectPr w:rsidR="006E41E3">
          <w:type w:val="continuous"/>
          <w:pgSz w:w="11910" w:h="16840"/>
          <w:pgMar w:top="580" w:right="380" w:bottom="0" w:left="1020" w:header="720" w:footer="720" w:gutter="0"/>
          <w:cols w:space="720"/>
        </w:sectPr>
      </w:pPr>
    </w:p>
    <w:p w14:paraId="5EE470F8" w14:textId="30344206" w:rsidR="006E41E3" w:rsidRDefault="006E41E3" w:rsidP="006E41E3">
      <w:pPr>
        <w:spacing w:line="161" w:lineRule="exact"/>
        <w:ind w:left="107"/>
        <w:rPr>
          <w:b/>
          <w:sz w:val="1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BD7A14" wp14:editId="30C928F0">
                <wp:simplePos x="0" y="0"/>
                <wp:positionH relativeFrom="page">
                  <wp:posOffset>3885565</wp:posOffset>
                </wp:positionH>
                <wp:positionV relativeFrom="paragraph">
                  <wp:posOffset>-2526665</wp:posOffset>
                </wp:positionV>
                <wp:extent cx="2964815" cy="1983105"/>
                <wp:effectExtent l="0" t="0" r="0" b="1905"/>
                <wp:wrapNone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1983105"/>
                          <a:chOff x="6119" y="-3979"/>
                          <a:chExt cx="4669" cy="3123"/>
                        </a:xfrm>
                      </wpg:grpSpPr>
                      <wps:wsp>
                        <wps:cNvPr id="185" name="docshape16"/>
                        <wps:cNvSpPr>
                          <a:spLocks/>
                        </wps:cNvSpPr>
                        <wps:spPr bwMode="auto">
                          <a:xfrm>
                            <a:off x="6118" y="-3979"/>
                            <a:ext cx="4669" cy="3123"/>
                          </a:xfrm>
                          <a:custGeom>
                            <a:avLst/>
                            <a:gdLst>
                              <a:gd name="T0" fmla="+- 0 6119 6119"/>
                              <a:gd name="T1" fmla="*/ T0 w 4669"/>
                              <a:gd name="T2" fmla="+- 0 -2104 -3979"/>
                              <a:gd name="T3" fmla="*/ -2104 h 3123"/>
                              <a:gd name="T4" fmla="+- 0 6119 6119"/>
                              <a:gd name="T5" fmla="*/ T4 w 4669"/>
                              <a:gd name="T6" fmla="+- 0 -1643 -3979"/>
                              <a:gd name="T7" fmla="*/ -1643 h 3123"/>
                              <a:gd name="T8" fmla="+- 0 6119 6119"/>
                              <a:gd name="T9" fmla="*/ T8 w 4669"/>
                              <a:gd name="T10" fmla="+- 0 -1343 -3979"/>
                              <a:gd name="T11" fmla="*/ -1343 h 3123"/>
                              <a:gd name="T12" fmla="+- 0 6119 6119"/>
                              <a:gd name="T13" fmla="*/ T12 w 4669"/>
                              <a:gd name="T14" fmla="+- 0 -885 -3979"/>
                              <a:gd name="T15" fmla="*/ -885 h 3123"/>
                              <a:gd name="T16" fmla="+- 0 6128 6119"/>
                              <a:gd name="T17" fmla="*/ T16 w 4669"/>
                              <a:gd name="T18" fmla="+- 0 -856 -3979"/>
                              <a:gd name="T19" fmla="*/ -856 h 3123"/>
                              <a:gd name="T20" fmla="+- 0 6128 6119"/>
                              <a:gd name="T21" fmla="*/ T20 w 4669"/>
                              <a:gd name="T22" fmla="+- 0 -1312 -3979"/>
                              <a:gd name="T23" fmla="*/ -1312 h 3123"/>
                              <a:gd name="T24" fmla="+- 0 6128 6119"/>
                              <a:gd name="T25" fmla="*/ T24 w 4669"/>
                              <a:gd name="T26" fmla="+- 0 -1612 -3979"/>
                              <a:gd name="T27" fmla="*/ -1612 h 3123"/>
                              <a:gd name="T28" fmla="+- 0 6128 6119"/>
                              <a:gd name="T29" fmla="*/ T28 w 4669"/>
                              <a:gd name="T30" fmla="+- 0 -2073 -3979"/>
                              <a:gd name="T31" fmla="*/ -2073 h 3123"/>
                              <a:gd name="T32" fmla="+- 0 6128 6119"/>
                              <a:gd name="T33" fmla="*/ T32 w 4669"/>
                              <a:gd name="T34" fmla="+- 0 -3131 -3979"/>
                              <a:gd name="T35" fmla="*/ -3131 h 3123"/>
                              <a:gd name="T36" fmla="+- 0 6119 6119"/>
                              <a:gd name="T37" fmla="*/ T36 w 4669"/>
                              <a:gd name="T38" fmla="+- 0 -3100 -3979"/>
                              <a:gd name="T39" fmla="*/ -3100 h 3123"/>
                              <a:gd name="T40" fmla="+- 0 6119 6119"/>
                              <a:gd name="T41" fmla="*/ T40 w 4669"/>
                              <a:gd name="T42" fmla="+- 0 -2817 -3979"/>
                              <a:gd name="T43" fmla="*/ -2817 h 3123"/>
                              <a:gd name="T44" fmla="+- 0 6119 6119"/>
                              <a:gd name="T45" fmla="*/ T44 w 4669"/>
                              <a:gd name="T46" fmla="+- 0 -2533 -3979"/>
                              <a:gd name="T47" fmla="*/ -2533 h 3123"/>
                              <a:gd name="T48" fmla="+- 0 6128 6119"/>
                              <a:gd name="T49" fmla="*/ T48 w 4669"/>
                              <a:gd name="T50" fmla="+- 0 -2104 -3979"/>
                              <a:gd name="T51" fmla="*/ -2104 h 3123"/>
                              <a:gd name="T52" fmla="+- 0 6128 6119"/>
                              <a:gd name="T53" fmla="*/ T52 w 4669"/>
                              <a:gd name="T54" fmla="+- 0 -2565 -3979"/>
                              <a:gd name="T55" fmla="*/ -2565 h 3123"/>
                              <a:gd name="T56" fmla="+- 0 6128 6119"/>
                              <a:gd name="T57" fmla="*/ T56 w 4669"/>
                              <a:gd name="T58" fmla="+- 0 -2848 -3979"/>
                              <a:gd name="T59" fmla="*/ -2848 h 3123"/>
                              <a:gd name="T60" fmla="+- 0 6128 6119"/>
                              <a:gd name="T61" fmla="*/ T60 w 4669"/>
                              <a:gd name="T62" fmla="+- 0 -3131 -3979"/>
                              <a:gd name="T63" fmla="*/ -3131 h 3123"/>
                              <a:gd name="T64" fmla="+- 0 6119 6119"/>
                              <a:gd name="T65" fmla="*/ T64 w 4669"/>
                              <a:gd name="T66" fmla="+- 0 -3414 -3979"/>
                              <a:gd name="T67" fmla="*/ -3414 h 3123"/>
                              <a:gd name="T68" fmla="+- 0 6119 6119"/>
                              <a:gd name="T69" fmla="*/ T68 w 4669"/>
                              <a:gd name="T70" fmla="+- 0 -3131 -3979"/>
                              <a:gd name="T71" fmla="*/ -3131 h 3123"/>
                              <a:gd name="T72" fmla="+- 0 6128 6119"/>
                              <a:gd name="T73" fmla="*/ T72 w 4669"/>
                              <a:gd name="T74" fmla="+- 0 -3383 -3979"/>
                              <a:gd name="T75" fmla="*/ -3383 h 3123"/>
                              <a:gd name="T76" fmla="+- 0 6128 6119"/>
                              <a:gd name="T77" fmla="*/ T76 w 4669"/>
                              <a:gd name="T78" fmla="+- 0 -3664 -3979"/>
                              <a:gd name="T79" fmla="*/ -3664 h 3123"/>
                              <a:gd name="T80" fmla="+- 0 6119 6119"/>
                              <a:gd name="T81" fmla="*/ T80 w 4669"/>
                              <a:gd name="T82" fmla="+- 0 -3414 -3979"/>
                              <a:gd name="T83" fmla="*/ -3414 h 3123"/>
                              <a:gd name="T84" fmla="+- 0 6128 6119"/>
                              <a:gd name="T85" fmla="*/ T84 w 4669"/>
                              <a:gd name="T86" fmla="+- 0 -3664 -3979"/>
                              <a:gd name="T87" fmla="*/ -3664 h 3123"/>
                              <a:gd name="T88" fmla="+- 0 6119 6119"/>
                              <a:gd name="T89" fmla="*/ T88 w 4669"/>
                              <a:gd name="T90" fmla="+- 0 -3979 -3979"/>
                              <a:gd name="T91" fmla="*/ -3979 h 3123"/>
                              <a:gd name="T92" fmla="+- 0 6119 6119"/>
                              <a:gd name="T93" fmla="*/ T92 w 4669"/>
                              <a:gd name="T94" fmla="+- 0 -3969 -3979"/>
                              <a:gd name="T95" fmla="*/ -3969 h 3123"/>
                              <a:gd name="T96" fmla="+- 0 6119 6119"/>
                              <a:gd name="T97" fmla="*/ T96 w 4669"/>
                              <a:gd name="T98" fmla="+- 0 -3696 -3979"/>
                              <a:gd name="T99" fmla="*/ -3696 h 3123"/>
                              <a:gd name="T100" fmla="+- 0 6128 6119"/>
                              <a:gd name="T101" fmla="*/ T100 w 4669"/>
                              <a:gd name="T102" fmla="+- 0 -3664 -3979"/>
                              <a:gd name="T103" fmla="*/ -3664 h 3123"/>
                              <a:gd name="T104" fmla="+- 0 6128 6119"/>
                              <a:gd name="T105" fmla="*/ T104 w 4669"/>
                              <a:gd name="T106" fmla="+- 0 -3948 -3979"/>
                              <a:gd name="T107" fmla="*/ -3948 h 3123"/>
                              <a:gd name="T108" fmla="+- 0 6128 6119"/>
                              <a:gd name="T109" fmla="*/ T108 w 4669"/>
                              <a:gd name="T110" fmla="+- 0 -3979 -3979"/>
                              <a:gd name="T111" fmla="*/ -3979 h 3123"/>
                              <a:gd name="T112" fmla="+- 0 10788 6119"/>
                              <a:gd name="T113" fmla="*/ T112 w 4669"/>
                              <a:gd name="T114" fmla="+- 0 -2104 -3979"/>
                              <a:gd name="T115" fmla="*/ -2104 h 3123"/>
                              <a:gd name="T116" fmla="+- 0 10759 6119"/>
                              <a:gd name="T117" fmla="*/ T116 w 4669"/>
                              <a:gd name="T118" fmla="+- 0 -2073 -3979"/>
                              <a:gd name="T119" fmla="*/ -2073 h 3123"/>
                              <a:gd name="T120" fmla="+- 0 10759 6119"/>
                              <a:gd name="T121" fmla="*/ T120 w 4669"/>
                              <a:gd name="T122" fmla="+- 0 -1612 -3979"/>
                              <a:gd name="T123" fmla="*/ -1612 h 3123"/>
                              <a:gd name="T124" fmla="+- 0 10759 6119"/>
                              <a:gd name="T125" fmla="*/ T124 w 4669"/>
                              <a:gd name="T126" fmla="+- 0 -1312 -3979"/>
                              <a:gd name="T127" fmla="*/ -1312 h 3123"/>
                              <a:gd name="T128" fmla="+- 0 6157 6119"/>
                              <a:gd name="T129" fmla="*/ T128 w 4669"/>
                              <a:gd name="T130" fmla="+- 0 -885 -3979"/>
                              <a:gd name="T131" fmla="*/ -885 h 3123"/>
                              <a:gd name="T132" fmla="+- 0 6128 6119"/>
                              <a:gd name="T133" fmla="*/ T132 w 4669"/>
                              <a:gd name="T134" fmla="+- 0 -856 -3979"/>
                              <a:gd name="T135" fmla="*/ -856 h 3123"/>
                              <a:gd name="T136" fmla="+- 0 10759 6119"/>
                              <a:gd name="T137" fmla="*/ T136 w 4669"/>
                              <a:gd name="T138" fmla="+- 0 -856 -3979"/>
                              <a:gd name="T139" fmla="*/ -856 h 3123"/>
                              <a:gd name="T140" fmla="+- 0 10788 6119"/>
                              <a:gd name="T141" fmla="*/ T140 w 4669"/>
                              <a:gd name="T142" fmla="+- 0 -885 -3979"/>
                              <a:gd name="T143" fmla="*/ -885 h 3123"/>
                              <a:gd name="T144" fmla="+- 0 10788 6119"/>
                              <a:gd name="T145" fmla="*/ T144 w 4669"/>
                              <a:gd name="T146" fmla="+- 0 -1343 -3979"/>
                              <a:gd name="T147" fmla="*/ -1343 h 3123"/>
                              <a:gd name="T148" fmla="+- 0 10788 6119"/>
                              <a:gd name="T149" fmla="*/ T148 w 4669"/>
                              <a:gd name="T150" fmla="+- 0 -1643 -3979"/>
                              <a:gd name="T151" fmla="*/ -1643 h 3123"/>
                              <a:gd name="T152" fmla="+- 0 10788 6119"/>
                              <a:gd name="T153" fmla="*/ T152 w 4669"/>
                              <a:gd name="T154" fmla="+- 0 -2104 -3979"/>
                              <a:gd name="T155" fmla="*/ -2104 h 3123"/>
                              <a:gd name="T156" fmla="+- 0 10759 6119"/>
                              <a:gd name="T157" fmla="*/ T156 w 4669"/>
                              <a:gd name="T158" fmla="+- 0 -3131 -3979"/>
                              <a:gd name="T159" fmla="*/ -3131 h 3123"/>
                              <a:gd name="T160" fmla="+- 0 10759 6119"/>
                              <a:gd name="T161" fmla="*/ T160 w 4669"/>
                              <a:gd name="T162" fmla="+- 0 -2848 -3979"/>
                              <a:gd name="T163" fmla="*/ -2848 h 3123"/>
                              <a:gd name="T164" fmla="+- 0 10759 6119"/>
                              <a:gd name="T165" fmla="*/ T164 w 4669"/>
                              <a:gd name="T166" fmla="+- 0 -2565 -3979"/>
                              <a:gd name="T167" fmla="*/ -2565 h 3123"/>
                              <a:gd name="T168" fmla="+- 0 10759 6119"/>
                              <a:gd name="T169" fmla="*/ T168 w 4669"/>
                              <a:gd name="T170" fmla="+- 0 -2104 -3979"/>
                              <a:gd name="T171" fmla="*/ -2104 h 3123"/>
                              <a:gd name="T172" fmla="+- 0 10788 6119"/>
                              <a:gd name="T173" fmla="*/ T172 w 4669"/>
                              <a:gd name="T174" fmla="+- 0 -2533 -3979"/>
                              <a:gd name="T175" fmla="*/ -2533 h 3123"/>
                              <a:gd name="T176" fmla="+- 0 10788 6119"/>
                              <a:gd name="T177" fmla="*/ T176 w 4669"/>
                              <a:gd name="T178" fmla="+- 0 -2817 -3979"/>
                              <a:gd name="T179" fmla="*/ -2817 h 3123"/>
                              <a:gd name="T180" fmla="+- 0 10788 6119"/>
                              <a:gd name="T181" fmla="*/ T180 w 4669"/>
                              <a:gd name="T182" fmla="+- 0 -3100 -3979"/>
                              <a:gd name="T183" fmla="*/ -3100 h 3123"/>
                              <a:gd name="T184" fmla="+- 0 10788 6119"/>
                              <a:gd name="T185" fmla="*/ T184 w 4669"/>
                              <a:gd name="T186" fmla="+- 0 -3414 -3979"/>
                              <a:gd name="T187" fmla="*/ -3414 h 3123"/>
                              <a:gd name="T188" fmla="+- 0 10759 6119"/>
                              <a:gd name="T189" fmla="*/ T188 w 4669"/>
                              <a:gd name="T190" fmla="+- 0 -3383 -3979"/>
                              <a:gd name="T191" fmla="*/ -3383 h 3123"/>
                              <a:gd name="T192" fmla="+- 0 10788 6119"/>
                              <a:gd name="T193" fmla="*/ T192 w 4669"/>
                              <a:gd name="T194" fmla="+- 0 -3131 -3979"/>
                              <a:gd name="T195" fmla="*/ -3131 h 3123"/>
                              <a:gd name="T196" fmla="+- 0 10788 6119"/>
                              <a:gd name="T197" fmla="*/ T196 w 4669"/>
                              <a:gd name="T198" fmla="+- 0 -3414 -3979"/>
                              <a:gd name="T199" fmla="*/ -3414 h 3123"/>
                              <a:gd name="T200" fmla="+- 0 10759 6119"/>
                              <a:gd name="T201" fmla="*/ T200 w 4669"/>
                              <a:gd name="T202" fmla="+- 0 -3664 -3979"/>
                              <a:gd name="T203" fmla="*/ -3664 h 3123"/>
                              <a:gd name="T204" fmla="+- 0 10788 6119"/>
                              <a:gd name="T205" fmla="*/ T204 w 4669"/>
                              <a:gd name="T206" fmla="+- 0 -3414 -3979"/>
                              <a:gd name="T207" fmla="*/ -3414 h 3123"/>
                              <a:gd name="T208" fmla="+- 0 10788 6119"/>
                              <a:gd name="T209" fmla="*/ T208 w 4669"/>
                              <a:gd name="T210" fmla="+- 0 -3979 -3979"/>
                              <a:gd name="T211" fmla="*/ -3979 h 3123"/>
                              <a:gd name="T212" fmla="+- 0 6138 6119"/>
                              <a:gd name="T213" fmla="*/ T212 w 4669"/>
                              <a:gd name="T214" fmla="+- 0 -3979 -3979"/>
                              <a:gd name="T215" fmla="*/ -3979 h 3123"/>
                              <a:gd name="T216" fmla="+- 0 6128 6119"/>
                              <a:gd name="T217" fmla="*/ T216 w 4669"/>
                              <a:gd name="T218" fmla="+- 0 -3969 -3979"/>
                              <a:gd name="T219" fmla="*/ -3969 h 3123"/>
                              <a:gd name="T220" fmla="+- 0 10759 6119"/>
                              <a:gd name="T221" fmla="*/ T220 w 4669"/>
                              <a:gd name="T222" fmla="+- 0 -3969 -3979"/>
                              <a:gd name="T223" fmla="*/ -3969 h 3123"/>
                              <a:gd name="T224" fmla="+- 0 10759 6119"/>
                              <a:gd name="T225" fmla="*/ T224 w 4669"/>
                              <a:gd name="T226" fmla="+- 0 -3696 -3979"/>
                              <a:gd name="T227" fmla="*/ -3696 h 3123"/>
                              <a:gd name="T228" fmla="+- 0 10788 6119"/>
                              <a:gd name="T229" fmla="*/ T228 w 4669"/>
                              <a:gd name="T230" fmla="+- 0 -3664 -3979"/>
                              <a:gd name="T231" fmla="*/ -3664 h 3123"/>
                              <a:gd name="T232" fmla="+- 0 10788 6119"/>
                              <a:gd name="T233" fmla="*/ T232 w 4669"/>
                              <a:gd name="T234" fmla="+- 0 -3948 -3979"/>
                              <a:gd name="T235" fmla="*/ -3948 h 3123"/>
                              <a:gd name="T236" fmla="+- 0 10788 6119"/>
                              <a:gd name="T237" fmla="*/ T236 w 4669"/>
                              <a:gd name="T238" fmla="+- 0 -3979 -3979"/>
                              <a:gd name="T239" fmla="*/ -3979 h 3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69" h="3123">
                                <a:moveTo>
                                  <a:pt x="9" y="1875"/>
                                </a:moveTo>
                                <a:lnTo>
                                  <a:pt x="0" y="1875"/>
                                </a:lnTo>
                                <a:lnTo>
                                  <a:pt x="0" y="1906"/>
                                </a:lnTo>
                                <a:lnTo>
                                  <a:pt x="0" y="2336"/>
                                </a:lnTo>
                                <a:lnTo>
                                  <a:pt x="0" y="2367"/>
                                </a:lnTo>
                                <a:lnTo>
                                  <a:pt x="0" y="2636"/>
                                </a:lnTo>
                                <a:lnTo>
                                  <a:pt x="0" y="2667"/>
                                </a:lnTo>
                                <a:lnTo>
                                  <a:pt x="0" y="3094"/>
                                </a:lnTo>
                                <a:lnTo>
                                  <a:pt x="0" y="3123"/>
                                </a:lnTo>
                                <a:lnTo>
                                  <a:pt x="9" y="3123"/>
                                </a:lnTo>
                                <a:lnTo>
                                  <a:pt x="9" y="3094"/>
                                </a:lnTo>
                                <a:lnTo>
                                  <a:pt x="9" y="2667"/>
                                </a:lnTo>
                                <a:lnTo>
                                  <a:pt x="9" y="2636"/>
                                </a:lnTo>
                                <a:lnTo>
                                  <a:pt x="9" y="2367"/>
                                </a:lnTo>
                                <a:lnTo>
                                  <a:pt x="9" y="2336"/>
                                </a:lnTo>
                                <a:lnTo>
                                  <a:pt x="9" y="1906"/>
                                </a:lnTo>
                                <a:lnTo>
                                  <a:pt x="9" y="1875"/>
                                </a:lnTo>
                                <a:close/>
                                <a:moveTo>
                                  <a:pt x="9" y="848"/>
                                </a:moveTo>
                                <a:lnTo>
                                  <a:pt x="0" y="848"/>
                                </a:lnTo>
                                <a:lnTo>
                                  <a:pt x="0" y="879"/>
                                </a:lnTo>
                                <a:lnTo>
                                  <a:pt x="0" y="1131"/>
                                </a:lnTo>
                                <a:lnTo>
                                  <a:pt x="0" y="1162"/>
                                </a:lnTo>
                                <a:lnTo>
                                  <a:pt x="0" y="1414"/>
                                </a:lnTo>
                                <a:lnTo>
                                  <a:pt x="0" y="1446"/>
                                </a:lnTo>
                                <a:lnTo>
                                  <a:pt x="0" y="1875"/>
                                </a:lnTo>
                                <a:lnTo>
                                  <a:pt x="9" y="1875"/>
                                </a:lnTo>
                                <a:lnTo>
                                  <a:pt x="9" y="1446"/>
                                </a:lnTo>
                                <a:lnTo>
                                  <a:pt x="9" y="1414"/>
                                </a:lnTo>
                                <a:lnTo>
                                  <a:pt x="9" y="1162"/>
                                </a:lnTo>
                                <a:lnTo>
                                  <a:pt x="9" y="1131"/>
                                </a:lnTo>
                                <a:lnTo>
                                  <a:pt x="9" y="879"/>
                                </a:lnTo>
                                <a:lnTo>
                                  <a:pt x="9" y="848"/>
                                </a:lnTo>
                                <a:close/>
                                <a:moveTo>
                                  <a:pt x="9" y="565"/>
                                </a:moveTo>
                                <a:lnTo>
                                  <a:pt x="0" y="565"/>
                                </a:lnTo>
                                <a:lnTo>
                                  <a:pt x="0" y="596"/>
                                </a:lnTo>
                                <a:lnTo>
                                  <a:pt x="0" y="848"/>
                                </a:lnTo>
                                <a:lnTo>
                                  <a:pt x="9" y="848"/>
                                </a:lnTo>
                                <a:lnTo>
                                  <a:pt x="9" y="596"/>
                                </a:lnTo>
                                <a:lnTo>
                                  <a:pt x="9" y="565"/>
                                </a:lnTo>
                                <a:close/>
                                <a:moveTo>
                                  <a:pt x="9" y="315"/>
                                </a:moveTo>
                                <a:lnTo>
                                  <a:pt x="0" y="315"/>
                                </a:lnTo>
                                <a:lnTo>
                                  <a:pt x="0" y="565"/>
                                </a:lnTo>
                                <a:lnTo>
                                  <a:pt x="9" y="565"/>
                                </a:lnTo>
                                <a:lnTo>
                                  <a:pt x="9" y="315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"/>
                                </a:lnTo>
                                <a:lnTo>
                                  <a:pt x="0" y="283"/>
                                </a:lnTo>
                                <a:lnTo>
                                  <a:pt x="0" y="315"/>
                                </a:lnTo>
                                <a:lnTo>
                                  <a:pt x="9" y="315"/>
                                </a:lnTo>
                                <a:lnTo>
                                  <a:pt x="9" y="283"/>
                                </a:lnTo>
                                <a:lnTo>
                                  <a:pt x="9" y="31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669" y="1875"/>
                                </a:moveTo>
                                <a:lnTo>
                                  <a:pt x="4640" y="1875"/>
                                </a:lnTo>
                                <a:lnTo>
                                  <a:pt x="4640" y="1906"/>
                                </a:lnTo>
                                <a:lnTo>
                                  <a:pt x="4640" y="2336"/>
                                </a:lnTo>
                                <a:lnTo>
                                  <a:pt x="4640" y="2367"/>
                                </a:lnTo>
                                <a:lnTo>
                                  <a:pt x="4640" y="2636"/>
                                </a:lnTo>
                                <a:lnTo>
                                  <a:pt x="4640" y="2667"/>
                                </a:lnTo>
                                <a:lnTo>
                                  <a:pt x="4640" y="3094"/>
                                </a:lnTo>
                                <a:lnTo>
                                  <a:pt x="38" y="3094"/>
                                </a:lnTo>
                                <a:lnTo>
                                  <a:pt x="9" y="3094"/>
                                </a:lnTo>
                                <a:lnTo>
                                  <a:pt x="9" y="3123"/>
                                </a:lnTo>
                                <a:lnTo>
                                  <a:pt x="38" y="3123"/>
                                </a:lnTo>
                                <a:lnTo>
                                  <a:pt x="4640" y="3123"/>
                                </a:lnTo>
                                <a:lnTo>
                                  <a:pt x="4669" y="3123"/>
                                </a:lnTo>
                                <a:lnTo>
                                  <a:pt x="4669" y="3094"/>
                                </a:lnTo>
                                <a:lnTo>
                                  <a:pt x="4669" y="2667"/>
                                </a:lnTo>
                                <a:lnTo>
                                  <a:pt x="4669" y="2636"/>
                                </a:lnTo>
                                <a:lnTo>
                                  <a:pt x="4669" y="2367"/>
                                </a:lnTo>
                                <a:lnTo>
                                  <a:pt x="4669" y="2336"/>
                                </a:lnTo>
                                <a:lnTo>
                                  <a:pt x="4669" y="1906"/>
                                </a:lnTo>
                                <a:lnTo>
                                  <a:pt x="4669" y="1875"/>
                                </a:lnTo>
                                <a:close/>
                                <a:moveTo>
                                  <a:pt x="4669" y="848"/>
                                </a:moveTo>
                                <a:lnTo>
                                  <a:pt x="4640" y="848"/>
                                </a:lnTo>
                                <a:lnTo>
                                  <a:pt x="4640" y="879"/>
                                </a:lnTo>
                                <a:lnTo>
                                  <a:pt x="4640" y="1131"/>
                                </a:lnTo>
                                <a:lnTo>
                                  <a:pt x="4640" y="1162"/>
                                </a:lnTo>
                                <a:lnTo>
                                  <a:pt x="4640" y="1414"/>
                                </a:lnTo>
                                <a:lnTo>
                                  <a:pt x="4640" y="1446"/>
                                </a:lnTo>
                                <a:lnTo>
                                  <a:pt x="4640" y="1875"/>
                                </a:lnTo>
                                <a:lnTo>
                                  <a:pt x="4669" y="1875"/>
                                </a:lnTo>
                                <a:lnTo>
                                  <a:pt x="4669" y="1446"/>
                                </a:lnTo>
                                <a:lnTo>
                                  <a:pt x="4669" y="1414"/>
                                </a:lnTo>
                                <a:lnTo>
                                  <a:pt x="4669" y="1162"/>
                                </a:lnTo>
                                <a:lnTo>
                                  <a:pt x="4669" y="1131"/>
                                </a:lnTo>
                                <a:lnTo>
                                  <a:pt x="4669" y="879"/>
                                </a:lnTo>
                                <a:lnTo>
                                  <a:pt x="4669" y="848"/>
                                </a:lnTo>
                                <a:close/>
                                <a:moveTo>
                                  <a:pt x="4669" y="565"/>
                                </a:moveTo>
                                <a:lnTo>
                                  <a:pt x="4640" y="565"/>
                                </a:lnTo>
                                <a:lnTo>
                                  <a:pt x="4640" y="596"/>
                                </a:lnTo>
                                <a:lnTo>
                                  <a:pt x="4640" y="848"/>
                                </a:lnTo>
                                <a:lnTo>
                                  <a:pt x="4669" y="848"/>
                                </a:lnTo>
                                <a:lnTo>
                                  <a:pt x="4669" y="596"/>
                                </a:lnTo>
                                <a:lnTo>
                                  <a:pt x="4669" y="565"/>
                                </a:lnTo>
                                <a:close/>
                                <a:moveTo>
                                  <a:pt x="4669" y="315"/>
                                </a:moveTo>
                                <a:lnTo>
                                  <a:pt x="4640" y="315"/>
                                </a:lnTo>
                                <a:lnTo>
                                  <a:pt x="4640" y="565"/>
                                </a:lnTo>
                                <a:lnTo>
                                  <a:pt x="4669" y="565"/>
                                </a:lnTo>
                                <a:lnTo>
                                  <a:pt x="4669" y="315"/>
                                </a:lnTo>
                                <a:close/>
                                <a:moveTo>
                                  <a:pt x="4669" y="0"/>
                                </a:moveTo>
                                <a:lnTo>
                                  <a:pt x="4640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19" y="10"/>
                                </a:lnTo>
                                <a:lnTo>
                                  <a:pt x="4640" y="10"/>
                                </a:lnTo>
                                <a:lnTo>
                                  <a:pt x="4640" y="31"/>
                                </a:lnTo>
                                <a:lnTo>
                                  <a:pt x="4640" y="283"/>
                                </a:lnTo>
                                <a:lnTo>
                                  <a:pt x="4640" y="315"/>
                                </a:lnTo>
                                <a:lnTo>
                                  <a:pt x="4669" y="315"/>
                                </a:lnTo>
                                <a:lnTo>
                                  <a:pt x="4669" y="283"/>
                                </a:lnTo>
                                <a:lnTo>
                                  <a:pt x="4669" y="31"/>
                                </a:lnTo>
                                <a:lnTo>
                                  <a:pt x="4669" y="10"/>
                                </a:lnTo>
                                <a:lnTo>
                                  <a:pt x="4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6118" y="-3979"/>
                            <a:ext cx="4669" cy="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156B4" w14:textId="77777777" w:rsidR="006E41E3" w:rsidRDefault="006E41E3" w:rsidP="006E41E3">
                              <w:pPr>
                                <w:spacing w:before="46"/>
                                <w:ind w:left="608" w:right="615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FOR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2"/>
                                </w:rPr>
                                <w:t>C I Y</w:t>
                              </w:r>
                              <w:r>
                                <w:rPr>
                                  <w:color w:val="FF000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color w:val="FF000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2"/>
                                </w:rPr>
                                <w:t>S</w:t>
                              </w:r>
                              <w:r>
                                <w:rPr>
                                  <w:color w:val="FF000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FFICIAL USE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NLY</w:t>
                              </w:r>
                            </w:p>
                            <w:p w14:paraId="79081892" w14:textId="77777777" w:rsidR="006E41E3" w:rsidRDefault="006E41E3" w:rsidP="006E41E3">
                              <w:pPr>
                                <w:spacing w:before="20"/>
                                <w:ind w:left="608" w:right="62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This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ot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art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instruction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building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ocie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D7A14" id="Group 184" o:spid="_x0000_s1039" style="position:absolute;left:0;text-align:left;margin-left:305.95pt;margin-top:-198.95pt;width:233.45pt;height:156.15pt;z-index:251662336;mso-position-horizontal-relative:page" coordorigin="6119,-3979" coordsize="4669,3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">
                <v:shape id="docshape16" o:spid="_x0000_s1040" style="position:absolute;left:6118;top:-3979;width:4669;height:3123;visibility:visible;mso-wrap-style:square;v-text-anchor:top" coordsize="4669,3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" path="m9,1875r-9,l,1906r,430l,2367r,269l,2667r,427l,3123r9,l9,3094r,-427l9,2636r,-269l9,2336r,-430l9,1875xm9,848r-9,l,879r,252l,1162r,252l,1446r,429l9,1875r,-429l9,1414r,-252l9,1131,9,879r,-31xm9,565r-9,l,596,,848r9,l9,596r,-31xm9,315r-9,l,565r9,l9,315xm9,l,,,10,,31,,283r,32l9,315r,-32l9,31,9,10,9,xm4669,1875r-29,l4640,1906r,430l4640,2367r,269l4640,2667r,427l38,3094r-29,l9,3123r29,l4640,3123r29,l4669,3094r,-427l4669,2636r,-269l4669,2336r,-430l4669,1875xm4669,848r-29,l4640,879r,252l4640,1162r,252l4640,1446r,429l4669,1875r,-429l4669,1414r,-252l4669,1131r,-252l4669,848xm4669,565r-29,l4640,596r,252l4669,848r,-252l4669,565xm4669,315r-29,l4640,565r29,l4669,315xm4669,r-29,l19,,9,r,10l19,10r4621,l4640,31r,252l4640,315r29,l4669,283r,-252l4669,10r,-10xe" fillcolor="black" stroked="f">
                  <v:path arrowok="t" o:connecttype="custom" o:connectlocs="0,-2104;0,-1643;0,-1343;0,-885;9,-856;9,-1312;9,-1612;9,-2073;9,-3131;0,-3100;0,-2817;0,-2533;9,-2104;9,-2565;9,-2848;9,-3131;0,-3414;0,-3131;9,-3383;9,-3664;0,-3414;9,-3664;0,-3979;0,-3969;0,-3696;9,-3664;9,-3948;9,-3979;4669,-2104;4640,-2073;4640,-1612;4640,-1312;38,-885;9,-856;4640,-856;4669,-885;4669,-1343;4669,-1643;4669,-2104;4640,-3131;4640,-2848;4640,-2565;4640,-2104;4669,-2533;4669,-2817;4669,-3100;4669,-3414;4640,-3383;4669,-3131;4669,-3414;4640,-3664;4669,-3414;4669,-3979;19,-3979;9,-3969;4640,-3969;4640,-3696;4669,-3664;4669,-3948;4669,-3979" o:connectangles="0,0,0,0,0,0,0,0,0,0,0,0,0,0,0,0,0,0,0,0,0,0,0,0,0,0,0,0,0,0,0,0,0,0,0,0,0,0,0,0,0,0,0,0,0,0,0,0,0,0,0,0,0,0,0,0,0,0,0,0"/>
                </v:shape>
                <v:shape id="docshape17" o:spid="_x0000_s1041" type="#_x0000_t202" style="position:absolute;left:6118;top:-3979;width:4669;height:3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" filled="f" stroked="f">
                  <v:textbox inset="0,0,0,0">
                    <w:txbxContent>
                      <w:p w14:paraId="6B2156B4" w14:textId="77777777" w:rsidR="006E41E3" w:rsidRDefault="006E41E3" w:rsidP="006E41E3">
                        <w:pPr>
                          <w:spacing w:before="46"/>
                          <w:ind w:left="608" w:right="61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FOR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2"/>
                          </w:rPr>
                          <w:t>C I Y</w:t>
                        </w:r>
                        <w:r>
                          <w:rPr>
                            <w:color w:val="FF000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2"/>
                          </w:rPr>
                          <w:t>M</w:t>
                        </w:r>
                        <w:r>
                          <w:rPr>
                            <w:color w:val="FF000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2"/>
                          </w:rPr>
                          <w:t>S</w:t>
                        </w:r>
                        <w:r>
                          <w:rPr>
                            <w:color w:val="FF000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FFICIAL USE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NLY</w:t>
                        </w:r>
                      </w:p>
                      <w:p w14:paraId="79081892" w14:textId="77777777" w:rsidR="006E41E3" w:rsidRDefault="006E41E3" w:rsidP="006E41E3">
                        <w:pPr>
                          <w:spacing w:before="20"/>
                          <w:ind w:left="608" w:right="62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This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s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ot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art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f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he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nstruction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o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your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bank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r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building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ociet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0133B8" wp14:editId="1A9DE198">
                <wp:simplePos x="0" y="0"/>
                <wp:positionH relativeFrom="page">
                  <wp:posOffset>716280</wp:posOffset>
                </wp:positionH>
                <wp:positionV relativeFrom="paragraph">
                  <wp:posOffset>112395</wp:posOffset>
                </wp:positionV>
                <wp:extent cx="2964815" cy="1187450"/>
                <wp:effectExtent l="1905" t="0" r="0" b="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1187450"/>
                          <a:chOff x="1128" y="177"/>
                          <a:chExt cx="4669" cy="1870"/>
                        </a:xfrm>
                      </wpg:grpSpPr>
                      <wps:wsp>
                        <wps:cNvPr id="179" name="docshape19"/>
                        <wps:cNvSpPr>
                          <a:spLocks/>
                        </wps:cNvSpPr>
                        <wps:spPr bwMode="auto">
                          <a:xfrm>
                            <a:off x="1128" y="176"/>
                            <a:ext cx="4669" cy="187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4669"/>
                              <a:gd name="T2" fmla="+- 0 1557 177"/>
                              <a:gd name="T3" fmla="*/ 1557 h 1870"/>
                              <a:gd name="T4" fmla="+- 0 1128 1128"/>
                              <a:gd name="T5" fmla="*/ T4 w 4669"/>
                              <a:gd name="T6" fmla="+- 0 1717 177"/>
                              <a:gd name="T7" fmla="*/ 1717 h 1870"/>
                              <a:gd name="T8" fmla="+- 0 1128 1128"/>
                              <a:gd name="T9" fmla="*/ T8 w 4669"/>
                              <a:gd name="T10" fmla="+- 0 2046 177"/>
                              <a:gd name="T11" fmla="*/ 2046 h 1870"/>
                              <a:gd name="T12" fmla="+- 0 1138 1128"/>
                              <a:gd name="T13" fmla="*/ T12 w 4669"/>
                              <a:gd name="T14" fmla="+- 0 2017 177"/>
                              <a:gd name="T15" fmla="*/ 2017 h 1870"/>
                              <a:gd name="T16" fmla="+- 0 1138 1128"/>
                              <a:gd name="T17" fmla="*/ T16 w 4669"/>
                              <a:gd name="T18" fmla="+- 0 1566 177"/>
                              <a:gd name="T19" fmla="*/ 1566 h 1870"/>
                              <a:gd name="T20" fmla="+- 0 1138 1128"/>
                              <a:gd name="T21" fmla="*/ T20 w 4669"/>
                              <a:gd name="T22" fmla="+- 0 177 177"/>
                              <a:gd name="T23" fmla="*/ 177 h 1870"/>
                              <a:gd name="T24" fmla="+- 0 1128 1128"/>
                              <a:gd name="T25" fmla="*/ T24 w 4669"/>
                              <a:gd name="T26" fmla="+- 0 186 177"/>
                              <a:gd name="T27" fmla="*/ 186 h 1870"/>
                              <a:gd name="T28" fmla="+- 0 1128 1128"/>
                              <a:gd name="T29" fmla="*/ T28 w 4669"/>
                              <a:gd name="T30" fmla="+- 0 637 177"/>
                              <a:gd name="T31" fmla="*/ 637 h 1870"/>
                              <a:gd name="T32" fmla="+- 0 1128 1128"/>
                              <a:gd name="T33" fmla="*/ T32 w 4669"/>
                              <a:gd name="T34" fmla="+- 0 796 177"/>
                              <a:gd name="T35" fmla="*/ 796 h 1870"/>
                              <a:gd name="T36" fmla="+- 0 1128 1128"/>
                              <a:gd name="T37" fmla="*/ T36 w 4669"/>
                              <a:gd name="T38" fmla="+- 0 1105 177"/>
                              <a:gd name="T39" fmla="*/ 1105 h 1870"/>
                              <a:gd name="T40" fmla="+- 0 1128 1128"/>
                              <a:gd name="T41" fmla="*/ T40 w 4669"/>
                              <a:gd name="T42" fmla="+- 0 1557 177"/>
                              <a:gd name="T43" fmla="*/ 1557 h 1870"/>
                              <a:gd name="T44" fmla="+- 0 1138 1128"/>
                              <a:gd name="T45" fmla="*/ T44 w 4669"/>
                              <a:gd name="T46" fmla="+- 0 1257 177"/>
                              <a:gd name="T47" fmla="*/ 1257 h 1870"/>
                              <a:gd name="T48" fmla="+- 0 1138 1128"/>
                              <a:gd name="T49" fmla="*/ T48 w 4669"/>
                              <a:gd name="T50" fmla="+- 0 1096 177"/>
                              <a:gd name="T51" fmla="*/ 1096 h 1870"/>
                              <a:gd name="T52" fmla="+- 0 1138 1128"/>
                              <a:gd name="T53" fmla="*/ T52 w 4669"/>
                              <a:gd name="T54" fmla="+- 0 647 177"/>
                              <a:gd name="T55" fmla="*/ 647 h 1870"/>
                              <a:gd name="T56" fmla="+- 0 1138 1128"/>
                              <a:gd name="T57" fmla="*/ T56 w 4669"/>
                              <a:gd name="T58" fmla="+- 0 337 177"/>
                              <a:gd name="T59" fmla="*/ 337 h 1870"/>
                              <a:gd name="T60" fmla="+- 0 1138 1128"/>
                              <a:gd name="T61" fmla="*/ T60 w 4669"/>
                              <a:gd name="T62" fmla="+- 0 177 177"/>
                              <a:gd name="T63" fmla="*/ 177 h 1870"/>
                              <a:gd name="T64" fmla="+- 0 3456 1128"/>
                              <a:gd name="T65" fmla="*/ T64 w 4669"/>
                              <a:gd name="T66" fmla="+- 0 177 177"/>
                              <a:gd name="T67" fmla="*/ 177 h 1870"/>
                              <a:gd name="T68" fmla="+- 0 1138 1128"/>
                              <a:gd name="T69" fmla="*/ T68 w 4669"/>
                              <a:gd name="T70" fmla="+- 0 177 177"/>
                              <a:gd name="T71" fmla="*/ 177 h 1870"/>
                              <a:gd name="T72" fmla="+- 0 1147 1128"/>
                              <a:gd name="T73" fmla="*/ T72 w 4669"/>
                              <a:gd name="T74" fmla="+- 0 186 177"/>
                              <a:gd name="T75" fmla="*/ 186 h 1870"/>
                              <a:gd name="T76" fmla="+- 0 3466 1128"/>
                              <a:gd name="T77" fmla="*/ T76 w 4669"/>
                              <a:gd name="T78" fmla="+- 0 186 177"/>
                              <a:gd name="T79" fmla="*/ 186 h 1870"/>
                              <a:gd name="T80" fmla="+- 0 5768 1128"/>
                              <a:gd name="T81" fmla="*/ T80 w 4669"/>
                              <a:gd name="T82" fmla="+- 0 1557 177"/>
                              <a:gd name="T83" fmla="*/ 1557 h 1870"/>
                              <a:gd name="T84" fmla="+- 0 3684 1128"/>
                              <a:gd name="T85" fmla="*/ T84 w 4669"/>
                              <a:gd name="T86" fmla="+- 0 1557 177"/>
                              <a:gd name="T87" fmla="*/ 1557 h 1870"/>
                              <a:gd name="T88" fmla="+- 0 1138 1128"/>
                              <a:gd name="T89" fmla="*/ T88 w 4669"/>
                              <a:gd name="T90" fmla="+- 0 1566 177"/>
                              <a:gd name="T91" fmla="*/ 1566 h 1870"/>
                              <a:gd name="T92" fmla="+- 0 3694 1128"/>
                              <a:gd name="T93" fmla="*/ T92 w 4669"/>
                              <a:gd name="T94" fmla="+- 0 1566 177"/>
                              <a:gd name="T95" fmla="*/ 1566 h 1870"/>
                              <a:gd name="T96" fmla="+- 0 5768 1128"/>
                              <a:gd name="T97" fmla="*/ T96 w 4669"/>
                              <a:gd name="T98" fmla="+- 0 1557 177"/>
                              <a:gd name="T99" fmla="*/ 1557 h 1870"/>
                              <a:gd name="T100" fmla="+- 0 3466 1128"/>
                              <a:gd name="T101" fmla="*/ T100 w 4669"/>
                              <a:gd name="T102" fmla="+- 0 177 177"/>
                              <a:gd name="T103" fmla="*/ 177 h 1870"/>
                              <a:gd name="T104" fmla="+- 0 5768 1128"/>
                              <a:gd name="T105" fmla="*/ T104 w 4669"/>
                              <a:gd name="T106" fmla="+- 0 186 177"/>
                              <a:gd name="T107" fmla="*/ 186 h 1870"/>
                              <a:gd name="T108" fmla="+- 0 5797 1128"/>
                              <a:gd name="T109" fmla="*/ T108 w 4669"/>
                              <a:gd name="T110" fmla="+- 0 1557 177"/>
                              <a:gd name="T111" fmla="*/ 1557 h 1870"/>
                              <a:gd name="T112" fmla="+- 0 5768 1128"/>
                              <a:gd name="T113" fmla="*/ T112 w 4669"/>
                              <a:gd name="T114" fmla="+- 0 1566 177"/>
                              <a:gd name="T115" fmla="*/ 1566 h 1870"/>
                              <a:gd name="T116" fmla="+- 0 5768 1128"/>
                              <a:gd name="T117" fmla="*/ T116 w 4669"/>
                              <a:gd name="T118" fmla="+- 0 2017 177"/>
                              <a:gd name="T119" fmla="*/ 2017 h 1870"/>
                              <a:gd name="T120" fmla="+- 0 1138 1128"/>
                              <a:gd name="T121" fmla="*/ T120 w 4669"/>
                              <a:gd name="T122" fmla="+- 0 2017 177"/>
                              <a:gd name="T123" fmla="*/ 2017 h 1870"/>
                              <a:gd name="T124" fmla="+- 0 1166 1128"/>
                              <a:gd name="T125" fmla="*/ T124 w 4669"/>
                              <a:gd name="T126" fmla="+- 0 2046 177"/>
                              <a:gd name="T127" fmla="*/ 2046 h 1870"/>
                              <a:gd name="T128" fmla="+- 0 5797 1128"/>
                              <a:gd name="T129" fmla="*/ T128 w 4669"/>
                              <a:gd name="T130" fmla="+- 0 2046 177"/>
                              <a:gd name="T131" fmla="*/ 2046 h 1870"/>
                              <a:gd name="T132" fmla="+- 0 5797 1128"/>
                              <a:gd name="T133" fmla="*/ T132 w 4669"/>
                              <a:gd name="T134" fmla="+- 0 1717 177"/>
                              <a:gd name="T135" fmla="*/ 1717 h 1870"/>
                              <a:gd name="T136" fmla="+- 0 5797 1128"/>
                              <a:gd name="T137" fmla="*/ T136 w 4669"/>
                              <a:gd name="T138" fmla="+- 0 1557 177"/>
                              <a:gd name="T139" fmla="*/ 1557 h 1870"/>
                              <a:gd name="T140" fmla="+- 0 5797 1128"/>
                              <a:gd name="T141" fmla="*/ T140 w 4669"/>
                              <a:gd name="T142" fmla="+- 0 186 177"/>
                              <a:gd name="T143" fmla="*/ 186 h 1870"/>
                              <a:gd name="T144" fmla="+- 0 5778 1128"/>
                              <a:gd name="T145" fmla="*/ T144 w 4669"/>
                              <a:gd name="T146" fmla="+- 0 177 177"/>
                              <a:gd name="T147" fmla="*/ 177 h 1870"/>
                              <a:gd name="T148" fmla="+- 0 5768 1128"/>
                              <a:gd name="T149" fmla="*/ T148 w 4669"/>
                              <a:gd name="T150" fmla="+- 0 186 177"/>
                              <a:gd name="T151" fmla="*/ 186 h 1870"/>
                              <a:gd name="T152" fmla="+- 0 5768 1128"/>
                              <a:gd name="T153" fmla="*/ T152 w 4669"/>
                              <a:gd name="T154" fmla="+- 0 637 177"/>
                              <a:gd name="T155" fmla="*/ 637 h 1870"/>
                              <a:gd name="T156" fmla="+- 0 1138 1128"/>
                              <a:gd name="T157" fmla="*/ T156 w 4669"/>
                              <a:gd name="T158" fmla="+- 0 647 177"/>
                              <a:gd name="T159" fmla="*/ 647 h 1870"/>
                              <a:gd name="T160" fmla="+- 0 5768 1128"/>
                              <a:gd name="T161" fmla="*/ T160 w 4669"/>
                              <a:gd name="T162" fmla="+- 0 796 177"/>
                              <a:gd name="T163" fmla="*/ 796 h 1870"/>
                              <a:gd name="T164" fmla="+- 0 1138 1128"/>
                              <a:gd name="T165" fmla="*/ T164 w 4669"/>
                              <a:gd name="T166" fmla="+- 0 1096 177"/>
                              <a:gd name="T167" fmla="*/ 1096 h 1870"/>
                              <a:gd name="T168" fmla="+- 0 5768 1128"/>
                              <a:gd name="T169" fmla="*/ T168 w 4669"/>
                              <a:gd name="T170" fmla="+- 0 1105 177"/>
                              <a:gd name="T171" fmla="*/ 1105 h 1870"/>
                              <a:gd name="T172" fmla="+- 0 5768 1128"/>
                              <a:gd name="T173" fmla="*/ T172 w 4669"/>
                              <a:gd name="T174" fmla="+- 0 1557 177"/>
                              <a:gd name="T175" fmla="*/ 1557 h 1870"/>
                              <a:gd name="T176" fmla="+- 0 5797 1128"/>
                              <a:gd name="T177" fmla="*/ T176 w 4669"/>
                              <a:gd name="T178" fmla="+- 0 1257 177"/>
                              <a:gd name="T179" fmla="*/ 1257 h 1870"/>
                              <a:gd name="T180" fmla="+- 0 5797 1128"/>
                              <a:gd name="T181" fmla="*/ T180 w 4669"/>
                              <a:gd name="T182" fmla="+- 0 1096 177"/>
                              <a:gd name="T183" fmla="*/ 1096 h 1870"/>
                              <a:gd name="T184" fmla="+- 0 5797 1128"/>
                              <a:gd name="T185" fmla="*/ T184 w 4669"/>
                              <a:gd name="T186" fmla="+- 0 647 177"/>
                              <a:gd name="T187" fmla="*/ 647 h 1870"/>
                              <a:gd name="T188" fmla="+- 0 5797 1128"/>
                              <a:gd name="T189" fmla="*/ T188 w 4669"/>
                              <a:gd name="T190" fmla="+- 0 337 177"/>
                              <a:gd name="T191" fmla="*/ 337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9" h="1870">
                                <a:moveTo>
                                  <a:pt x="10" y="1380"/>
                                </a:moveTo>
                                <a:lnTo>
                                  <a:pt x="0" y="1380"/>
                                </a:lnTo>
                                <a:lnTo>
                                  <a:pt x="0" y="1389"/>
                                </a:lnTo>
                                <a:lnTo>
                                  <a:pt x="0" y="1540"/>
                                </a:lnTo>
                                <a:lnTo>
                                  <a:pt x="0" y="1840"/>
                                </a:lnTo>
                                <a:lnTo>
                                  <a:pt x="0" y="1869"/>
                                </a:lnTo>
                                <a:lnTo>
                                  <a:pt x="10" y="1869"/>
                                </a:lnTo>
                                <a:lnTo>
                                  <a:pt x="10" y="1840"/>
                                </a:lnTo>
                                <a:lnTo>
                                  <a:pt x="10" y="1540"/>
                                </a:lnTo>
                                <a:lnTo>
                                  <a:pt x="10" y="1389"/>
                                </a:lnTo>
                                <a:lnTo>
                                  <a:pt x="10" y="138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60"/>
                                </a:lnTo>
                                <a:lnTo>
                                  <a:pt x="0" y="460"/>
                                </a:lnTo>
                                <a:lnTo>
                                  <a:pt x="0" y="470"/>
                                </a:lnTo>
                                <a:lnTo>
                                  <a:pt x="0" y="619"/>
                                </a:lnTo>
                                <a:lnTo>
                                  <a:pt x="0" y="919"/>
                                </a:lnTo>
                                <a:lnTo>
                                  <a:pt x="0" y="928"/>
                                </a:lnTo>
                                <a:lnTo>
                                  <a:pt x="0" y="1080"/>
                                </a:lnTo>
                                <a:lnTo>
                                  <a:pt x="0" y="1380"/>
                                </a:lnTo>
                                <a:lnTo>
                                  <a:pt x="10" y="1380"/>
                                </a:lnTo>
                                <a:lnTo>
                                  <a:pt x="10" y="1080"/>
                                </a:lnTo>
                                <a:lnTo>
                                  <a:pt x="10" y="928"/>
                                </a:lnTo>
                                <a:lnTo>
                                  <a:pt x="10" y="919"/>
                                </a:lnTo>
                                <a:lnTo>
                                  <a:pt x="10" y="619"/>
                                </a:lnTo>
                                <a:lnTo>
                                  <a:pt x="10" y="470"/>
                                </a:lnTo>
                                <a:lnTo>
                                  <a:pt x="10" y="460"/>
                                </a:lnTo>
                                <a:lnTo>
                                  <a:pt x="10" y="160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338" y="0"/>
                                </a:moveTo>
                                <a:lnTo>
                                  <a:pt x="2328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9" y="9"/>
                                </a:lnTo>
                                <a:lnTo>
                                  <a:pt x="2328" y="9"/>
                                </a:lnTo>
                                <a:lnTo>
                                  <a:pt x="2338" y="9"/>
                                </a:lnTo>
                                <a:lnTo>
                                  <a:pt x="2338" y="0"/>
                                </a:lnTo>
                                <a:close/>
                                <a:moveTo>
                                  <a:pt x="4640" y="1380"/>
                                </a:moveTo>
                                <a:lnTo>
                                  <a:pt x="2566" y="1380"/>
                                </a:lnTo>
                                <a:lnTo>
                                  <a:pt x="2556" y="1380"/>
                                </a:lnTo>
                                <a:lnTo>
                                  <a:pt x="10" y="1380"/>
                                </a:lnTo>
                                <a:lnTo>
                                  <a:pt x="10" y="1389"/>
                                </a:lnTo>
                                <a:lnTo>
                                  <a:pt x="2556" y="1389"/>
                                </a:lnTo>
                                <a:lnTo>
                                  <a:pt x="2566" y="1389"/>
                                </a:lnTo>
                                <a:lnTo>
                                  <a:pt x="4640" y="1389"/>
                                </a:lnTo>
                                <a:lnTo>
                                  <a:pt x="4640" y="1380"/>
                                </a:lnTo>
                                <a:close/>
                                <a:moveTo>
                                  <a:pt x="4640" y="0"/>
                                </a:moveTo>
                                <a:lnTo>
                                  <a:pt x="2338" y="0"/>
                                </a:lnTo>
                                <a:lnTo>
                                  <a:pt x="2338" y="9"/>
                                </a:lnTo>
                                <a:lnTo>
                                  <a:pt x="4640" y="9"/>
                                </a:lnTo>
                                <a:lnTo>
                                  <a:pt x="4640" y="0"/>
                                </a:lnTo>
                                <a:close/>
                                <a:moveTo>
                                  <a:pt x="4669" y="1380"/>
                                </a:moveTo>
                                <a:lnTo>
                                  <a:pt x="4640" y="1380"/>
                                </a:lnTo>
                                <a:lnTo>
                                  <a:pt x="4640" y="1389"/>
                                </a:lnTo>
                                <a:lnTo>
                                  <a:pt x="4640" y="1540"/>
                                </a:lnTo>
                                <a:lnTo>
                                  <a:pt x="4640" y="1840"/>
                                </a:lnTo>
                                <a:lnTo>
                                  <a:pt x="38" y="1840"/>
                                </a:lnTo>
                                <a:lnTo>
                                  <a:pt x="10" y="1840"/>
                                </a:lnTo>
                                <a:lnTo>
                                  <a:pt x="10" y="1869"/>
                                </a:lnTo>
                                <a:lnTo>
                                  <a:pt x="38" y="1869"/>
                                </a:lnTo>
                                <a:lnTo>
                                  <a:pt x="4640" y="1869"/>
                                </a:lnTo>
                                <a:lnTo>
                                  <a:pt x="4669" y="1869"/>
                                </a:lnTo>
                                <a:lnTo>
                                  <a:pt x="4669" y="1840"/>
                                </a:lnTo>
                                <a:lnTo>
                                  <a:pt x="4669" y="1540"/>
                                </a:lnTo>
                                <a:lnTo>
                                  <a:pt x="4669" y="1389"/>
                                </a:lnTo>
                                <a:lnTo>
                                  <a:pt x="4669" y="1380"/>
                                </a:lnTo>
                                <a:close/>
                                <a:moveTo>
                                  <a:pt x="4669" y="9"/>
                                </a:moveTo>
                                <a:lnTo>
                                  <a:pt x="4669" y="9"/>
                                </a:lnTo>
                                <a:lnTo>
                                  <a:pt x="4669" y="0"/>
                                </a:lnTo>
                                <a:lnTo>
                                  <a:pt x="4650" y="0"/>
                                </a:lnTo>
                                <a:lnTo>
                                  <a:pt x="4640" y="0"/>
                                </a:lnTo>
                                <a:lnTo>
                                  <a:pt x="4640" y="9"/>
                                </a:lnTo>
                                <a:lnTo>
                                  <a:pt x="4640" y="160"/>
                                </a:lnTo>
                                <a:lnTo>
                                  <a:pt x="4640" y="460"/>
                                </a:lnTo>
                                <a:lnTo>
                                  <a:pt x="10" y="460"/>
                                </a:lnTo>
                                <a:lnTo>
                                  <a:pt x="10" y="470"/>
                                </a:lnTo>
                                <a:lnTo>
                                  <a:pt x="4640" y="470"/>
                                </a:lnTo>
                                <a:lnTo>
                                  <a:pt x="4640" y="619"/>
                                </a:lnTo>
                                <a:lnTo>
                                  <a:pt x="4640" y="919"/>
                                </a:lnTo>
                                <a:lnTo>
                                  <a:pt x="10" y="919"/>
                                </a:lnTo>
                                <a:lnTo>
                                  <a:pt x="10" y="928"/>
                                </a:lnTo>
                                <a:lnTo>
                                  <a:pt x="4640" y="928"/>
                                </a:lnTo>
                                <a:lnTo>
                                  <a:pt x="4640" y="1080"/>
                                </a:lnTo>
                                <a:lnTo>
                                  <a:pt x="4640" y="1380"/>
                                </a:lnTo>
                                <a:lnTo>
                                  <a:pt x="4669" y="1380"/>
                                </a:lnTo>
                                <a:lnTo>
                                  <a:pt x="4669" y="1080"/>
                                </a:lnTo>
                                <a:lnTo>
                                  <a:pt x="4669" y="928"/>
                                </a:lnTo>
                                <a:lnTo>
                                  <a:pt x="4669" y="919"/>
                                </a:lnTo>
                                <a:lnTo>
                                  <a:pt x="4669" y="619"/>
                                </a:lnTo>
                                <a:lnTo>
                                  <a:pt x="4669" y="470"/>
                                </a:lnTo>
                                <a:lnTo>
                                  <a:pt x="4669" y="460"/>
                                </a:lnTo>
                                <a:lnTo>
                                  <a:pt x="4669" y="160"/>
                                </a:lnTo>
                                <a:lnTo>
                                  <a:pt x="466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3" y="188"/>
                            <a:ext cx="942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38982" w14:textId="77777777" w:rsidR="006E41E3" w:rsidRDefault="006E41E3" w:rsidP="006E41E3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To: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49" y="188"/>
                            <a:ext cx="115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0C6F" w14:textId="77777777" w:rsidR="006E41E3" w:rsidRDefault="006E41E3" w:rsidP="006E41E3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Bank/building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ocie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66"/>
                            <a:ext cx="463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CA763" w14:textId="77777777" w:rsidR="006E41E3" w:rsidRDefault="006E41E3" w:rsidP="006E41E3">
                              <w:pPr>
                                <w:spacing w:line="136" w:lineRule="exact"/>
                                <w:ind w:left="259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Post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647"/>
                            <a:ext cx="4631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E491E" w14:textId="77777777" w:rsidR="006E41E3" w:rsidRDefault="006E41E3" w:rsidP="006E41E3">
                              <w:pPr>
                                <w:spacing w:line="136" w:lineRule="exact"/>
                                <w:ind w:left="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133B8" id="Group 178" o:spid="_x0000_s1042" style="position:absolute;left:0;text-align:left;margin-left:56.4pt;margin-top:8.85pt;width:233.45pt;height:93.5pt;z-index:251664384;mso-position-horizontal-relative:page" coordorigin="1128,177" coordsize="4669,1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">
                <v:shape id="docshape19" o:spid="_x0000_s1043" style="position:absolute;left:1128;top:176;width:4669;height:1870;visibility:visible;mso-wrap-style:square;v-text-anchor:top" coordsize="4669,1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" path="m10,1380r-10,l,1389r,151l,1840r,29l10,1869r,-29l10,1540r,-151l10,1380xm10,l,,,9,,160,,460r,10l,619,,919r,9l,1080r,300l10,1380r,-300l10,928r,-9l10,619r,-149l10,460r,-300l10,9,10,xm2338,r-10,l19,,10,r,9l19,9r2309,l2338,9r,-9xm4640,1380r-2074,l2556,1380r-2546,l10,1389r2546,l2566,1389r2074,l4640,1380xm4640,l2338,r,9l4640,9r,-9xm4669,1380r-29,l4640,1389r,151l4640,1840r-4602,l10,1840r,29l38,1869r4602,l4669,1869r,-29l4669,1540r,-151l4669,1380xm4669,9r,l4669,r-19,l4640,r,9l4640,160r,300l10,460r,10l4640,470r,149l4640,919,10,919r,9l4640,928r,152l4640,1380r29,l4669,1080r,-152l4669,919r,-300l4669,470r,-10l4669,160r,-151xe" fillcolor="black" stroked="f">
                  <v:path arrowok="t" o:connecttype="custom" o:connectlocs="0,1557;0,1717;0,2046;10,2017;10,1566;10,177;0,186;0,637;0,796;0,1105;0,1557;10,1257;10,1096;10,647;10,337;10,177;2328,177;10,177;19,186;2338,186;4640,1557;2556,1557;10,1566;2566,1566;4640,1557;2338,177;4640,186;4669,1557;4640,1566;4640,2017;10,2017;38,2046;4669,2046;4669,1717;4669,1557;4669,186;4650,177;4640,186;4640,637;10,647;4640,796;10,1096;4640,1105;4640,1557;4669,1257;4669,1096;4669,647;4669,337" o:connectangles="0,0,0,0,0,0,0,0,0,0,0,0,0,0,0,0,0,0,0,0,0,0,0,0,0,0,0,0,0,0,0,0,0,0,0,0,0,0,0,0,0,0,0,0,0,0,0,0"/>
                </v:shape>
                <v:shape id="docshape20" o:spid="_x0000_s1044" type="#_x0000_t202" style="position:absolute;left:1183;top:188;width:942;height: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" filled="f" stroked="f">
                  <v:textbox inset="0,0,0,0">
                    <w:txbxContent>
                      <w:p w14:paraId="46A38982" w14:textId="77777777" w:rsidR="006E41E3" w:rsidRDefault="006E41E3" w:rsidP="006E41E3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To: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he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anager</w:t>
                        </w:r>
                      </w:p>
                    </w:txbxContent>
                  </v:textbox>
                </v:shape>
                <v:shape id="docshape21" o:spid="_x0000_s1045" type="#_x0000_t202" style="position:absolute;left:4549;top:188;width:1150;height: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" filled="f" stroked="f">
                  <v:textbox inset="0,0,0,0">
                    <w:txbxContent>
                      <w:p w14:paraId="0ADF0C6F" w14:textId="77777777" w:rsidR="006E41E3" w:rsidRDefault="006E41E3" w:rsidP="006E41E3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Bank/building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ociety</w:t>
                        </w:r>
                      </w:p>
                    </w:txbxContent>
                  </v:textbox>
                </v:shape>
                <v:shape id="docshape22" o:spid="_x0000_s1046" type="#_x0000_t202" style="position:absolute;left:1137;top:1566;width:4631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" filled="f" stroked="f">
                  <v:textbox inset="0,0,0,0">
                    <w:txbxContent>
                      <w:p w14:paraId="29ECA763" w14:textId="77777777" w:rsidR="006E41E3" w:rsidRDefault="006E41E3" w:rsidP="006E41E3">
                        <w:pPr>
                          <w:spacing w:line="136" w:lineRule="exact"/>
                          <w:ind w:left="259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ostcode</w:t>
                        </w:r>
                      </w:p>
                    </w:txbxContent>
                  </v:textbox>
                </v:shape>
                <v:shape id="docshape23" o:spid="_x0000_s1047" type="#_x0000_t202" style="position:absolute;left:1137;top:647;width:4631;height: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Z0KyQAAAOEAAAAPAAAAZHJzL2Rvd25yZXYueG1sRI/BasJA&#13;&#10;EIbvgu+wjNCbbmxB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Hp2dCskAAADh&#13;&#10;AAAADwAAAAAAAAAAAAAAAAAHAgAAZHJzL2Rvd25yZXYueG1sUEsFBgAAAAADAAMAtwAAAP0CAAAA&#13;&#10;AA==&#13;&#10;" filled="f" stroked="f">
                  <v:textbox inset="0,0,0,0">
                    <w:txbxContent>
                      <w:p w14:paraId="76DE491E" w14:textId="77777777" w:rsidR="006E41E3" w:rsidRDefault="006E41E3" w:rsidP="006E41E3">
                        <w:pPr>
                          <w:spacing w:line="136" w:lineRule="exact"/>
                          <w:ind w:left="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Addres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14"/>
        </w:rPr>
        <w:t>Nam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and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full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postal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ddress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your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bank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or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building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society</w:t>
      </w:r>
    </w:p>
    <w:p w14:paraId="7CCECDA1" w14:textId="77777777" w:rsidR="006E41E3" w:rsidRDefault="006E41E3" w:rsidP="006E41E3">
      <w:pPr>
        <w:pStyle w:val="BodyText"/>
        <w:spacing w:line="268" w:lineRule="auto"/>
        <w:ind w:left="107" w:right="1320"/>
      </w:pPr>
      <w:r>
        <w:br w:type="column"/>
      </w:r>
      <w:r>
        <w:t>and, if so, details will be passed electronically to my bank/building</w:t>
      </w:r>
      <w:r>
        <w:rPr>
          <w:spacing w:val="-36"/>
        </w:rPr>
        <w:t xml:space="preserve"> </w:t>
      </w:r>
      <w:r>
        <w:t>society.</w:t>
      </w:r>
    </w:p>
    <w:p w14:paraId="24B39D24" w14:textId="77777777" w:rsidR="006E41E3" w:rsidRDefault="006E41E3" w:rsidP="006E41E3">
      <w:pPr>
        <w:spacing w:line="268" w:lineRule="auto"/>
        <w:sectPr w:rsidR="006E41E3">
          <w:type w:val="continuous"/>
          <w:pgSz w:w="11910" w:h="16840"/>
          <w:pgMar w:top="580" w:right="380" w:bottom="0" w:left="1020" w:header="720" w:footer="720" w:gutter="0"/>
          <w:cols w:num="2" w:space="720" w:equalWidth="0">
            <w:col w:w="4254" w:space="746"/>
            <w:col w:w="5510"/>
          </w:cols>
        </w:sectPr>
      </w:pPr>
    </w:p>
    <w:p w14:paraId="19A0271A" w14:textId="77777777" w:rsidR="006E41E3" w:rsidRDefault="006E41E3" w:rsidP="006E41E3">
      <w:pPr>
        <w:pStyle w:val="BodyText"/>
        <w:spacing w:after="1"/>
        <w:rPr>
          <w:sz w:val="24"/>
        </w:rPr>
      </w:pPr>
    </w:p>
    <w:p w14:paraId="3008CCB0" w14:textId="4C8964AE" w:rsidR="006E41E3" w:rsidRDefault="006E41E3" w:rsidP="006E41E3">
      <w:pPr>
        <w:pStyle w:val="BodyText"/>
        <w:ind w:left="509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2A0DC2" wp14:editId="56DBE267">
                <wp:extent cx="2964815" cy="894715"/>
                <wp:effectExtent l="0" t="3175" r="0" b="0"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894715"/>
                          <a:chOff x="0" y="0"/>
                          <a:chExt cx="4669" cy="1409"/>
                        </a:xfrm>
                      </wpg:grpSpPr>
                      <wps:wsp>
                        <wps:cNvPr id="175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9" cy="1409"/>
                          </a:xfrm>
                          <a:custGeom>
                            <a:avLst/>
                            <a:gdLst>
                              <a:gd name="T0" fmla="*/ 0 w 4669"/>
                              <a:gd name="T1" fmla="*/ 919 h 1409"/>
                              <a:gd name="T2" fmla="*/ 0 w 4669"/>
                              <a:gd name="T3" fmla="*/ 1080 h 1409"/>
                              <a:gd name="T4" fmla="*/ 0 w 4669"/>
                              <a:gd name="T5" fmla="*/ 1409 h 1409"/>
                              <a:gd name="T6" fmla="*/ 10 w 4669"/>
                              <a:gd name="T7" fmla="*/ 1380 h 1409"/>
                              <a:gd name="T8" fmla="*/ 10 w 4669"/>
                              <a:gd name="T9" fmla="*/ 929 h 1409"/>
                              <a:gd name="T10" fmla="*/ 10 w 4669"/>
                              <a:gd name="T11" fmla="*/ 0 h 1409"/>
                              <a:gd name="T12" fmla="*/ 0 w 4669"/>
                              <a:gd name="T13" fmla="*/ 10 h 1409"/>
                              <a:gd name="T14" fmla="*/ 0 w 4669"/>
                              <a:gd name="T15" fmla="*/ 458 h 1409"/>
                              <a:gd name="T16" fmla="*/ 0 w 4669"/>
                              <a:gd name="T17" fmla="*/ 619 h 1409"/>
                              <a:gd name="T18" fmla="*/ 10 w 4669"/>
                              <a:gd name="T19" fmla="*/ 919 h 1409"/>
                              <a:gd name="T20" fmla="*/ 10 w 4669"/>
                              <a:gd name="T21" fmla="*/ 468 h 1409"/>
                              <a:gd name="T22" fmla="*/ 10 w 4669"/>
                              <a:gd name="T23" fmla="*/ 158 h 1409"/>
                              <a:gd name="T24" fmla="*/ 10 w 4669"/>
                              <a:gd name="T25" fmla="*/ 0 h 1409"/>
                              <a:gd name="T26" fmla="*/ 4640 w 4669"/>
                              <a:gd name="T27" fmla="*/ 919 h 1409"/>
                              <a:gd name="T28" fmla="*/ 10 w 4669"/>
                              <a:gd name="T29" fmla="*/ 929 h 1409"/>
                              <a:gd name="T30" fmla="*/ 4640 w 4669"/>
                              <a:gd name="T31" fmla="*/ 1080 h 1409"/>
                              <a:gd name="T32" fmla="*/ 38 w 4669"/>
                              <a:gd name="T33" fmla="*/ 1380 h 1409"/>
                              <a:gd name="T34" fmla="*/ 10 w 4669"/>
                              <a:gd name="T35" fmla="*/ 1409 h 1409"/>
                              <a:gd name="T36" fmla="*/ 4640 w 4669"/>
                              <a:gd name="T37" fmla="*/ 1409 h 1409"/>
                              <a:gd name="T38" fmla="*/ 4669 w 4669"/>
                              <a:gd name="T39" fmla="*/ 1380 h 1409"/>
                              <a:gd name="T40" fmla="*/ 4669 w 4669"/>
                              <a:gd name="T41" fmla="*/ 929 h 1409"/>
                              <a:gd name="T42" fmla="*/ 4669 w 4669"/>
                              <a:gd name="T43" fmla="*/ 0 h 1409"/>
                              <a:gd name="T44" fmla="*/ 19 w 4669"/>
                              <a:gd name="T45" fmla="*/ 0 h 1409"/>
                              <a:gd name="T46" fmla="*/ 10 w 4669"/>
                              <a:gd name="T47" fmla="*/ 10 h 1409"/>
                              <a:gd name="T48" fmla="*/ 4640 w 4669"/>
                              <a:gd name="T49" fmla="*/ 10 h 1409"/>
                              <a:gd name="T50" fmla="*/ 4640 w 4669"/>
                              <a:gd name="T51" fmla="*/ 458 h 1409"/>
                              <a:gd name="T52" fmla="*/ 10 w 4669"/>
                              <a:gd name="T53" fmla="*/ 468 h 1409"/>
                              <a:gd name="T54" fmla="*/ 4640 w 4669"/>
                              <a:gd name="T55" fmla="*/ 619 h 1409"/>
                              <a:gd name="T56" fmla="*/ 4669 w 4669"/>
                              <a:gd name="T57" fmla="*/ 919 h 1409"/>
                              <a:gd name="T58" fmla="*/ 4669 w 4669"/>
                              <a:gd name="T59" fmla="*/ 468 h 1409"/>
                              <a:gd name="T60" fmla="*/ 4669 w 4669"/>
                              <a:gd name="T61" fmla="*/ 158 h 1409"/>
                              <a:gd name="T62" fmla="*/ 4669 w 4669"/>
                              <a:gd name="T63" fmla="*/ 0 h 1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669" h="1409">
                                <a:moveTo>
                                  <a:pt x="10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929"/>
                                </a:lnTo>
                                <a:lnTo>
                                  <a:pt x="0" y="1080"/>
                                </a:lnTo>
                                <a:lnTo>
                                  <a:pt x="0" y="1380"/>
                                </a:lnTo>
                                <a:lnTo>
                                  <a:pt x="0" y="1409"/>
                                </a:lnTo>
                                <a:lnTo>
                                  <a:pt x="10" y="1409"/>
                                </a:lnTo>
                                <a:lnTo>
                                  <a:pt x="10" y="1380"/>
                                </a:lnTo>
                                <a:lnTo>
                                  <a:pt x="10" y="1080"/>
                                </a:lnTo>
                                <a:lnTo>
                                  <a:pt x="10" y="929"/>
                                </a:lnTo>
                                <a:lnTo>
                                  <a:pt x="10" y="91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"/>
                                </a:lnTo>
                                <a:lnTo>
                                  <a:pt x="0" y="458"/>
                                </a:lnTo>
                                <a:lnTo>
                                  <a:pt x="0" y="468"/>
                                </a:lnTo>
                                <a:lnTo>
                                  <a:pt x="0" y="619"/>
                                </a:lnTo>
                                <a:lnTo>
                                  <a:pt x="0" y="919"/>
                                </a:lnTo>
                                <a:lnTo>
                                  <a:pt x="10" y="919"/>
                                </a:lnTo>
                                <a:lnTo>
                                  <a:pt x="10" y="619"/>
                                </a:lnTo>
                                <a:lnTo>
                                  <a:pt x="10" y="468"/>
                                </a:lnTo>
                                <a:lnTo>
                                  <a:pt x="10" y="458"/>
                                </a:lnTo>
                                <a:lnTo>
                                  <a:pt x="10" y="15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669" y="919"/>
                                </a:moveTo>
                                <a:lnTo>
                                  <a:pt x="4640" y="919"/>
                                </a:lnTo>
                                <a:lnTo>
                                  <a:pt x="10" y="919"/>
                                </a:lnTo>
                                <a:lnTo>
                                  <a:pt x="10" y="929"/>
                                </a:lnTo>
                                <a:lnTo>
                                  <a:pt x="4640" y="929"/>
                                </a:lnTo>
                                <a:lnTo>
                                  <a:pt x="4640" y="1080"/>
                                </a:lnTo>
                                <a:lnTo>
                                  <a:pt x="4640" y="1380"/>
                                </a:lnTo>
                                <a:lnTo>
                                  <a:pt x="38" y="1380"/>
                                </a:lnTo>
                                <a:lnTo>
                                  <a:pt x="10" y="1380"/>
                                </a:lnTo>
                                <a:lnTo>
                                  <a:pt x="10" y="1409"/>
                                </a:lnTo>
                                <a:lnTo>
                                  <a:pt x="38" y="1409"/>
                                </a:lnTo>
                                <a:lnTo>
                                  <a:pt x="4640" y="1409"/>
                                </a:lnTo>
                                <a:lnTo>
                                  <a:pt x="4669" y="1409"/>
                                </a:lnTo>
                                <a:lnTo>
                                  <a:pt x="4669" y="1380"/>
                                </a:lnTo>
                                <a:lnTo>
                                  <a:pt x="4669" y="1080"/>
                                </a:lnTo>
                                <a:lnTo>
                                  <a:pt x="4669" y="929"/>
                                </a:lnTo>
                                <a:lnTo>
                                  <a:pt x="4669" y="919"/>
                                </a:lnTo>
                                <a:close/>
                                <a:moveTo>
                                  <a:pt x="4669" y="0"/>
                                </a:moveTo>
                                <a:lnTo>
                                  <a:pt x="4640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9" y="10"/>
                                </a:lnTo>
                                <a:lnTo>
                                  <a:pt x="4640" y="10"/>
                                </a:lnTo>
                                <a:lnTo>
                                  <a:pt x="4640" y="158"/>
                                </a:lnTo>
                                <a:lnTo>
                                  <a:pt x="4640" y="458"/>
                                </a:lnTo>
                                <a:lnTo>
                                  <a:pt x="10" y="458"/>
                                </a:lnTo>
                                <a:lnTo>
                                  <a:pt x="10" y="468"/>
                                </a:lnTo>
                                <a:lnTo>
                                  <a:pt x="4640" y="468"/>
                                </a:lnTo>
                                <a:lnTo>
                                  <a:pt x="4640" y="619"/>
                                </a:lnTo>
                                <a:lnTo>
                                  <a:pt x="4640" y="919"/>
                                </a:lnTo>
                                <a:lnTo>
                                  <a:pt x="4669" y="919"/>
                                </a:lnTo>
                                <a:lnTo>
                                  <a:pt x="4669" y="619"/>
                                </a:lnTo>
                                <a:lnTo>
                                  <a:pt x="4669" y="468"/>
                                </a:lnTo>
                                <a:lnTo>
                                  <a:pt x="4669" y="458"/>
                                </a:lnTo>
                                <a:lnTo>
                                  <a:pt x="4669" y="158"/>
                                </a:lnTo>
                                <a:lnTo>
                                  <a:pt x="4669" y="10"/>
                                </a:lnTo>
                                <a:lnTo>
                                  <a:pt x="4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55" y="930"/>
                            <a:ext cx="27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80107" w14:textId="77777777" w:rsidR="006E41E3" w:rsidRDefault="006E41E3" w:rsidP="006E41E3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4631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C5091" w14:textId="77777777" w:rsidR="006E41E3" w:rsidRDefault="006E41E3" w:rsidP="006E41E3">
                              <w:pPr>
                                <w:spacing w:line="136" w:lineRule="exact"/>
                                <w:ind w:left="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ignature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A0DC2" id="Group 174" o:spid="_x0000_s1048" style="width:233.45pt;height:70.45pt;mso-position-horizontal-relative:char;mso-position-vertical-relative:line" coordsize="4669,14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">
                <v:shape id="docshape25" o:spid="_x0000_s1049" style="position:absolute;width:4669;height:1409;visibility:visible;mso-wrap-style:square;v-text-anchor:top" coordsize="4669,1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" path="m10,919l,919r,10l,1080r,300l,1409r10,l10,1380r,-300l10,929r,-10xm10,l,,,10,,158,,458r,10l,619,,919r10,l10,619r,-151l10,458r,-300l10,10,10,xm4669,919r-29,l10,919r,10l4640,929r,151l4640,1380r-4602,l10,1380r,29l38,1409r4602,l4669,1409r,-29l4669,1080r,-151l4669,919xm4669,r-29,l19,,10,r,10l19,10r4621,l4640,158r,300l10,458r,10l4640,468r,151l4640,919r29,l4669,619r,-151l4669,458r,-300l4669,10r,-10xe" fillcolor="black" stroked="f">
                  <v:path arrowok="t" o:connecttype="custom" o:connectlocs="0,919;0,1080;0,1409;10,1380;10,929;10,0;0,10;0,458;0,619;10,919;10,468;10,158;10,0;4640,919;10,929;4640,1080;38,1380;10,1409;4640,1409;4669,1380;4669,929;4669,0;19,0;10,10;4640,10;4640,458;10,468;4640,619;4669,919;4669,468;4669,158;4669,0" o:connectangles="0,0,0,0,0,0,0,0,0,0,0,0,0,0,0,0,0,0,0,0,0,0,0,0,0,0,0,0,0,0,0,0"/>
                </v:shape>
                <v:shape id="docshape26" o:spid="_x0000_s1050" type="#_x0000_t202" style="position:absolute;left:55;top:930;width:274;height: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" filled="f" stroked="f">
                  <v:textbox inset="0,0,0,0">
                    <w:txbxContent>
                      <w:p w14:paraId="48A80107" w14:textId="77777777" w:rsidR="006E41E3" w:rsidRDefault="006E41E3" w:rsidP="006E41E3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ate</w:t>
                        </w:r>
                      </w:p>
                    </w:txbxContent>
                  </v:textbox>
                </v:shape>
                <v:shape id="docshape27" o:spid="_x0000_s1051" type="#_x0000_t202" style="position:absolute;left:9;top:9;width:4631;height: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" filled="f" stroked="f">
                  <v:textbox inset="0,0,0,0">
                    <w:txbxContent>
                      <w:p w14:paraId="703C5091" w14:textId="77777777" w:rsidR="006E41E3" w:rsidRDefault="006E41E3" w:rsidP="006E41E3">
                        <w:pPr>
                          <w:spacing w:line="136" w:lineRule="exact"/>
                          <w:ind w:left="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ignature(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A15746" w14:textId="77777777" w:rsidR="006E41E3" w:rsidRDefault="006E41E3" w:rsidP="006E41E3">
      <w:pPr>
        <w:spacing w:before="68" w:after="6"/>
        <w:ind w:left="107"/>
        <w:rPr>
          <w:b/>
          <w:sz w:val="14"/>
        </w:rPr>
      </w:pPr>
      <w:r>
        <w:rPr>
          <w:b/>
          <w:sz w:val="14"/>
        </w:rPr>
        <w:t>Referenc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(offic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us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nly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"/>
        <w:gridCol w:w="257"/>
        <w:gridCol w:w="259"/>
        <w:gridCol w:w="257"/>
        <w:gridCol w:w="259"/>
        <w:gridCol w:w="257"/>
        <w:gridCol w:w="259"/>
        <w:gridCol w:w="259"/>
        <w:gridCol w:w="257"/>
        <w:gridCol w:w="259"/>
        <w:gridCol w:w="260"/>
        <w:gridCol w:w="257"/>
        <w:gridCol w:w="259"/>
        <w:gridCol w:w="257"/>
        <w:gridCol w:w="259"/>
        <w:gridCol w:w="259"/>
        <w:gridCol w:w="257"/>
        <w:gridCol w:w="259"/>
      </w:tblGrid>
      <w:tr w:rsidR="006E41E3" w14:paraId="53A12458" w14:textId="77777777" w:rsidTr="00097495">
        <w:trPr>
          <w:trHeight w:val="448"/>
        </w:trPr>
        <w:tc>
          <w:tcPr>
            <w:tcW w:w="260" w:type="dxa"/>
            <w:tcBorders>
              <w:bottom w:val="single" w:sz="12" w:space="0" w:color="000000"/>
            </w:tcBorders>
          </w:tcPr>
          <w:p w14:paraId="349E0261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sz="12" w:space="0" w:color="000000"/>
            </w:tcBorders>
          </w:tcPr>
          <w:p w14:paraId="2CCE16EF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sz="12" w:space="0" w:color="000000"/>
            </w:tcBorders>
          </w:tcPr>
          <w:p w14:paraId="7952A48A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sz="12" w:space="0" w:color="000000"/>
            </w:tcBorders>
          </w:tcPr>
          <w:p w14:paraId="727F3A8A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sz="12" w:space="0" w:color="000000"/>
            </w:tcBorders>
          </w:tcPr>
          <w:p w14:paraId="15F5BC71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sz="12" w:space="0" w:color="000000"/>
            </w:tcBorders>
          </w:tcPr>
          <w:p w14:paraId="0F4AFBB8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sz="12" w:space="0" w:color="000000"/>
            </w:tcBorders>
          </w:tcPr>
          <w:p w14:paraId="4AA76BF4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sz="12" w:space="0" w:color="000000"/>
            </w:tcBorders>
          </w:tcPr>
          <w:p w14:paraId="13E54CA1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sz="12" w:space="0" w:color="000000"/>
            </w:tcBorders>
          </w:tcPr>
          <w:p w14:paraId="5EB97FEC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sz="12" w:space="0" w:color="000000"/>
            </w:tcBorders>
          </w:tcPr>
          <w:p w14:paraId="0D6D6CDC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" w:type="dxa"/>
            <w:tcBorders>
              <w:bottom w:val="single" w:sz="12" w:space="0" w:color="000000"/>
            </w:tcBorders>
          </w:tcPr>
          <w:p w14:paraId="39F5EB85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sz="12" w:space="0" w:color="000000"/>
            </w:tcBorders>
          </w:tcPr>
          <w:p w14:paraId="2A591E9E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sz="12" w:space="0" w:color="000000"/>
            </w:tcBorders>
          </w:tcPr>
          <w:p w14:paraId="37F849F2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sz="12" w:space="0" w:color="000000"/>
            </w:tcBorders>
          </w:tcPr>
          <w:p w14:paraId="4B39ABBE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sz="12" w:space="0" w:color="000000"/>
            </w:tcBorders>
          </w:tcPr>
          <w:p w14:paraId="7E7E8843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sz="12" w:space="0" w:color="000000"/>
            </w:tcBorders>
          </w:tcPr>
          <w:p w14:paraId="573E764A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sz="12" w:space="0" w:color="000000"/>
            </w:tcBorders>
          </w:tcPr>
          <w:p w14:paraId="124CC9C8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sz="12" w:space="0" w:color="000000"/>
              <w:right w:val="single" w:sz="12" w:space="0" w:color="000000"/>
            </w:tcBorders>
          </w:tcPr>
          <w:p w14:paraId="26E5A96B" w14:textId="77777777" w:rsidR="006E41E3" w:rsidRDefault="006E41E3" w:rsidP="0009749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7FC1FD4" w14:textId="77777777" w:rsidR="006E41E3" w:rsidRDefault="006E41E3" w:rsidP="006E41E3">
      <w:pPr>
        <w:pStyle w:val="BodyText"/>
        <w:spacing w:before="1"/>
        <w:rPr>
          <w:b/>
          <w:sz w:val="6"/>
        </w:rPr>
      </w:pPr>
    </w:p>
    <w:p w14:paraId="4E5DFC61" w14:textId="77777777" w:rsidR="006E41E3" w:rsidRDefault="006E41E3" w:rsidP="006E41E3">
      <w:pPr>
        <w:rPr>
          <w:sz w:val="6"/>
        </w:rPr>
        <w:sectPr w:rsidR="006E41E3">
          <w:type w:val="continuous"/>
          <w:pgSz w:w="11910" w:h="16840"/>
          <w:pgMar w:top="580" w:right="380" w:bottom="0" w:left="1020" w:header="720" w:footer="720" w:gutter="0"/>
          <w:cols w:space="720"/>
        </w:sectPr>
      </w:pPr>
    </w:p>
    <w:p w14:paraId="06A7F274" w14:textId="77777777" w:rsidR="006E41E3" w:rsidRDefault="006E41E3" w:rsidP="006E41E3">
      <w:pPr>
        <w:pStyle w:val="BodyText"/>
        <w:spacing w:before="50"/>
        <w:ind w:left="1970"/>
      </w:pPr>
      <w:r>
        <w:t>Bank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societies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Debit</w:t>
      </w:r>
      <w:r>
        <w:rPr>
          <w:spacing w:val="1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ount</w:t>
      </w:r>
    </w:p>
    <w:p w14:paraId="740CFE1D" w14:textId="77777777" w:rsidR="006E41E3" w:rsidRDefault="006E41E3" w:rsidP="006E41E3">
      <w:pPr>
        <w:spacing w:before="89"/>
        <w:ind w:right="100"/>
        <w:jc w:val="right"/>
        <w:rPr>
          <w:sz w:val="16"/>
        </w:rPr>
      </w:pPr>
      <w:r>
        <w:br w:type="column"/>
      </w:r>
      <w:r>
        <w:rPr>
          <w:sz w:val="16"/>
        </w:rPr>
        <w:t>DDI1</w:t>
      </w:r>
    </w:p>
    <w:p w14:paraId="317DA4A8" w14:textId="77777777" w:rsidR="006E41E3" w:rsidRDefault="006E41E3" w:rsidP="006E41E3">
      <w:pPr>
        <w:jc w:val="right"/>
        <w:rPr>
          <w:sz w:val="16"/>
        </w:rPr>
        <w:sectPr w:rsidR="006E41E3">
          <w:type w:val="continuous"/>
          <w:pgSz w:w="11910" w:h="16840"/>
          <w:pgMar w:top="580" w:right="380" w:bottom="0" w:left="1020" w:header="720" w:footer="720" w:gutter="0"/>
          <w:cols w:num="2" w:space="720" w:equalWidth="0">
            <w:col w:w="7929" w:space="139"/>
            <w:col w:w="2442"/>
          </w:cols>
        </w:sectPr>
      </w:pPr>
    </w:p>
    <w:p w14:paraId="3C22A044" w14:textId="3B328BCD" w:rsidR="006E41E3" w:rsidRDefault="006E41E3" w:rsidP="006E41E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75EA53E" wp14:editId="49D2E89C">
                <wp:simplePos x="0" y="0"/>
                <wp:positionH relativeFrom="page">
                  <wp:posOffset>0</wp:posOffset>
                </wp:positionH>
                <wp:positionV relativeFrom="page">
                  <wp:posOffset>7301865</wp:posOffset>
                </wp:positionV>
                <wp:extent cx="7560945" cy="3390265"/>
                <wp:effectExtent l="9525" t="5715" r="11430" b="4445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3390265"/>
                          <a:chOff x="0" y="11499"/>
                          <a:chExt cx="11907" cy="5339"/>
                        </a:xfrm>
                      </wpg:grpSpPr>
                      <wps:wsp>
                        <wps:cNvPr id="171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11520"/>
                            <a:ext cx="11907" cy="531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0" y="11507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4021" y="11736"/>
                            <a:ext cx="387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BC183" w14:textId="77777777" w:rsidR="006E41E3" w:rsidRDefault="006E41E3" w:rsidP="006E41E3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his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guarantee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should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tached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etained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ay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EA53E" id="Group 170" o:spid="_x0000_s1052" style="position:absolute;margin-left:0;margin-top:574.95pt;width:595.35pt;height:266.95pt;z-index:-251650048;mso-position-horizontal-relative:page;mso-position-vertical-relative:page" coordorigin=",11499" coordsize="11907,53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">
                <v:rect id="docshape29" o:spid="_x0000_s1053" style="position:absolute;top:11520;width:11907;height:5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" fillcolor="#ddd" stroked="f"/>
                <v:line id="Line 181" o:spid="_x0000_s1054" style="position:absolute;visibility:visible;mso-wrap-style:square" from="0,11507" to="11906,11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">
                  <v:stroke dashstyle="3 1"/>
                </v:line>
                <v:shape id="docshape30" o:spid="_x0000_s1055" type="#_x0000_t202" style="position:absolute;left:4021;top:11736;width:3878;height: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" filled="f" stroked="f">
                  <v:textbox inset="0,0,0,0">
                    <w:txbxContent>
                      <w:p w14:paraId="54EBC183" w14:textId="77777777" w:rsidR="006E41E3" w:rsidRDefault="006E41E3" w:rsidP="006E41E3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his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guarantee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should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e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tached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nd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etained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y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he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ayer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5408" behindDoc="0" locked="0" layoutInCell="1" allowOverlap="1" wp14:anchorId="2116149E" wp14:editId="6721C3D1">
            <wp:simplePos x="0" y="0"/>
            <wp:positionH relativeFrom="page">
              <wp:posOffset>5189220</wp:posOffset>
            </wp:positionH>
            <wp:positionV relativeFrom="page">
              <wp:posOffset>7863840</wp:posOffset>
            </wp:positionV>
            <wp:extent cx="1440179" cy="481965"/>
            <wp:effectExtent l="0" t="0" r="0" b="0"/>
            <wp:wrapNone/>
            <wp:docPr id="1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79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B2560" w14:textId="77777777" w:rsidR="006E41E3" w:rsidRDefault="006E41E3" w:rsidP="006E41E3">
      <w:pPr>
        <w:pStyle w:val="BodyText"/>
        <w:rPr>
          <w:sz w:val="20"/>
        </w:rPr>
      </w:pPr>
    </w:p>
    <w:p w14:paraId="04859118" w14:textId="77777777" w:rsidR="006E41E3" w:rsidRDefault="006E41E3" w:rsidP="006E41E3">
      <w:pPr>
        <w:pStyle w:val="BodyText"/>
        <w:spacing w:after="1"/>
        <w:rPr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6E41E3" w14:paraId="3275EAB8" w14:textId="77777777" w:rsidTr="00097495">
        <w:trPr>
          <w:trHeight w:val="1858"/>
        </w:trPr>
        <w:tc>
          <w:tcPr>
            <w:tcW w:w="9640" w:type="dxa"/>
            <w:tcBorders>
              <w:bottom w:val="nil"/>
              <w:right w:val="single" w:sz="12" w:space="0" w:color="000000"/>
            </w:tcBorders>
            <w:shd w:val="clear" w:color="auto" w:fill="FFFFFF"/>
          </w:tcPr>
          <w:p w14:paraId="131C088F" w14:textId="77777777" w:rsidR="006E41E3" w:rsidRDefault="006E41E3" w:rsidP="00097495">
            <w:pPr>
              <w:pStyle w:val="TableParagraph"/>
              <w:spacing w:before="6"/>
              <w:rPr>
                <w:sz w:val="34"/>
              </w:rPr>
            </w:pPr>
          </w:p>
          <w:p w14:paraId="35810A53" w14:textId="77777777" w:rsidR="006E41E3" w:rsidRDefault="006E41E3" w:rsidP="00097495">
            <w:pPr>
              <w:pStyle w:val="TableParagraph"/>
              <w:ind w:left="3826" w:right="3807" w:firstLine="664"/>
              <w:rPr>
                <w:sz w:val="38"/>
              </w:rPr>
            </w:pPr>
            <w:r>
              <w:rPr>
                <w:sz w:val="38"/>
              </w:rPr>
              <w:t>The</w:t>
            </w:r>
            <w:r>
              <w:rPr>
                <w:spacing w:val="1"/>
                <w:sz w:val="38"/>
              </w:rPr>
              <w:t xml:space="preserve"> </w:t>
            </w:r>
            <w:r>
              <w:rPr>
                <w:sz w:val="38"/>
              </w:rPr>
              <w:t>Direct</w:t>
            </w:r>
            <w:r>
              <w:rPr>
                <w:spacing w:val="-18"/>
                <w:sz w:val="38"/>
              </w:rPr>
              <w:t xml:space="preserve"> </w:t>
            </w:r>
            <w:r>
              <w:rPr>
                <w:sz w:val="38"/>
              </w:rPr>
              <w:t>Debit</w:t>
            </w:r>
            <w:r>
              <w:rPr>
                <w:spacing w:val="-103"/>
                <w:sz w:val="38"/>
              </w:rPr>
              <w:t xml:space="preserve"> </w:t>
            </w:r>
            <w:r>
              <w:rPr>
                <w:sz w:val="38"/>
              </w:rPr>
              <w:t>Guarantee</w:t>
            </w:r>
          </w:p>
        </w:tc>
      </w:tr>
      <w:tr w:rsidR="006E41E3" w14:paraId="397A552A" w14:textId="77777777" w:rsidTr="00097495">
        <w:trPr>
          <w:trHeight w:val="387"/>
        </w:trPr>
        <w:tc>
          <w:tcPr>
            <w:tcW w:w="96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FFFFFF"/>
          </w:tcPr>
          <w:p w14:paraId="70BA6324" w14:textId="77777777" w:rsidR="006E41E3" w:rsidRDefault="006E41E3" w:rsidP="006E41E3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49" w:line="219" w:lineRule="exact"/>
              <w:ind w:hanging="155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Guarante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fere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l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ank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il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cieti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a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ccep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struction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a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irec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bits</w:t>
            </w:r>
          </w:p>
        </w:tc>
      </w:tr>
      <w:tr w:rsidR="006E41E3" w14:paraId="229EDDCB" w14:textId="77777777" w:rsidTr="00097495">
        <w:trPr>
          <w:trHeight w:val="596"/>
        </w:trPr>
        <w:tc>
          <w:tcPr>
            <w:tcW w:w="96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FFFFFF"/>
          </w:tcPr>
          <w:p w14:paraId="2521F41E" w14:textId="77777777" w:rsidR="006E41E3" w:rsidRDefault="006E41E3" w:rsidP="006E41E3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22" w:line="235" w:lineRule="auto"/>
              <w:ind w:right="408" w:hanging="171"/>
              <w:rPr>
                <w:sz w:val="15"/>
              </w:rPr>
            </w:pPr>
            <w:r>
              <w:rPr>
                <w:sz w:val="15"/>
              </w:rPr>
              <w:t>If there are any changes to the amount, date or frequency of your Direct Debit (</w:t>
            </w:r>
            <w:r>
              <w:rPr>
                <w:color w:val="FF0000"/>
                <w:sz w:val="15"/>
              </w:rPr>
              <w:t>C I Y M S</w:t>
            </w:r>
            <w:r>
              <w:rPr>
                <w:sz w:val="15"/>
              </w:rPr>
              <w:t>) will notify you (</w:t>
            </w:r>
            <w:r>
              <w:rPr>
                <w:color w:val="FF0000"/>
                <w:sz w:val="15"/>
              </w:rPr>
              <w:t>10</w:t>
            </w:r>
            <w:r>
              <w:rPr>
                <w:sz w:val="15"/>
              </w:rPr>
              <w:t>) working days i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dvance of your account being debited or as otherwise agreed. If you request (</w:t>
            </w:r>
            <w:r>
              <w:rPr>
                <w:color w:val="FF0000"/>
                <w:sz w:val="15"/>
              </w:rPr>
              <w:t>C I Y M S</w:t>
            </w:r>
            <w:r>
              <w:rPr>
                <w:sz w:val="15"/>
              </w:rPr>
              <w:t>) to collect a payment, confirmation of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mount an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a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wil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iv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you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 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im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 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quest.</w:t>
            </w:r>
          </w:p>
        </w:tc>
      </w:tr>
      <w:tr w:rsidR="006E41E3" w14:paraId="12656F8D" w14:textId="77777777" w:rsidTr="00097495">
        <w:trPr>
          <w:trHeight w:val="637"/>
        </w:trPr>
        <w:tc>
          <w:tcPr>
            <w:tcW w:w="96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FFFFFF"/>
          </w:tcPr>
          <w:p w14:paraId="43AF85BE" w14:textId="77777777" w:rsidR="006E41E3" w:rsidRDefault="006E41E3" w:rsidP="006E41E3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25" w:line="232" w:lineRule="auto"/>
              <w:ind w:right="486" w:hanging="171"/>
              <w:rPr>
                <w:sz w:val="15"/>
              </w:rPr>
            </w:pPr>
            <w:r>
              <w:rPr>
                <w:sz w:val="15"/>
              </w:rPr>
              <w:t>If 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rr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s ma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yment 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ou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rect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bit, b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color w:val="FF0000"/>
                <w:sz w:val="15"/>
              </w:rPr>
              <w:t>C</w:t>
            </w:r>
            <w:r>
              <w:rPr>
                <w:color w:val="FF0000"/>
                <w:spacing w:val="-3"/>
                <w:sz w:val="15"/>
              </w:rPr>
              <w:t xml:space="preserve"> </w:t>
            </w:r>
            <w:r>
              <w:rPr>
                <w:color w:val="FF0000"/>
                <w:sz w:val="15"/>
              </w:rPr>
              <w:t>I Y</w:t>
            </w:r>
            <w:r>
              <w:rPr>
                <w:color w:val="FF0000"/>
                <w:spacing w:val="-1"/>
                <w:sz w:val="15"/>
              </w:rPr>
              <w:t xml:space="preserve"> </w:t>
            </w:r>
            <w:r>
              <w:rPr>
                <w:color w:val="FF0000"/>
                <w:sz w:val="15"/>
              </w:rPr>
              <w:t>M S</w:t>
            </w:r>
            <w:r>
              <w:rPr>
                <w:sz w:val="15"/>
              </w:rPr>
              <w:t>)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 you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ank 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uild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ciet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ou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titl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ul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nd immediat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fu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 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mount pai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rom you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ank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uild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ociety</w:t>
            </w:r>
          </w:p>
          <w:p w14:paraId="3FAAB16D" w14:textId="77777777" w:rsidR="006E41E3" w:rsidRDefault="006E41E3" w:rsidP="00097495">
            <w:pPr>
              <w:pStyle w:val="TableParagraph"/>
              <w:spacing w:before="40" w:line="171" w:lineRule="exact"/>
              <w:ind w:left="845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you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ceiv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fund you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not entitl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o, you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ust pa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t back wh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color w:val="FF0000"/>
                <w:sz w:val="15"/>
              </w:rPr>
              <w:t>C</w:t>
            </w:r>
            <w:r>
              <w:rPr>
                <w:color w:val="FF0000"/>
                <w:spacing w:val="-4"/>
                <w:sz w:val="15"/>
              </w:rPr>
              <w:t xml:space="preserve"> </w:t>
            </w:r>
            <w:r>
              <w:rPr>
                <w:color w:val="FF0000"/>
                <w:sz w:val="15"/>
              </w:rPr>
              <w:t>I Y</w:t>
            </w:r>
            <w:r>
              <w:rPr>
                <w:color w:val="FF0000"/>
                <w:spacing w:val="-1"/>
                <w:sz w:val="15"/>
              </w:rPr>
              <w:t xml:space="preserve"> </w:t>
            </w:r>
            <w:r>
              <w:rPr>
                <w:color w:val="FF0000"/>
                <w:sz w:val="15"/>
              </w:rPr>
              <w:t>M S</w:t>
            </w:r>
            <w:r>
              <w:rPr>
                <w:sz w:val="15"/>
              </w:rPr>
              <w:t>) ask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ou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</w:p>
        </w:tc>
      </w:tr>
      <w:tr w:rsidR="006E41E3" w14:paraId="24A2CB9F" w14:textId="77777777" w:rsidTr="00097495">
        <w:trPr>
          <w:trHeight w:val="688"/>
        </w:trPr>
        <w:tc>
          <w:tcPr>
            <w:tcW w:w="9640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8753C9A" w14:textId="77777777" w:rsidR="006E41E3" w:rsidRDefault="006E41E3" w:rsidP="006E41E3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23" w:line="232" w:lineRule="auto"/>
              <w:ind w:right="753" w:hanging="171"/>
              <w:rPr>
                <w:sz w:val="15"/>
              </w:rPr>
            </w:pPr>
            <w:r>
              <w:rPr>
                <w:sz w:val="15"/>
              </w:rPr>
              <w:t>You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nc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irect Debit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t an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im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impl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tact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you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ank 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uilding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ociety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ritt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firmati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a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quired. Pleas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ls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notif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s.</w:t>
            </w:r>
          </w:p>
        </w:tc>
      </w:tr>
    </w:tbl>
    <w:p w14:paraId="146A46EA" w14:textId="77777777" w:rsidR="006E41E3" w:rsidRDefault="006E41E3" w:rsidP="006E41E3"/>
    <w:p w14:paraId="230D0ECB" w14:textId="77777777" w:rsidR="00A93B4D" w:rsidRDefault="00A93B4D">
      <w:pPr>
        <w:pStyle w:val="BodyCopy"/>
        <w:ind w:right="66"/>
        <w:rPr>
          <w:rFonts w:ascii="Arial" w:hAnsi="Arial" w:cs="Arial"/>
          <w:b/>
          <w:sz w:val="22"/>
          <w:szCs w:val="22"/>
        </w:rPr>
      </w:pPr>
    </w:p>
    <w:sectPr w:rsidR="00A93B4D" w:rsidSect="00ED0B58">
      <w:type w:val="continuous"/>
      <w:pgSz w:w="11906" w:h="16838"/>
      <w:pgMar w:top="993" w:right="991" w:bottom="709" w:left="1276" w:header="567" w:footer="6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31A5" w14:textId="77777777" w:rsidR="00315EB4" w:rsidRDefault="00315EB4">
      <w:r>
        <w:separator/>
      </w:r>
    </w:p>
  </w:endnote>
  <w:endnote w:type="continuationSeparator" w:id="0">
    <w:p w14:paraId="429A4E31" w14:textId="77777777" w:rsidR="00315EB4" w:rsidRDefault="0031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55 Helvetica Roman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Shell Dlg 2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ظ颰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1579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14725" w14:textId="77777777" w:rsidR="00EF796C" w:rsidRDefault="00EF79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8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A32D48" w14:textId="77777777" w:rsidR="00EF796C" w:rsidRDefault="00EF7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D4775" w14:textId="77777777" w:rsidR="00315EB4" w:rsidRDefault="00315EB4">
      <w:r>
        <w:separator/>
      </w:r>
    </w:p>
  </w:footnote>
  <w:footnote w:type="continuationSeparator" w:id="0">
    <w:p w14:paraId="281E1778" w14:textId="77777777" w:rsidR="00315EB4" w:rsidRDefault="0031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71050" w14:textId="77777777" w:rsidR="008F1476" w:rsidRPr="00CA4162" w:rsidRDefault="00775997" w:rsidP="00CA4162">
    <w:pPr>
      <w:jc w:val="center"/>
      <w:rPr>
        <w:b/>
        <w:color w:val="0070C0"/>
        <w:sz w:val="36"/>
        <w:szCs w:val="36"/>
      </w:rPr>
    </w:pPr>
    <w:r>
      <w:rPr>
        <w:b/>
        <w:noProof/>
        <w:color w:val="0070C0"/>
        <w:sz w:val="36"/>
        <w:szCs w:val="36"/>
      </w:rPr>
      <w:drawing>
        <wp:anchor distT="0" distB="0" distL="114300" distR="114300" simplePos="0" relativeHeight="251657216" behindDoc="0" locked="0" layoutInCell="1" allowOverlap="1" wp14:anchorId="3D86A4A3" wp14:editId="7166DE7F">
          <wp:simplePos x="0" y="0"/>
          <wp:positionH relativeFrom="leftMargin">
            <wp:posOffset>648335</wp:posOffset>
          </wp:positionH>
          <wp:positionV relativeFrom="margin">
            <wp:posOffset>-606425</wp:posOffset>
          </wp:positionV>
          <wp:extent cx="438150" cy="56515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4972">
      <w:rPr>
        <w:b/>
        <w:color w:val="0070C0"/>
        <w:sz w:val="36"/>
        <w:szCs w:val="36"/>
      </w:rPr>
      <w:t>CIYMS TENNIS CLUB</w:t>
    </w:r>
    <w:r w:rsidR="00625CC9">
      <w:rPr>
        <w:b/>
        <w:color w:val="0070C0"/>
        <w:sz w:val="36"/>
        <w:szCs w:val="36"/>
      </w:rPr>
      <w:t xml:space="preserve"> </w:t>
    </w:r>
  </w:p>
  <w:p w14:paraId="2A29AD32" w14:textId="15AE343A" w:rsidR="005E1B40" w:rsidRPr="00320AA1" w:rsidRDefault="00E5293E" w:rsidP="005E1B40">
    <w:pPr>
      <w:jc w:val="center"/>
      <w:rPr>
        <w:b/>
        <w:color w:val="0070C0"/>
        <w:sz w:val="28"/>
        <w:szCs w:val="28"/>
      </w:rPr>
    </w:pPr>
    <w:r>
      <w:rPr>
        <w:b/>
        <w:color w:val="0070C0"/>
        <w:sz w:val="28"/>
        <w:szCs w:val="28"/>
      </w:rPr>
      <w:t xml:space="preserve">Adult </w:t>
    </w:r>
    <w:r w:rsidR="00320AA1" w:rsidRPr="00320AA1">
      <w:rPr>
        <w:b/>
        <w:color w:val="0070C0"/>
        <w:sz w:val="28"/>
        <w:szCs w:val="28"/>
      </w:rPr>
      <w:t xml:space="preserve">Membership </w:t>
    </w:r>
    <w:r w:rsidR="00320AA1" w:rsidRPr="00964972">
      <w:rPr>
        <w:b/>
        <w:color w:val="0070C0"/>
        <w:sz w:val="28"/>
        <w:szCs w:val="28"/>
      </w:rPr>
      <w:t>Form</w:t>
    </w:r>
    <w:r w:rsidR="005E1B40" w:rsidRPr="00320AA1">
      <w:rPr>
        <w:b/>
        <w:color w:val="0070C0"/>
        <w:sz w:val="40"/>
        <w:szCs w:val="40"/>
      </w:rPr>
      <w:t xml:space="preserve"> </w:t>
    </w:r>
    <w:r w:rsidR="00625CC9" w:rsidRPr="00625CC9">
      <w:rPr>
        <w:b/>
        <w:color w:val="0070C0"/>
        <w:sz w:val="28"/>
        <w:szCs w:val="28"/>
      </w:rPr>
      <w:t>20</w:t>
    </w:r>
    <w:r w:rsidR="00725D77">
      <w:rPr>
        <w:b/>
        <w:color w:val="0070C0"/>
        <w:sz w:val="28"/>
        <w:szCs w:val="28"/>
      </w:rPr>
      <w:t>2</w:t>
    </w:r>
    <w:r w:rsidR="005E7DCD">
      <w:rPr>
        <w:b/>
        <w:color w:val="0070C0"/>
        <w:sz w:val="28"/>
        <w:szCs w:val="28"/>
      </w:rPr>
      <w:t>1</w:t>
    </w:r>
    <w:r w:rsidR="002C79CD">
      <w:rPr>
        <w:b/>
        <w:color w:val="0070C0"/>
        <w:sz w:val="28"/>
        <w:szCs w:val="28"/>
      </w:rPr>
      <w:t>/</w:t>
    </w:r>
    <w:r w:rsidR="005E7DCD">
      <w:rPr>
        <w:b/>
        <w:color w:val="0070C0"/>
        <w:sz w:val="28"/>
        <w:szCs w:val="28"/>
      </w:rPr>
      <w:t>22</w:t>
    </w:r>
  </w:p>
  <w:p w14:paraId="1BE632BB" w14:textId="77777777" w:rsidR="00E433EB" w:rsidRDefault="00E4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0266_"/>
      </v:shape>
    </w:pict>
  </w:numPicBullet>
  <w:abstractNum w:abstractNumId="0" w15:restartNumberingAfterBreak="0">
    <w:nsid w:val="058603E1"/>
    <w:multiLevelType w:val="hybridMultilevel"/>
    <w:tmpl w:val="1DDCC3A6"/>
    <w:lvl w:ilvl="0" w:tplc="3F226674">
      <w:numFmt w:val="bullet"/>
      <w:lvlText w:val=""/>
      <w:lvlJc w:val="left"/>
      <w:pPr>
        <w:ind w:left="845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586C2D8">
      <w:numFmt w:val="bullet"/>
      <w:lvlText w:val="•"/>
      <w:lvlJc w:val="left"/>
      <w:pPr>
        <w:ind w:left="1020" w:hanging="154"/>
      </w:pPr>
      <w:rPr>
        <w:rFonts w:hint="default"/>
        <w:lang w:val="en-GB" w:eastAsia="en-US" w:bidi="ar-SA"/>
      </w:rPr>
    </w:lvl>
    <w:lvl w:ilvl="2" w:tplc="843EE1C2">
      <w:numFmt w:val="bullet"/>
      <w:lvlText w:val="•"/>
      <w:lvlJc w:val="left"/>
      <w:pPr>
        <w:ind w:left="1975" w:hanging="154"/>
      </w:pPr>
      <w:rPr>
        <w:rFonts w:hint="default"/>
        <w:lang w:val="en-GB" w:eastAsia="en-US" w:bidi="ar-SA"/>
      </w:rPr>
    </w:lvl>
    <w:lvl w:ilvl="3" w:tplc="893EACFC">
      <w:numFmt w:val="bullet"/>
      <w:lvlText w:val="•"/>
      <w:lvlJc w:val="left"/>
      <w:pPr>
        <w:ind w:left="2931" w:hanging="154"/>
      </w:pPr>
      <w:rPr>
        <w:rFonts w:hint="default"/>
        <w:lang w:val="en-GB" w:eastAsia="en-US" w:bidi="ar-SA"/>
      </w:rPr>
    </w:lvl>
    <w:lvl w:ilvl="4" w:tplc="DC5C428A">
      <w:numFmt w:val="bullet"/>
      <w:lvlText w:val="•"/>
      <w:lvlJc w:val="left"/>
      <w:pPr>
        <w:ind w:left="3886" w:hanging="154"/>
      </w:pPr>
      <w:rPr>
        <w:rFonts w:hint="default"/>
        <w:lang w:val="en-GB" w:eastAsia="en-US" w:bidi="ar-SA"/>
      </w:rPr>
    </w:lvl>
    <w:lvl w:ilvl="5" w:tplc="FA9CCF7C">
      <w:numFmt w:val="bullet"/>
      <w:lvlText w:val="•"/>
      <w:lvlJc w:val="left"/>
      <w:pPr>
        <w:ind w:left="4842" w:hanging="154"/>
      </w:pPr>
      <w:rPr>
        <w:rFonts w:hint="default"/>
        <w:lang w:val="en-GB" w:eastAsia="en-US" w:bidi="ar-SA"/>
      </w:rPr>
    </w:lvl>
    <w:lvl w:ilvl="6" w:tplc="703E7E36">
      <w:numFmt w:val="bullet"/>
      <w:lvlText w:val="•"/>
      <w:lvlJc w:val="left"/>
      <w:pPr>
        <w:ind w:left="5797" w:hanging="154"/>
      </w:pPr>
      <w:rPr>
        <w:rFonts w:hint="default"/>
        <w:lang w:val="en-GB" w:eastAsia="en-US" w:bidi="ar-SA"/>
      </w:rPr>
    </w:lvl>
    <w:lvl w:ilvl="7" w:tplc="5B347170">
      <w:numFmt w:val="bullet"/>
      <w:lvlText w:val="•"/>
      <w:lvlJc w:val="left"/>
      <w:pPr>
        <w:ind w:left="6753" w:hanging="154"/>
      </w:pPr>
      <w:rPr>
        <w:rFonts w:hint="default"/>
        <w:lang w:val="en-GB" w:eastAsia="en-US" w:bidi="ar-SA"/>
      </w:rPr>
    </w:lvl>
    <w:lvl w:ilvl="8" w:tplc="4A341C16">
      <w:numFmt w:val="bullet"/>
      <w:lvlText w:val="•"/>
      <w:lvlJc w:val="left"/>
      <w:pPr>
        <w:ind w:left="7708" w:hanging="154"/>
      </w:pPr>
      <w:rPr>
        <w:rFonts w:hint="default"/>
        <w:lang w:val="en-GB" w:eastAsia="en-US" w:bidi="ar-SA"/>
      </w:rPr>
    </w:lvl>
  </w:abstractNum>
  <w:abstractNum w:abstractNumId="1" w15:restartNumberingAfterBreak="0">
    <w:nsid w:val="16A31C20"/>
    <w:multiLevelType w:val="multilevel"/>
    <w:tmpl w:val="3E72E7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BF54A53"/>
    <w:multiLevelType w:val="multilevel"/>
    <w:tmpl w:val="2CF4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331549"/>
    <w:multiLevelType w:val="hybridMultilevel"/>
    <w:tmpl w:val="A1E0B1FA"/>
    <w:lvl w:ilvl="0" w:tplc="0832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3E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8042C"/>
    <w:multiLevelType w:val="hybridMultilevel"/>
    <w:tmpl w:val="418048B2"/>
    <w:lvl w:ilvl="0" w:tplc="0832E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A3E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D72C00"/>
    <w:multiLevelType w:val="hybridMultilevel"/>
    <w:tmpl w:val="7CDCAA3E"/>
    <w:lvl w:ilvl="0" w:tplc="B2365064">
      <w:numFmt w:val="bullet"/>
      <w:lvlText w:val=""/>
      <w:lvlJc w:val="left"/>
      <w:pPr>
        <w:ind w:left="82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6F81128">
      <w:numFmt w:val="bullet"/>
      <w:lvlText w:val="•"/>
      <w:lvlJc w:val="left"/>
      <w:pPr>
        <w:ind w:left="1700" w:hanging="154"/>
      </w:pPr>
      <w:rPr>
        <w:rFonts w:hint="default"/>
        <w:lang w:val="en-GB" w:eastAsia="en-US" w:bidi="ar-SA"/>
      </w:rPr>
    </w:lvl>
    <w:lvl w:ilvl="2" w:tplc="6902D070">
      <w:numFmt w:val="bullet"/>
      <w:lvlText w:val="•"/>
      <w:lvlJc w:val="left"/>
      <w:pPr>
        <w:ind w:left="2580" w:hanging="154"/>
      </w:pPr>
      <w:rPr>
        <w:rFonts w:hint="default"/>
        <w:lang w:val="en-GB" w:eastAsia="en-US" w:bidi="ar-SA"/>
      </w:rPr>
    </w:lvl>
    <w:lvl w:ilvl="3" w:tplc="13DE8016">
      <w:numFmt w:val="bullet"/>
      <w:lvlText w:val="•"/>
      <w:lvlJc w:val="left"/>
      <w:pPr>
        <w:ind w:left="3460" w:hanging="154"/>
      </w:pPr>
      <w:rPr>
        <w:rFonts w:hint="default"/>
        <w:lang w:val="en-GB" w:eastAsia="en-US" w:bidi="ar-SA"/>
      </w:rPr>
    </w:lvl>
    <w:lvl w:ilvl="4" w:tplc="716A8AC6">
      <w:numFmt w:val="bullet"/>
      <w:lvlText w:val="•"/>
      <w:lvlJc w:val="left"/>
      <w:pPr>
        <w:ind w:left="4340" w:hanging="154"/>
      </w:pPr>
      <w:rPr>
        <w:rFonts w:hint="default"/>
        <w:lang w:val="en-GB" w:eastAsia="en-US" w:bidi="ar-SA"/>
      </w:rPr>
    </w:lvl>
    <w:lvl w:ilvl="5" w:tplc="7778C148">
      <w:numFmt w:val="bullet"/>
      <w:lvlText w:val="•"/>
      <w:lvlJc w:val="left"/>
      <w:pPr>
        <w:ind w:left="5220" w:hanging="154"/>
      </w:pPr>
      <w:rPr>
        <w:rFonts w:hint="default"/>
        <w:lang w:val="en-GB" w:eastAsia="en-US" w:bidi="ar-SA"/>
      </w:rPr>
    </w:lvl>
    <w:lvl w:ilvl="6" w:tplc="6C22E95C">
      <w:numFmt w:val="bullet"/>
      <w:lvlText w:val="•"/>
      <w:lvlJc w:val="left"/>
      <w:pPr>
        <w:ind w:left="6100" w:hanging="154"/>
      </w:pPr>
      <w:rPr>
        <w:rFonts w:hint="default"/>
        <w:lang w:val="en-GB" w:eastAsia="en-US" w:bidi="ar-SA"/>
      </w:rPr>
    </w:lvl>
    <w:lvl w:ilvl="7" w:tplc="00E6DF08">
      <w:numFmt w:val="bullet"/>
      <w:lvlText w:val="•"/>
      <w:lvlJc w:val="left"/>
      <w:pPr>
        <w:ind w:left="6980" w:hanging="154"/>
      </w:pPr>
      <w:rPr>
        <w:rFonts w:hint="default"/>
        <w:lang w:val="en-GB" w:eastAsia="en-US" w:bidi="ar-SA"/>
      </w:rPr>
    </w:lvl>
    <w:lvl w:ilvl="8" w:tplc="DBEEFA00">
      <w:numFmt w:val="bullet"/>
      <w:lvlText w:val="•"/>
      <w:lvlJc w:val="left"/>
      <w:pPr>
        <w:ind w:left="7860" w:hanging="154"/>
      </w:pPr>
      <w:rPr>
        <w:rFonts w:hint="default"/>
        <w:lang w:val="en-GB" w:eastAsia="en-US" w:bidi="ar-SA"/>
      </w:rPr>
    </w:lvl>
  </w:abstractNum>
  <w:abstractNum w:abstractNumId="6" w15:restartNumberingAfterBreak="0">
    <w:nsid w:val="3907121D"/>
    <w:multiLevelType w:val="hybridMultilevel"/>
    <w:tmpl w:val="20CA4DB6"/>
    <w:lvl w:ilvl="0" w:tplc="D08AF1A0">
      <w:numFmt w:val="bullet"/>
      <w:lvlText w:val=""/>
      <w:lvlJc w:val="left"/>
      <w:pPr>
        <w:ind w:left="845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41417BC">
      <w:numFmt w:val="bullet"/>
      <w:lvlText w:val="•"/>
      <w:lvlJc w:val="left"/>
      <w:pPr>
        <w:ind w:left="1718" w:hanging="154"/>
      </w:pPr>
      <w:rPr>
        <w:rFonts w:hint="default"/>
        <w:lang w:val="en-GB" w:eastAsia="en-US" w:bidi="ar-SA"/>
      </w:rPr>
    </w:lvl>
    <w:lvl w:ilvl="2" w:tplc="0D26F06C">
      <w:numFmt w:val="bullet"/>
      <w:lvlText w:val="•"/>
      <w:lvlJc w:val="left"/>
      <w:pPr>
        <w:ind w:left="2596" w:hanging="154"/>
      </w:pPr>
      <w:rPr>
        <w:rFonts w:hint="default"/>
        <w:lang w:val="en-GB" w:eastAsia="en-US" w:bidi="ar-SA"/>
      </w:rPr>
    </w:lvl>
    <w:lvl w:ilvl="3" w:tplc="078E37B8">
      <w:numFmt w:val="bullet"/>
      <w:lvlText w:val="•"/>
      <w:lvlJc w:val="left"/>
      <w:pPr>
        <w:ind w:left="3474" w:hanging="154"/>
      </w:pPr>
      <w:rPr>
        <w:rFonts w:hint="default"/>
        <w:lang w:val="en-GB" w:eastAsia="en-US" w:bidi="ar-SA"/>
      </w:rPr>
    </w:lvl>
    <w:lvl w:ilvl="4" w:tplc="07545FB0">
      <w:numFmt w:val="bullet"/>
      <w:lvlText w:val="•"/>
      <w:lvlJc w:val="left"/>
      <w:pPr>
        <w:ind w:left="4352" w:hanging="154"/>
      </w:pPr>
      <w:rPr>
        <w:rFonts w:hint="default"/>
        <w:lang w:val="en-GB" w:eastAsia="en-US" w:bidi="ar-SA"/>
      </w:rPr>
    </w:lvl>
    <w:lvl w:ilvl="5" w:tplc="59FEBDC8">
      <w:numFmt w:val="bullet"/>
      <w:lvlText w:val="•"/>
      <w:lvlJc w:val="left"/>
      <w:pPr>
        <w:ind w:left="5230" w:hanging="154"/>
      </w:pPr>
      <w:rPr>
        <w:rFonts w:hint="default"/>
        <w:lang w:val="en-GB" w:eastAsia="en-US" w:bidi="ar-SA"/>
      </w:rPr>
    </w:lvl>
    <w:lvl w:ilvl="6" w:tplc="1444F514">
      <w:numFmt w:val="bullet"/>
      <w:lvlText w:val="•"/>
      <w:lvlJc w:val="left"/>
      <w:pPr>
        <w:ind w:left="6108" w:hanging="154"/>
      </w:pPr>
      <w:rPr>
        <w:rFonts w:hint="default"/>
        <w:lang w:val="en-GB" w:eastAsia="en-US" w:bidi="ar-SA"/>
      </w:rPr>
    </w:lvl>
    <w:lvl w:ilvl="7" w:tplc="BB5421FA">
      <w:numFmt w:val="bullet"/>
      <w:lvlText w:val="•"/>
      <w:lvlJc w:val="left"/>
      <w:pPr>
        <w:ind w:left="6986" w:hanging="154"/>
      </w:pPr>
      <w:rPr>
        <w:rFonts w:hint="default"/>
        <w:lang w:val="en-GB" w:eastAsia="en-US" w:bidi="ar-SA"/>
      </w:rPr>
    </w:lvl>
    <w:lvl w:ilvl="8" w:tplc="F4669224">
      <w:numFmt w:val="bullet"/>
      <w:lvlText w:val="•"/>
      <w:lvlJc w:val="left"/>
      <w:pPr>
        <w:ind w:left="7864" w:hanging="154"/>
      </w:pPr>
      <w:rPr>
        <w:rFonts w:hint="default"/>
        <w:lang w:val="en-GB" w:eastAsia="en-US" w:bidi="ar-SA"/>
      </w:rPr>
    </w:lvl>
  </w:abstractNum>
  <w:abstractNum w:abstractNumId="7" w15:restartNumberingAfterBreak="0">
    <w:nsid w:val="57297F8D"/>
    <w:multiLevelType w:val="multilevel"/>
    <w:tmpl w:val="0A6E9CAC"/>
    <w:numStyleLink w:val="BigSquareverdana"/>
  </w:abstractNum>
  <w:abstractNum w:abstractNumId="8" w15:restartNumberingAfterBreak="0">
    <w:nsid w:val="5D7D5B1F"/>
    <w:multiLevelType w:val="multilevel"/>
    <w:tmpl w:val="0A6E9CAC"/>
    <w:styleLink w:val="BigSquareverdan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Verdana" w:hAnsi="Verdana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  <w:color w:val="FFCC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B6C15"/>
    <w:multiLevelType w:val="hybridMultilevel"/>
    <w:tmpl w:val="575AAB62"/>
    <w:lvl w:ilvl="0" w:tplc="7C3C9DF2">
      <w:numFmt w:val="bullet"/>
      <w:lvlText w:val=""/>
      <w:lvlJc w:val="left"/>
      <w:pPr>
        <w:ind w:left="845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DF0B3AC">
      <w:numFmt w:val="bullet"/>
      <w:lvlText w:val="•"/>
      <w:lvlJc w:val="left"/>
      <w:pPr>
        <w:ind w:left="1718" w:hanging="154"/>
      </w:pPr>
      <w:rPr>
        <w:rFonts w:hint="default"/>
        <w:lang w:val="en-GB" w:eastAsia="en-US" w:bidi="ar-SA"/>
      </w:rPr>
    </w:lvl>
    <w:lvl w:ilvl="2" w:tplc="7AE63AA0">
      <w:numFmt w:val="bullet"/>
      <w:lvlText w:val="•"/>
      <w:lvlJc w:val="left"/>
      <w:pPr>
        <w:ind w:left="2596" w:hanging="154"/>
      </w:pPr>
      <w:rPr>
        <w:rFonts w:hint="default"/>
        <w:lang w:val="en-GB" w:eastAsia="en-US" w:bidi="ar-SA"/>
      </w:rPr>
    </w:lvl>
    <w:lvl w:ilvl="3" w:tplc="862E0D98">
      <w:numFmt w:val="bullet"/>
      <w:lvlText w:val="•"/>
      <w:lvlJc w:val="left"/>
      <w:pPr>
        <w:ind w:left="3474" w:hanging="154"/>
      </w:pPr>
      <w:rPr>
        <w:rFonts w:hint="default"/>
        <w:lang w:val="en-GB" w:eastAsia="en-US" w:bidi="ar-SA"/>
      </w:rPr>
    </w:lvl>
    <w:lvl w:ilvl="4" w:tplc="BEA08D8A">
      <w:numFmt w:val="bullet"/>
      <w:lvlText w:val="•"/>
      <w:lvlJc w:val="left"/>
      <w:pPr>
        <w:ind w:left="4352" w:hanging="154"/>
      </w:pPr>
      <w:rPr>
        <w:rFonts w:hint="default"/>
        <w:lang w:val="en-GB" w:eastAsia="en-US" w:bidi="ar-SA"/>
      </w:rPr>
    </w:lvl>
    <w:lvl w:ilvl="5" w:tplc="89D638A8">
      <w:numFmt w:val="bullet"/>
      <w:lvlText w:val="•"/>
      <w:lvlJc w:val="left"/>
      <w:pPr>
        <w:ind w:left="5230" w:hanging="154"/>
      </w:pPr>
      <w:rPr>
        <w:rFonts w:hint="default"/>
        <w:lang w:val="en-GB" w:eastAsia="en-US" w:bidi="ar-SA"/>
      </w:rPr>
    </w:lvl>
    <w:lvl w:ilvl="6" w:tplc="F9C0F310">
      <w:numFmt w:val="bullet"/>
      <w:lvlText w:val="•"/>
      <w:lvlJc w:val="left"/>
      <w:pPr>
        <w:ind w:left="6108" w:hanging="154"/>
      </w:pPr>
      <w:rPr>
        <w:rFonts w:hint="default"/>
        <w:lang w:val="en-GB" w:eastAsia="en-US" w:bidi="ar-SA"/>
      </w:rPr>
    </w:lvl>
    <w:lvl w:ilvl="7" w:tplc="6F64CB92">
      <w:numFmt w:val="bullet"/>
      <w:lvlText w:val="•"/>
      <w:lvlJc w:val="left"/>
      <w:pPr>
        <w:ind w:left="6986" w:hanging="154"/>
      </w:pPr>
      <w:rPr>
        <w:rFonts w:hint="default"/>
        <w:lang w:val="en-GB" w:eastAsia="en-US" w:bidi="ar-SA"/>
      </w:rPr>
    </w:lvl>
    <w:lvl w:ilvl="8" w:tplc="42926C40">
      <w:numFmt w:val="bullet"/>
      <w:lvlText w:val="•"/>
      <w:lvlJc w:val="left"/>
      <w:pPr>
        <w:ind w:left="7864" w:hanging="154"/>
      </w:pPr>
      <w:rPr>
        <w:rFonts w:hint="default"/>
        <w:lang w:val="en-GB" w:eastAsia="en-US" w:bidi="ar-SA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DB"/>
    <w:rsid w:val="000031DB"/>
    <w:rsid w:val="000170AE"/>
    <w:rsid w:val="000360AB"/>
    <w:rsid w:val="00052555"/>
    <w:rsid w:val="00082E6E"/>
    <w:rsid w:val="00084069"/>
    <w:rsid w:val="000C0CE0"/>
    <w:rsid w:val="000D051D"/>
    <w:rsid w:val="000E575B"/>
    <w:rsid w:val="000E5807"/>
    <w:rsid w:val="000E75B1"/>
    <w:rsid w:val="00131395"/>
    <w:rsid w:val="00150C6A"/>
    <w:rsid w:val="00162B6C"/>
    <w:rsid w:val="00177A1A"/>
    <w:rsid w:val="00182BE8"/>
    <w:rsid w:val="001E3F87"/>
    <w:rsid w:val="001F6C27"/>
    <w:rsid w:val="00225A82"/>
    <w:rsid w:val="00255EB1"/>
    <w:rsid w:val="00255F83"/>
    <w:rsid w:val="00274DDF"/>
    <w:rsid w:val="00275B10"/>
    <w:rsid w:val="00282AAB"/>
    <w:rsid w:val="00282FC8"/>
    <w:rsid w:val="0029623C"/>
    <w:rsid w:val="002B618F"/>
    <w:rsid w:val="002C79CD"/>
    <w:rsid w:val="002D362D"/>
    <w:rsid w:val="002F008F"/>
    <w:rsid w:val="002F6287"/>
    <w:rsid w:val="002F66F5"/>
    <w:rsid w:val="00300792"/>
    <w:rsid w:val="00315EB4"/>
    <w:rsid w:val="00320AA1"/>
    <w:rsid w:val="0032357A"/>
    <w:rsid w:val="003243ED"/>
    <w:rsid w:val="003268A1"/>
    <w:rsid w:val="00336474"/>
    <w:rsid w:val="00347F7E"/>
    <w:rsid w:val="00357A5A"/>
    <w:rsid w:val="00384754"/>
    <w:rsid w:val="00387C08"/>
    <w:rsid w:val="003A0762"/>
    <w:rsid w:val="003E7B00"/>
    <w:rsid w:val="004136E6"/>
    <w:rsid w:val="00423632"/>
    <w:rsid w:val="00425DCE"/>
    <w:rsid w:val="00435CFE"/>
    <w:rsid w:val="00454B2E"/>
    <w:rsid w:val="00466DF2"/>
    <w:rsid w:val="00483844"/>
    <w:rsid w:val="00487CE7"/>
    <w:rsid w:val="00490920"/>
    <w:rsid w:val="00493CEC"/>
    <w:rsid w:val="004B259C"/>
    <w:rsid w:val="004B4145"/>
    <w:rsid w:val="004C3377"/>
    <w:rsid w:val="004D0F09"/>
    <w:rsid w:val="004E0C26"/>
    <w:rsid w:val="004E6F7B"/>
    <w:rsid w:val="004E75DC"/>
    <w:rsid w:val="004F50D2"/>
    <w:rsid w:val="00507774"/>
    <w:rsid w:val="00513443"/>
    <w:rsid w:val="00514413"/>
    <w:rsid w:val="0052241A"/>
    <w:rsid w:val="0055498F"/>
    <w:rsid w:val="0055689D"/>
    <w:rsid w:val="00582D58"/>
    <w:rsid w:val="00583DF1"/>
    <w:rsid w:val="005933D0"/>
    <w:rsid w:val="00593DE0"/>
    <w:rsid w:val="005A2F4D"/>
    <w:rsid w:val="005A7258"/>
    <w:rsid w:val="005B1188"/>
    <w:rsid w:val="005B3793"/>
    <w:rsid w:val="005B70A1"/>
    <w:rsid w:val="005C73C5"/>
    <w:rsid w:val="005D1B1B"/>
    <w:rsid w:val="005D566B"/>
    <w:rsid w:val="005E1B40"/>
    <w:rsid w:val="005E7DCD"/>
    <w:rsid w:val="005F14F8"/>
    <w:rsid w:val="005F4230"/>
    <w:rsid w:val="00625CC9"/>
    <w:rsid w:val="00652B9E"/>
    <w:rsid w:val="0067773B"/>
    <w:rsid w:val="00690828"/>
    <w:rsid w:val="006C3E80"/>
    <w:rsid w:val="006D302A"/>
    <w:rsid w:val="006E41E3"/>
    <w:rsid w:val="007103A3"/>
    <w:rsid w:val="00725D77"/>
    <w:rsid w:val="00750B35"/>
    <w:rsid w:val="007520ED"/>
    <w:rsid w:val="00770B60"/>
    <w:rsid w:val="00775997"/>
    <w:rsid w:val="007833DC"/>
    <w:rsid w:val="00794086"/>
    <w:rsid w:val="007A7BCD"/>
    <w:rsid w:val="007B51A9"/>
    <w:rsid w:val="007C46EE"/>
    <w:rsid w:val="007C5BA8"/>
    <w:rsid w:val="007D5235"/>
    <w:rsid w:val="007D5D2C"/>
    <w:rsid w:val="007E6E36"/>
    <w:rsid w:val="00800C40"/>
    <w:rsid w:val="00800FBD"/>
    <w:rsid w:val="008311D9"/>
    <w:rsid w:val="0083211A"/>
    <w:rsid w:val="00832DA4"/>
    <w:rsid w:val="008363B1"/>
    <w:rsid w:val="00843BAB"/>
    <w:rsid w:val="00846E86"/>
    <w:rsid w:val="00850D0B"/>
    <w:rsid w:val="00881A6B"/>
    <w:rsid w:val="00887DF9"/>
    <w:rsid w:val="008C7FAC"/>
    <w:rsid w:val="008D128B"/>
    <w:rsid w:val="008D3D32"/>
    <w:rsid w:val="008D41EE"/>
    <w:rsid w:val="008E59E6"/>
    <w:rsid w:val="008F1476"/>
    <w:rsid w:val="008F6CC2"/>
    <w:rsid w:val="00903202"/>
    <w:rsid w:val="00923B6A"/>
    <w:rsid w:val="0093159C"/>
    <w:rsid w:val="00942907"/>
    <w:rsid w:val="00962F5E"/>
    <w:rsid w:val="00964972"/>
    <w:rsid w:val="00966D80"/>
    <w:rsid w:val="009677C7"/>
    <w:rsid w:val="00967DF7"/>
    <w:rsid w:val="0098350D"/>
    <w:rsid w:val="009A4E44"/>
    <w:rsid w:val="009D5D56"/>
    <w:rsid w:val="009E0A29"/>
    <w:rsid w:val="009E2DF1"/>
    <w:rsid w:val="009E4230"/>
    <w:rsid w:val="009F4BB7"/>
    <w:rsid w:val="00A2389E"/>
    <w:rsid w:val="00A52E1E"/>
    <w:rsid w:val="00A548DF"/>
    <w:rsid w:val="00A67B7F"/>
    <w:rsid w:val="00A906FC"/>
    <w:rsid w:val="00A93B4D"/>
    <w:rsid w:val="00A96B21"/>
    <w:rsid w:val="00AD67AC"/>
    <w:rsid w:val="00AE5876"/>
    <w:rsid w:val="00B143F4"/>
    <w:rsid w:val="00B16113"/>
    <w:rsid w:val="00B26611"/>
    <w:rsid w:val="00B47538"/>
    <w:rsid w:val="00B63687"/>
    <w:rsid w:val="00B64B59"/>
    <w:rsid w:val="00B70062"/>
    <w:rsid w:val="00B71CB1"/>
    <w:rsid w:val="00B82518"/>
    <w:rsid w:val="00B904AA"/>
    <w:rsid w:val="00B938FE"/>
    <w:rsid w:val="00BC17D5"/>
    <w:rsid w:val="00BC6A5A"/>
    <w:rsid w:val="00BF2293"/>
    <w:rsid w:val="00BF4571"/>
    <w:rsid w:val="00BF7457"/>
    <w:rsid w:val="00C03822"/>
    <w:rsid w:val="00C11913"/>
    <w:rsid w:val="00C20775"/>
    <w:rsid w:val="00C20DFC"/>
    <w:rsid w:val="00C53106"/>
    <w:rsid w:val="00C90E36"/>
    <w:rsid w:val="00C91813"/>
    <w:rsid w:val="00C937C1"/>
    <w:rsid w:val="00CA4162"/>
    <w:rsid w:val="00CB3589"/>
    <w:rsid w:val="00CF3A7D"/>
    <w:rsid w:val="00D07637"/>
    <w:rsid w:val="00D336DB"/>
    <w:rsid w:val="00D44744"/>
    <w:rsid w:val="00D636CE"/>
    <w:rsid w:val="00D808A2"/>
    <w:rsid w:val="00D8256A"/>
    <w:rsid w:val="00D9796E"/>
    <w:rsid w:val="00DB3235"/>
    <w:rsid w:val="00DF2144"/>
    <w:rsid w:val="00DF5A47"/>
    <w:rsid w:val="00E13909"/>
    <w:rsid w:val="00E201D9"/>
    <w:rsid w:val="00E340DF"/>
    <w:rsid w:val="00E433EB"/>
    <w:rsid w:val="00E50A66"/>
    <w:rsid w:val="00E5293E"/>
    <w:rsid w:val="00E56AA1"/>
    <w:rsid w:val="00E60621"/>
    <w:rsid w:val="00E71E94"/>
    <w:rsid w:val="00E9362F"/>
    <w:rsid w:val="00E93AEC"/>
    <w:rsid w:val="00E94602"/>
    <w:rsid w:val="00E950A7"/>
    <w:rsid w:val="00EC1F9F"/>
    <w:rsid w:val="00ED0B58"/>
    <w:rsid w:val="00EF796C"/>
    <w:rsid w:val="00F01DAB"/>
    <w:rsid w:val="00F02CB4"/>
    <w:rsid w:val="00F17104"/>
    <w:rsid w:val="00F340BB"/>
    <w:rsid w:val="00F34D04"/>
    <w:rsid w:val="00F52392"/>
    <w:rsid w:val="00F744CE"/>
    <w:rsid w:val="00F74920"/>
    <w:rsid w:val="00F810EA"/>
    <w:rsid w:val="00F81B77"/>
    <w:rsid w:val="00F85022"/>
    <w:rsid w:val="00F906FE"/>
    <w:rsid w:val="00FB15AD"/>
    <w:rsid w:val="00FB16C5"/>
    <w:rsid w:val="00FC1BFE"/>
    <w:rsid w:val="00FC373B"/>
    <w:rsid w:val="00FD0FD3"/>
    <w:rsid w:val="00FE697D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A957C"/>
  <w15:docId w15:val="{455B0122-2CA1-43AD-BD93-F79EEE3D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104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A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7A5A"/>
    <w:pPr>
      <w:tabs>
        <w:tab w:val="center" w:pos="4153"/>
        <w:tab w:val="right" w:pos="8306"/>
      </w:tabs>
    </w:pPr>
  </w:style>
  <w:style w:type="table" w:styleId="TableGrid">
    <w:name w:val="Table Grid"/>
    <w:aliases w:val="table"/>
    <w:basedOn w:val="TableNormal"/>
    <w:rsid w:val="0090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bullets">
    <w:name w:val="Mini bullets"/>
    <w:basedOn w:val="Normal"/>
    <w:rsid w:val="00903202"/>
    <w:pPr>
      <w:overflowPunct w:val="0"/>
      <w:autoSpaceDE w:val="0"/>
      <w:autoSpaceDN w:val="0"/>
      <w:adjustRightInd w:val="0"/>
      <w:spacing w:after="113" w:line="320" w:lineRule="exact"/>
      <w:ind w:right="386"/>
      <w:textAlignment w:val="baseline"/>
    </w:pPr>
    <w:rPr>
      <w:rFonts w:ascii="Book Antiqua" w:hAnsi="Book Antiqua"/>
      <w:sz w:val="24"/>
      <w:lang w:eastAsia="en-US"/>
    </w:rPr>
  </w:style>
  <w:style w:type="paragraph" w:customStyle="1" w:styleId="NAVYHEADINGS">
    <w:name w:val="NAVY HEADINGS"/>
    <w:basedOn w:val="Normal"/>
    <w:link w:val="NAVYHEADINGSChar"/>
    <w:rsid w:val="00903202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 w:cs="Times New Roman"/>
      <w:b/>
      <w:iCs/>
      <w:caps/>
      <w:color w:val="000080"/>
      <w:sz w:val="24"/>
      <w:lang w:eastAsia="en-US"/>
    </w:rPr>
  </w:style>
  <w:style w:type="character" w:customStyle="1" w:styleId="NAVYHEADINGSChar">
    <w:name w:val="NAVY HEADINGS Char"/>
    <w:link w:val="NAVYHEADINGS"/>
    <w:rsid w:val="00903202"/>
    <w:rPr>
      <w:rFonts w:ascii="Book Antiqua" w:hAnsi="Book Antiqua"/>
      <w:b/>
      <w:iCs/>
      <w:caps/>
      <w:color w:val="000080"/>
      <w:sz w:val="24"/>
      <w:lang w:val="en-GB" w:eastAsia="en-US" w:bidi="ar-SA"/>
    </w:rPr>
  </w:style>
  <w:style w:type="paragraph" w:customStyle="1" w:styleId="CAPSitalicRIGHTone">
    <w:name w:val="CAPS italic RIGHT one"/>
    <w:basedOn w:val="Normal"/>
    <w:link w:val="CAPSitalicRIGHToneCharChar"/>
    <w:rsid w:val="00903202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 w:cs="Times New Roman"/>
      <w:i/>
      <w:iCs/>
      <w:caps/>
      <w:color w:val="000000"/>
      <w:sz w:val="24"/>
      <w:lang w:eastAsia="en-US"/>
    </w:rPr>
  </w:style>
  <w:style w:type="character" w:customStyle="1" w:styleId="CAPSitalicRIGHToneCharChar">
    <w:name w:val="CAPS italic RIGHT one Char Char"/>
    <w:link w:val="CAPSitalicRIGHTone"/>
    <w:rsid w:val="00903202"/>
    <w:rPr>
      <w:rFonts w:ascii="Book Antiqua" w:hAnsi="Book Antiqua"/>
      <w:i/>
      <w:iCs/>
      <w:caps/>
      <w:color w:val="000000"/>
      <w:sz w:val="24"/>
      <w:lang w:val="en-GB" w:eastAsia="en-US" w:bidi="ar-SA"/>
    </w:rPr>
  </w:style>
  <w:style w:type="paragraph" w:customStyle="1" w:styleId="BodyCopy">
    <w:name w:val="Body Copy"/>
    <w:rsid w:val="00903202"/>
    <w:pPr>
      <w:spacing w:line="320" w:lineRule="exact"/>
    </w:pPr>
    <w:rPr>
      <w:rFonts w:ascii="55 Helvetica Roman" w:hAnsi="55 Helvetica Roman"/>
    </w:rPr>
  </w:style>
  <w:style w:type="numbering" w:customStyle="1" w:styleId="BigSquareverdana">
    <w:name w:val="Big Square verdana"/>
    <w:rsid w:val="00903202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unhideWhenUsed/>
    <w:rsid w:val="003E7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7B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E580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796C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4B4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082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E41E3"/>
    <w:pPr>
      <w:widowControl w:val="0"/>
      <w:autoSpaceDE w:val="0"/>
      <w:autoSpaceDN w:val="0"/>
    </w:pPr>
    <w:rPr>
      <w:rFonts w:eastAsia="Arial"/>
      <w:sz w:val="14"/>
      <w:szCs w:val="1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41E3"/>
    <w:rPr>
      <w:rFonts w:ascii="Arial" w:eastAsia="Arial" w:hAnsi="Arial" w:cs="Arial"/>
      <w:sz w:val="14"/>
      <w:szCs w:val="14"/>
      <w:lang w:eastAsia="en-US"/>
    </w:rPr>
  </w:style>
  <w:style w:type="paragraph" w:styleId="Title">
    <w:name w:val="Title"/>
    <w:basedOn w:val="Normal"/>
    <w:link w:val="TitleChar"/>
    <w:uiPriority w:val="10"/>
    <w:qFormat/>
    <w:rsid w:val="006E41E3"/>
    <w:pPr>
      <w:widowControl w:val="0"/>
      <w:autoSpaceDE w:val="0"/>
      <w:autoSpaceDN w:val="0"/>
      <w:ind w:left="107"/>
    </w:pPr>
    <w:rPr>
      <w:rFonts w:eastAsia="Arial"/>
      <w:sz w:val="38"/>
      <w:szCs w:val="3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E41E3"/>
    <w:rPr>
      <w:rFonts w:ascii="Arial" w:eastAsia="Arial" w:hAnsi="Arial" w:cs="Arial"/>
      <w:sz w:val="38"/>
      <w:szCs w:val="3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E41E3"/>
    <w:pPr>
      <w:widowControl w:val="0"/>
      <w:autoSpaceDE w:val="0"/>
      <w:autoSpaceDN w:val="0"/>
    </w:pPr>
    <w:rPr>
      <w:rFonts w:eastAsia="Arial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E6062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5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7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ymstennisclub.org" TargetMode="External"/><Relationship Id="rId13" Type="http://schemas.openxmlformats.org/officeDocument/2006/relationships/hyperlink" Target="https://www.myacebook.net/mobile/validation.php?club_id=56|Yo375f:eHC&amp;facility_id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hip@ciymstennisclub.or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yms.sportsandleisure@outloo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mbership@ciymstennisclu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mbership@ciymstennisclub.org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C36B-C21E-4159-B585-BA5C191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py here…</vt:lpstr>
    </vt:vector>
  </TitlesOfParts>
  <Company>Fireimc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py here…</dc:title>
  <dc:creator>rmoore</dc:creator>
  <cp:lastModifiedBy>David Taggart</cp:lastModifiedBy>
  <cp:revision>2</cp:revision>
  <cp:lastPrinted>2017-03-16T14:05:00Z</cp:lastPrinted>
  <dcterms:created xsi:type="dcterms:W3CDTF">2022-04-02T16:16:00Z</dcterms:created>
  <dcterms:modified xsi:type="dcterms:W3CDTF">2022-04-02T16:16:00Z</dcterms:modified>
</cp:coreProperties>
</file>